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CA2D2C" w:rsidRDefault="00B76FFA" w:rsidP="00B76FFA">
      <w:pPr>
        <w:spacing w:after="0" w:line="240" w:lineRule="auto"/>
        <w:ind w:firstLine="11057"/>
        <w:rPr>
          <w:rFonts w:ascii="PT Astra Serif" w:eastAsia="Times New Roman" w:hAnsi="PT Astra Serif" w:cs="Times New Roman"/>
          <w:lang w:eastAsia="ru-RU"/>
        </w:rPr>
      </w:pPr>
    </w:p>
    <w:p w:rsidR="00B76FFA" w:rsidRPr="00CA2D2C" w:rsidRDefault="004232FF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r w:rsidRPr="00CA2D2C">
        <w:rPr>
          <w:rFonts w:ascii="PT Astra Serif" w:eastAsia="Times New Roman" w:hAnsi="PT Astra Serif" w:cs="Times New Roman"/>
          <w:lang w:eastAsia="ru-RU"/>
        </w:rPr>
        <w:t>Приложение 1</w:t>
      </w:r>
    </w:p>
    <w:p w:rsidR="004232FF" w:rsidRPr="00CA2D2C" w:rsidRDefault="004232FF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r w:rsidRPr="00CA2D2C">
        <w:rPr>
          <w:rFonts w:ascii="PT Astra Serif" w:eastAsia="Times New Roman" w:hAnsi="PT Astra Serif" w:cs="Times New Roman"/>
          <w:lang w:eastAsia="ru-RU"/>
        </w:rPr>
        <w:t xml:space="preserve">к </w:t>
      </w:r>
      <w:r w:rsidR="00B76FFA" w:rsidRPr="00CA2D2C">
        <w:rPr>
          <w:rFonts w:ascii="PT Astra Serif" w:eastAsia="Times New Roman" w:hAnsi="PT Astra Serif" w:cs="Times New Roman"/>
          <w:lang w:eastAsia="ru-RU"/>
        </w:rPr>
        <w:t>приказ</w:t>
      </w:r>
      <w:r w:rsidRPr="00CA2D2C">
        <w:rPr>
          <w:rFonts w:ascii="PT Astra Serif" w:eastAsia="Times New Roman" w:hAnsi="PT Astra Serif" w:cs="Times New Roman"/>
          <w:lang w:eastAsia="ru-RU"/>
        </w:rPr>
        <w:t>у</w:t>
      </w:r>
      <w:r w:rsidR="00B76FFA" w:rsidRPr="00CA2D2C">
        <w:rPr>
          <w:rFonts w:ascii="PT Astra Serif" w:eastAsia="Times New Roman" w:hAnsi="PT Astra Serif" w:cs="Times New Roman"/>
          <w:lang w:eastAsia="ru-RU"/>
        </w:rPr>
        <w:t xml:space="preserve"> № </w:t>
      </w:r>
      <w:r w:rsidR="00A770B7">
        <w:rPr>
          <w:rFonts w:ascii="PT Astra Serif" w:eastAsia="Times New Roman" w:hAnsi="PT Astra Serif" w:cs="Times New Roman"/>
          <w:lang w:eastAsia="ru-RU"/>
        </w:rPr>
        <w:t>274-</w:t>
      </w:r>
      <w:r w:rsidR="00B76FFA" w:rsidRPr="00CA2D2C">
        <w:rPr>
          <w:rFonts w:ascii="PT Astra Serif" w:eastAsia="Times New Roman" w:hAnsi="PT Astra Serif" w:cs="Times New Roman"/>
          <w:lang w:eastAsia="ru-RU"/>
        </w:rPr>
        <w:t xml:space="preserve">од </w:t>
      </w:r>
    </w:p>
    <w:p w:rsidR="00B76FFA" w:rsidRPr="00CA2D2C" w:rsidRDefault="00B76FFA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r w:rsidRPr="00CA2D2C">
        <w:rPr>
          <w:rFonts w:ascii="PT Astra Serif" w:eastAsia="Times New Roman" w:hAnsi="PT Astra Serif" w:cs="Times New Roman"/>
          <w:lang w:eastAsia="ru-RU"/>
        </w:rPr>
        <w:t xml:space="preserve">от </w:t>
      </w:r>
      <w:r w:rsidR="00A770B7">
        <w:rPr>
          <w:rFonts w:ascii="PT Astra Serif" w:eastAsia="Times New Roman" w:hAnsi="PT Astra Serif" w:cs="Times New Roman"/>
          <w:lang w:eastAsia="ru-RU"/>
        </w:rPr>
        <w:t xml:space="preserve">«30» </w:t>
      </w:r>
      <w:r w:rsidR="00C06029" w:rsidRPr="00CA2D2C">
        <w:rPr>
          <w:rFonts w:ascii="PT Astra Serif" w:eastAsia="Times New Roman" w:hAnsi="PT Astra Serif" w:cs="Times New Roman"/>
          <w:lang w:eastAsia="ru-RU"/>
        </w:rPr>
        <w:t xml:space="preserve">августа </w:t>
      </w:r>
      <w:r w:rsidRPr="00CA2D2C">
        <w:rPr>
          <w:rFonts w:ascii="PT Astra Serif" w:eastAsia="Times New Roman" w:hAnsi="PT Astra Serif" w:cs="Times New Roman"/>
          <w:lang w:eastAsia="ru-RU"/>
        </w:rPr>
        <w:t>201</w:t>
      </w:r>
      <w:r w:rsidR="00C06029" w:rsidRPr="00CA2D2C">
        <w:rPr>
          <w:rFonts w:ascii="PT Astra Serif" w:eastAsia="Times New Roman" w:hAnsi="PT Astra Serif" w:cs="Times New Roman"/>
          <w:lang w:eastAsia="ru-RU"/>
        </w:rPr>
        <w:t>9</w:t>
      </w:r>
      <w:r w:rsidR="00A770B7">
        <w:rPr>
          <w:rFonts w:ascii="PT Astra Serif" w:eastAsia="Times New Roman" w:hAnsi="PT Astra Serif" w:cs="Times New Roman"/>
          <w:lang w:eastAsia="ru-RU"/>
        </w:rPr>
        <w:t xml:space="preserve"> </w:t>
      </w:r>
      <w:bookmarkStart w:id="0" w:name="_GoBack"/>
      <w:bookmarkEnd w:id="0"/>
    </w:p>
    <w:p w:rsidR="00B76FFA" w:rsidRPr="00CA2D2C" w:rsidRDefault="00B76FFA" w:rsidP="00B76FFA">
      <w:pPr>
        <w:spacing w:after="0" w:line="240" w:lineRule="auto"/>
        <w:ind w:firstLine="11057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CA2D2C" w:rsidRDefault="00C80003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CA2D2C" w:rsidRDefault="00C80003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CA2D2C" w:rsidRDefault="00C80003" w:rsidP="0046208A">
      <w:pPr>
        <w:pStyle w:val="1"/>
        <w:rPr>
          <w:rFonts w:ascii="PT Astra Serif" w:hAnsi="PT Astra Serif"/>
          <w:sz w:val="22"/>
          <w:szCs w:val="22"/>
        </w:rPr>
      </w:pPr>
    </w:p>
    <w:p w:rsidR="004232FF" w:rsidRPr="00CA2D2C" w:rsidRDefault="004232FF" w:rsidP="004232FF">
      <w:pPr>
        <w:rPr>
          <w:rFonts w:ascii="PT Astra Serif" w:hAnsi="PT Astra Serif"/>
          <w:lang w:eastAsia="ru-RU"/>
        </w:rPr>
      </w:pPr>
    </w:p>
    <w:p w:rsidR="004232FF" w:rsidRPr="00CA2D2C" w:rsidRDefault="004232FF" w:rsidP="004232FF">
      <w:pPr>
        <w:rPr>
          <w:rFonts w:ascii="PT Astra Serif" w:hAnsi="PT Astra Serif"/>
          <w:lang w:eastAsia="ru-RU"/>
        </w:rPr>
      </w:pPr>
    </w:p>
    <w:p w:rsidR="004232FF" w:rsidRPr="00CA2D2C" w:rsidRDefault="004232FF" w:rsidP="004232FF">
      <w:pPr>
        <w:rPr>
          <w:rFonts w:ascii="PT Astra Serif" w:hAnsi="PT Astra Serif"/>
          <w:lang w:eastAsia="ru-RU"/>
        </w:rPr>
      </w:pPr>
    </w:p>
    <w:p w:rsidR="00B76FFA" w:rsidRPr="00CA2D2C" w:rsidRDefault="00C06029" w:rsidP="00B76FFA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t>ПЛАН ВОСПИТАТЕЛЬНО-</w:t>
      </w:r>
      <w:r w:rsidR="00B76FFA" w:rsidRPr="00CA2D2C">
        <w:rPr>
          <w:rFonts w:ascii="PT Astra Serif" w:eastAsia="Times New Roman" w:hAnsi="PT Astra Serif" w:cs="Times New Roman"/>
          <w:b/>
          <w:lang w:eastAsia="ru-RU"/>
        </w:rPr>
        <w:t>ОБРАЗОВАТЕЛЬНОЙ  РАБОТЫ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t>на 201</w:t>
      </w:r>
      <w:r w:rsidR="00C06029" w:rsidRPr="00CA2D2C">
        <w:rPr>
          <w:rFonts w:ascii="PT Astra Serif" w:eastAsia="Times New Roman" w:hAnsi="PT Astra Serif" w:cs="Times New Roman"/>
          <w:b/>
          <w:lang w:eastAsia="ru-RU"/>
        </w:rPr>
        <w:t>9</w:t>
      </w:r>
      <w:r w:rsidRPr="00CA2D2C">
        <w:rPr>
          <w:rFonts w:ascii="PT Astra Serif" w:eastAsia="Times New Roman" w:hAnsi="PT Astra Serif" w:cs="Times New Roman"/>
          <w:b/>
          <w:lang w:eastAsia="ru-RU"/>
        </w:rPr>
        <w:t>-20</w:t>
      </w:r>
      <w:r w:rsidR="00C06029" w:rsidRPr="00CA2D2C">
        <w:rPr>
          <w:rFonts w:ascii="PT Astra Serif" w:eastAsia="Times New Roman" w:hAnsi="PT Astra Serif" w:cs="Times New Roman"/>
          <w:b/>
          <w:lang w:eastAsia="ru-RU"/>
        </w:rPr>
        <w:t>20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учебный год</w:t>
      </w: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 </w:t>
      </w: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  <w:sectPr w:rsidR="00B76FFA" w:rsidRPr="00CA2D2C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ЗАДАЧИ 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t>НА 201</w:t>
      </w:r>
      <w:r w:rsidR="00C06029" w:rsidRPr="00CA2D2C">
        <w:rPr>
          <w:rFonts w:ascii="PT Astra Serif" w:eastAsia="Times New Roman" w:hAnsi="PT Astra Serif" w:cs="Times New Roman"/>
          <w:b/>
          <w:lang w:eastAsia="ru-RU"/>
        </w:rPr>
        <w:t>9</w:t>
      </w:r>
      <w:r w:rsidR="00206710" w:rsidRPr="00CA2D2C">
        <w:rPr>
          <w:rFonts w:ascii="PT Astra Serif" w:eastAsia="Times New Roman" w:hAnsi="PT Astra Serif" w:cs="Times New Roman"/>
          <w:b/>
          <w:lang w:eastAsia="ru-RU"/>
        </w:rPr>
        <w:t>-20</w:t>
      </w:r>
      <w:r w:rsidR="00C06029" w:rsidRPr="00CA2D2C">
        <w:rPr>
          <w:rFonts w:ascii="PT Astra Serif" w:eastAsia="Times New Roman" w:hAnsi="PT Astra Serif" w:cs="Times New Roman"/>
          <w:b/>
          <w:lang w:eastAsia="ru-RU"/>
        </w:rPr>
        <w:t>20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УЧЕБНЫЙ ГОД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06710" w:rsidRPr="00CA2D2C" w:rsidRDefault="00206710" w:rsidP="00CA2D2C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CA2D2C">
        <w:rPr>
          <w:rFonts w:ascii="PT Astra Serif" w:eastAsia="Times New Roman" w:hAnsi="PT Astra Serif"/>
          <w:b/>
          <w:lang w:eastAsia="ru-RU"/>
        </w:rPr>
        <w:t xml:space="preserve">СОВЕРШЕНСТВОВАНИЕ РАБОТЫ ДОУ ПО </w:t>
      </w:r>
      <w:r w:rsidR="00CA2D2C" w:rsidRPr="00CA2D2C">
        <w:rPr>
          <w:rFonts w:ascii="PT Astra Serif" w:eastAsia="Times New Roman" w:hAnsi="PT Astra Serif"/>
          <w:b/>
          <w:lang w:eastAsia="ru-RU"/>
        </w:rPr>
        <w:t>НРАВСТВЕННО-ПАТРИОТИЧЕСКОМУ ВОСПИТАНИЮ ДОШКОЛЬНИКОВ ЧЕРЕЗ ОЗНАКОМЛЕНИЕ С НАРОДНОЙ КУЛЬТУРОЙ</w:t>
      </w:r>
    </w:p>
    <w:p w:rsidR="00206710" w:rsidRPr="00CA2D2C" w:rsidRDefault="00206710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06710" w:rsidRPr="00CA2D2C" w:rsidRDefault="00206710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B76FFA" w:rsidRPr="00CA2D2C" w:rsidRDefault="00B76FFA" w:rsidP="00CA2D2C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CA2D2C">
        <w:rPr>
          <w:rFonts w:ascii="PT Astra Serif" w:eastAsia="Times New Roman" w:hAnsi="PT Astra Serif"/>
          <w:b/>
          <w:lang w:eastAsia="ru-RU"/>
        </w:rPr>
        <w:t xml:space="preserve">СОВЕРШЕНСТВОВАНИЕ </w:t>
      </w:r>
      <w:r w:rsidR="00AF6CFD" w:rsidRPr="00CA2D2C">
        <w:rPr>
          <w:rFonts w:ascii="PT Astra Serif" w:eastAsia="Times New Roman" w:hAnsi="PT Astra Serif"/>
          <w:b/>
          <w:lang w:eastAsia="ru-RU"/>
        </w:rPr>
        <w:t xml:space="preserve">УСЛОВИЙ ДЛЯ </w:t>
      </w:r>
      <w:r w:rsidR="00CA2D2C" w:rsidRPr="00CA2D2C">
        <w:rPr>
          <w:rFonts w:ascii="PT Astra Serif" w:eastAsia="Times New Roman" w:hAnsi="PT Astra Serif"/>
          <w:b/>
          <w:lang w:eastAsia="ru-RU"/>
        </w:rPr>
        <w:t>РАЗВИТИЯ ИНТЕЛЛЕКТУАЛЬНЫХ СПОСОБНОСТЕЙ И ПОЗНАВАТЕЛЬНОЙ АКТИВНОСТИ ДОШКОЛЬНИКОВ ЧЕРЕЗ ОПЫТНО-ИССЛЕДОВАТЕЛЬСКУЮ ДЕЯТЕЛЬНОСТЬ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AF6CFD" w:rsidRDefault="00AF6CFD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Default="00733948" w:rsidP="00733948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t xml:space="preserve">СОВЕРШЕНСТВОВАНИЕ СИСТЕМЫ РАБОТЫ ПО ЗДОРОВЬЕСБЕРЕЖЕНИЮ ДЕТЕЙ И ПЕДАГОГОВ </w:t>
      </w:r>
    </w:p>
    <w:p w:rsidR="00733948" w:rsidRPr="00CA2D2C" w:rsidRDefault="008C4EED" w:rsidP="00733948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t xml:space="preserve">ЧЕРЕЗ </w:t>
      </w:r>
      <w:r w:rsidR="00733948">
        <w:rPr>
          <w:rFonts w:ascii="PT Astra Serif" w:eastAsia="Times New Roman" w:hAnsi="PT Astra Serif"/>
          <w:b/>
          <w:lang w:eastAsia="ru-RU"/>
        </w:rPr>
        <w:t>РЕАЛИЗАЦИ</w:t>
      </w:r>
      <w:r>
        <w:rPr>
          <w:rFonts w:ascii="PT Astra Serif" w:eastAsia="Times New Roman" w:hAnsi="PT Astra Serif"/>
          <w:b/>
          <w:lang w:eastAsia="ru-RU"/>
        </w:rPr>
        <w:t>Ю</w:t>
      </w:r>
      <w:r w:rsidR="00733948">
        <w:rPr>
          <w:rFonts w:ascii="PT Astra Serif" w:eastAsia="Times New Roman" w:hAnsi="PT Astra Serif"/>
          <w:b/>
          <w:lang w:eastAsia="ru-RU"/>
        </w:rPr>
        <w:t xml:space="preserve"> ПРОЕК</w:t>
      </w:r>
      <w:r>
        <w:rPr>
          <w:rFonts w:ascii="PT Astra Serif" w:eastAsia="Times New Roman" w:hAnsi="PT Astra Serif"/>
          <w:b/>
          <w:lang w:eastAsia="ru-RU"/>
        </w:rPr>
        <w:t>ТА</w:t>
      </w:r>
      <w:r w:rsidR="00733948">
        <w:rPr>
          <w:rFonts w:ascii="PT Astra Serif" w:eastAsia="Times New Roman" w:hAnsi="PT Astra Serif"/>
          <w:b/>
          <w:lang w:eastAsia="ru-RU"/>
        </w:rPr>
        <w:t xml:space="preserve"> «АРТ-ТЕРАПИЯ</w:t>
      </w:r>
      <w:r>
        <w:rPr>
          <w:rFonts w:ascii="PT Astra Serif" w:eastAsia="Times New Roman" w:hAnsi="PT Astra Serif"/>
          <w:b/>
          <w:lang w:eastAsia="ru-RU"/>
        </w:rPr>
        <w:t xml:space="preserve"> ДЛЯ ДЕТЕЙ И ВЗРОСЛЫХ</w:t>
      </w:r>
      <w:r w:rsidR="00733948">
        <w:rPr>
          <w:rFonts w:ascii="PT Astra Serif" w:eastAsia="Times New Roman" w:hAnsi="PT Astra Serif"/>
          <w:b/>
          <w:lang w:eastAsia="ru-RU"/>
        </w:rPr>
        <w:t>»</w:t>
      </w:r>
    </w:p>
    <w:p w:rsidR="00B76FFA" w:rsidRPr="00CA2D2C" w:rsidRDefault="00B76FFA" w:rsidP="00AF6CFD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B76FFA" w:rsidRPr="00CA2D2C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681DD3" w:rsidRPr="00CA2D2C" w:rsidRDefault="00681DD3" w:rsidP="00681D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СЕНТЯБРЬ    201</w:t>
      </w:r>
      <w:r w:rsidR="00CA2D2C" w:rsidRPr="00CA2D2C">
        <w:rPr>
          <w:rFonts w:ascii="PT Astra Serif" w:eastAsia="Times New Roman" w:hAnsi="PT Astra Serif" w:cs="Times New Roman"/>
          <w:b/>
          <w:lang w:eastAsia="ru-RU"/>
        </w:rPr>
        <w:t>9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81DD3" w:rsidRPr="00CA2D2C" w:rsidRDefault="00681DD3" w:rsidP="00681DD3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544"/>
        <w:gridCol w:w="1417"/>
        <w:gridCol w:w="1701"/>
        <w:gridCol w:w="1701"/>
      </w:tblGrid>
      <w:tr w:rsidR="00681DD3" w:rsidRPr="00CA2D2C" w:rsidTr="00561529">
        <w:tc>
          <w:tcPr>
            <w:tcW w:w="15559" w:type="dxa"/>
            <w:gridSpan w:val="5"/>
          </w:tcPr>
          <w:p w:rsidR="00681DD3" w:rsidRPr="00CA2D2C" w:rsidRDefault="00681DD3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81DD3" w:rsidRPr="00CA2D2C" w:rsidTr="00831B3C">
        <w:tc>
          <w:tcPr>
            <w:tcW w:w="7196" w:type="dxa"/>
          </w:tcPr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681DD3" w:rsidRPr="00CA2D2C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81DD3" w:rsidRPr="00CA2D2C" w:rsidTr="00831B3C">
        <w:trPr>
          <w:trHeight w:val="425"/>
        </w:trPr>
        <w:tc>
          <w:tcPr>
            <w:tcW w:w="7196" w:type="dxa"/>
          </w:tcPr>
          <w:p w:rsidR="00681DD3" w:rsidRPr="00CA2D2C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организационный </w:t>
            </w:r>
          </w:p>
          <w:p w:rsidR="00681DD3" w:rsidRPr="00CA2D2C" w:rsidRDefault="00C23D3F" w:rsidP="00CA2D2C">
            <w:pPr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CA2D2C" w:rsidRPr="00CA2D2C">
              <w:rPr>
                <w:rFonts w:ascii="PT Astra Serif" w:eastAsia="Times New Roman" w:hAnsi="PT Astra Serif" w:cs="Times New Roman"/>
                <w:lang w:eastAsia="ru-RU"/>
              </w:rPr>
              <w:t>Муниципальная система образования: глобальные вызовы и локальные задачи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  <w:tc>
          <w:tcPr>
            <w:tcW w:w="3544" w:type="dxa"/>
          </w:tcPr>
          <w:p w:rsidR="00681DD3" w:rsidRPr="00CA2D2C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</w:t>
            </w:r>
          </w:p>
          <w:p w:rsidR="00681DD3" w:rsidRPr="00CA2D2C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81DD3" w:rsidRPr="00CA2D2C" w:rsidRDefault="004650D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8</w:t>
            </w:r>
            <w:r w:rsidR="00681DD3" w:rsidRPr="00CA2D2C">
              <w:rPr>
                <w:rFonts w:ascii="PT Astra Serif" w:eastAsia="Times New Roman" w:hAnsi="PT Astra Serif" w:cs="Times New Roman"/>
                <w:lang w:eastAsia="ru-RU"/>
              </w:rPr>
              <w:t>.08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681DD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81DD3" w:rsidRPr="00CA2D2C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се педагоги</w:t>
            </w:r>
          </w:p>
        </w:tc>
        <w:tc>
          <w:tcPr>
            <w:tcW w:w="1701" w:type="dxa"/>
          </w:tcPr>
          <w:p w:rsidR="00681DD3" w:rsidRPr="00CA2D2C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81DD3" w:rsidRPr="00CA2D2C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Горбунова Т.А. 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Рогачёва И.А.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Шестакова Н.М.,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Оболдина К.В. 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Родина И.А.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Н.В. 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МПк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(по плану)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лановое организационное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председатель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МПк</w:t>
            </w:r>
            <w:proofErr w:type="spellEnd"/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,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учитель – логопед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члены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. Обсужд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тогов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Третий этап профилактических мероприятий «Внимание – дети!»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 Консультация 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рганизация работы с детьми по безопасности дорожного движения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нтерактивная деловая игра «Пешеходы – водители!»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. Рекомендации «Профилактика детского дорожно-транспортного травматизма»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лепикова С.В., зав.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  <w:p w:rsid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амрю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Х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 воспитатель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5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9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9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дико-педагогическое совещание «Организация адаптационного периода»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. Адаптация – понятие и сущность.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. Результаты адаптации детей раннего возраста к ДОУ.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3. Методика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оспитания КГН у детей раннего возраста.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. Методика организации непрерывной образовательной деятельности с детьми раннего возраста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 </w:t>
            </w:r>
          </w:p>
          <w:p w:rsid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 педагог-психолог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Латып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.К.,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В.,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9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1 мл. групп, 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едсестра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561529">
        <w:tc>
          <w:tcPr>
            <w:tcW w:w="15559" w:type="dxa"/>
            <w:gridSpan w:val="5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КУЛЬТУРНО-ОЗДОРОВИТЕЛЬНЫЙ БЛОК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ень знаний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 Акция «В новый учебный год вместе с библиотекой» </w:t>
            </w:r>
            <w:r w:rsidRPr="004650D5">
              <w:rPr>
                <w:rFonts w:ascii="PT Astra Serif" w:eastAsia="Times New Roman" w:hAnsi="PT Astra Serif" w:cs="Times New Roman"/>
                <w:lang w:eastAsia="ru-RU"/>
              </w:rPr>
              <w:t>(повышение уровня информированности детей, приобщение к чтению, просвещение и вовлечение детей в активно-познавательный досуг, социально-культурная адаптация детей)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З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иям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Г.,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муз. руководите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9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старших и подготовительных групп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ень памяти детей, погибших от рук террористов в Беслане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дошкольных групп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03.09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старших и подготовительных групп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иродоохранительная акция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нников МАДОУ с родителями «Чтобы деревья были большими»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дминистрация, педагоги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5.09.201</w:t>
            </w:r>
            <w:r w:rsidRPr="00CA2D2C">
              <w:rPr>
                <w:rFonts w:ascii="PT Astra Serif" w:eastAsia="Times New Roman" w:hAnsi="PT Astra Serif" w:cs="Times New Roman"/>
                <w:lang w:val="en-US" w:eastAsia="ru-RU"/>
              </w:rPr>
              <w:t>8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  <w:r w:rsidRPr="00CA2D2C">
              <w:rPr>
                <w:rFonts w:ascii="PT Astra Serif" w:eastAsia="Times New Roman" w:hAnsi="PT Astra Serif" w:cs="Times New Roman"/>
                <w:lang w:val="en-US" w:eastAsia="ru-RU"/>
              </w:rPr>
              <w:t>-</w:t>
            </w:r>
          </w:p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CA2D2C">
              <w:rPr>
                <w:rFonts w:ascii="PT Astra Serif" w:eastAsia="Times New Roman" w:hAnsi="PT Astra Serif" w:cs="Times New Roman"/>
                <w:lang w:val="en-US" w:eastAsia="ru-RU"/>
              </w:rPr>
              <w:t>8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9.201</w:t>
            </w:r>
            <w:r w:rsidRPr="00CA2D2C">
              <w:rPr>
                <w:rFonts w:ascii="PT Astra Serif" w:eastAsia="Times New Roman" w:hAnsi="PT Astra Serif" w:cs="Times New Roman"/>
                <w:lang w:val="en-US" w:eastAsia="ru-RU"/>
              </w:rPr>
              <w:t>8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одители, дети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Фоторепортаж на сайте МАДОУ «Умка»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Третий этап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(согласно Плану)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.08.- 20.09.2019 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сячник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Гражданская защита» (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огласно Плану)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576B81" w:rsidRPr="00CA2D2C" w:rsidTr="00831B3C">
        <w:tc>
          <w:tcPr>
            <w:tcW w:w="7196" w:type="dxa"/>
          </w:tcPr>
          <w:p w:rsidR="00576B81" w:rsidRPr="00CA2D2C" w:rsidRDefault="00576B81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Урок осторожности</w:t>
            </w:r>
            <w:r w:rsidRPr="00576B81">
              <w:rPr>
                <w:rFonts w:ascii="PT Astra Serif" w:eastAsia="Times New Roman" w:hAnsi="PT Astra Serif" w:cs="Times New Roman"/>
                <w:lang w:eastAsia="ru-RU"/>
              </w:rPr>
              <w:t xml:space="preserve"> «Пожарная безопасность – залог безопасного труда»</w:t>
            </w:r>
          </w:p>
        </w:tc>
        <w:tc>
          <w:tcPr>
            <w:tcW w:w="3544" w:type="dxa"/>
          </w:tcPr>
          <w:p w:rsidR="00576B81" w:rsidRPr="00CA2D2C" w:rsidRDefault="00576B81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одготовительные группы</w:t>
            </w:r>
          </w:p>
        </w:tc>
        <w:tc>
          <w:tcPr>
            <w:tcW w:w="1417" w:type="dxa"/>
          </w:tcPr>
          <w:p w:rsidR="00576B81" w:rsidRPr="00CA2D2C" w:rsidRDefault="00576B81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:rsidR="00576B81" w:rsidRPr="00CA2D2C" w:rsidRDefault="00576B81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576B81" w:rsidRPr="00CA2D2C" w:rsidRDefault="00576B81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детьми </w:t>
            </w:r>
          </w:p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Пора за стол. Правила поведения за столом»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ехнолог по питанию.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подготовительных к школе  групп №1,2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831B3C" w:rsidRPr="00CA2D2C" w:rsidTr="00831B3C">
        <w:tc>
          <w:tcPr>
            <w:tcW w:w="7196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F616C">
              <w:rPr>
                <w:rFonts w:ascii="PT Astra Serif" w:eastAsia="Times New Roman" w:hAnsi="PT Astra Serif" w:cs="Times New Roman"/>
                <w:lang w:eastAsia="ru-RU"/>
              </w:rPr>
              <w:t>Выставка совместных работ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«Мой город самый лучший»</w:t>
            </w:r>
          </w:p>
        </w:tc>
        <w:tc>
          <w:tcPr>
            <w:tcW w:w="354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.09.2019 г.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</w:tbl>
    <w:p w:rsidR="00681DD3" w:rsidRPr="00CA2D2C" w:rsidRDefault="00681DD3">
      <w:pPr>
        <w:rPr>
          <w:rFonts w:ascii="PT Astra Serif" w:eastAsia="Times New Roman" w:hAnsi="PT Astra Serif" w:cs="Times New Roman"/>
          <w:b/>
          <w:lang w:eastAsia="ru-RU"/>
        </w:rPr>
      </w:pPr>
    </w:p>
    <w:p w:rsidR="00681DD3" w:rsidRPr="00CA2D2C" w:rsidRDefault="00681DD3">
      <w:pPr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br w:type="page"/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="00F036AA" w:rsidRPr="00CA2D2C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ОКТЯБРЬ</w:t>
      </w:r>
      <w:r w:rsidR="00F036AA" w:rsidRPr="00CA2D2C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201</w:t>
      </w:r>
      <w:r w:rsidR="004650D5">
        <w:rPr>
          <w:rFonts w:ascii="PT Astra Serif" w:eastAsia="Times New Roman" w:hAnsi="PT Astra Serif" w:cs="Times New Roman"/>
          <w:b/>
          <w:lang w:eastAsia="ru-RU"/>
        </w:rPr>
        <w:t>9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3402"/>
        <w:gridCol w:w="1559"/>
        <w:gridCol w:w="1384"/>
        <w:gridCol w:w="1417"/>
      </w:tblGrid>
      <w:tr w:rsidR="00B76FFA" w:rsidRPr="00CA2D2C" w:rsidTr="00981E8D">
        <w:tc>
          <w:tcPr>
            <w:tcW w:w="15559" w:type="dxa"/>
            <w:gridSpan w:val="5"/>
          </w:tcPr>
          <w:p w:rsidR="00B76FFA" w:rsidRPr="00CA2D2C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CA2D2C" w:rsidTr="00831B3C">
        <w:tc>
          <w:tcPr>
            <w:tcW w:w="7797" w:type="dxa"/>
          </w:tcPr>
          <w:p w:rsidR="00B76FFA" w:rsidRPr="00CA2D2C" w:rsidRDefault="00B76FFA" w:rsidP="00F036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384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417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4650D5" w:rsidRPr="00CA2D2C" w:rsidTr="00831B3C">
        <w:tc>
          <w:tcPr>
            <w:tcW w:w="7797" w:type="dxa"/>
          </w:tcPr>
          <w:p w:rsidR="004650D5" w:rsidRPr="004650D5" w:rsidRDefault="004650D5" w:rsidP="004650D5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50D5">
              <w:rPr>
                <w:rFonts w:ascii="PT Astra Serif" w:hAnsi="PT Astra Serif"/>
                <w:b/>
                <w:sz w:val="22"/>
                <w:szCs w:val="22"/>
              </w:rPr>
              <w:t>Семинар-практикум «Развитие интеллектуальных способностей и познавательной активности дошкольников через опытно-исследовательскую деятельность»</w:t>
            </w:r>
          </w:p>
          <w:p w:rsidR="004650D5" w:rsidRP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650D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1 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4650D5" w:rsidRDefault="006366EB" w:rsidP="004650D5">
            <w:pPr>
              <w:pStyle w:val="af2"/>
              <w:numPr>
                <w:ilvl w:val="0"/>
                <w:numId w:val="9"/>
              </w:numPr>
              <w:spacing w:after="0" w:line="240" w:lineRule="auto"/>
              <w:rPr>
                <w:rFonts w:ascii="PT Astra Serif" w:hAnsi="PT Astra Serif"/>
                <w:bCs/>
              </w:rPr>
            </w:pPr>
            <w:r w:rsidRPr="006366EB">
              <w:rPr>
                <w:rFonts w:ascii="PT Astra Serif" w:hAnsi="PT Astra Serif"/>
                <w:bCs/>
              </w:rPr>
              <w:t>Значение опытно-исследовательской деятельности в развитии ребенка-дошкольника.</w:t>
            </w:r>
          </w:p>
          <w:p w:rsidR="006366EB" w:rsidRPr="006366EB" w:rsidRDefault="006366EB" w:rsidP="006366EB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Организация РППС для опытно-исследовательской деятельности в соответствии с ФГОС.</w:t>
            </w:r>
          </w:p>
          <w:p w:rsidR="004650D5" w:rsidRDefault="004650D5" w:rsidP="004650D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CA2D2C">
              <w:rPr>
                <w:rFonts w:ascii="PT Astra Serif" w:hAnsi="PT Astra Serif" w:cs="Times New Roman"/>
                <w:b/>
                <w:bCs/>
              </w:rPr>
              <w:t>Практическая часть</w:t>
            </w:r>
          </w:p>
          <w:p w:rsidR="004650D5" w:rsidRPr="00B57981" w:rsidRDefault="00696997" w:rsidP="00696997">
            <w:pPr>
              <w:pStyle w:val="af2"/>
              <w:numPr>
                <w:ilvl w:val="0"/>
                <w:numId w:val="1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</w:rPr>
              <w:t>Мастер-класс «</w:t>
            </w:r>
            <w:r w:rsidRPr="00696997">
              <w:rPr>
                <w:rFonts w:ascii="PT Astra Serif" w:hAnsi="PT Astra Serif"/>
              </w:rPr>
              <w:t>Использование элементарных опытов при ознакомлении дошкольников с объектами неживой природы</w:t>
            </w:r>
            <w:r>
              <w:rPr>
                <w:rFonts w:ascii="PT Astra Serif" w:hAnsi="PT Astra Serif"/>
              </w:rPr>
              <w:t>»</w:t>
            </w:r>
            <w:r w:rsidRPr="00696997">
              <w:rPr>
                <w:rFonts w:ascii="PT Astra Serif" w:hAnsi="PT Astra Serif"/>
              </w:rPr>
              <w:t>.</w:t>
            </w:r>
          </w:p>
          <w:p w:rsidR="004650D5" w:rsidRPr="00576B81" w:rsidRDefault="00B57981" w:rsidP="00260891">
            <w:pPr>
              <w:pStyle w:val="af2"/>
              <w:numPr>
                <w:ilvl w:val="0"/>
                <w:numId w:val="1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</w:rPr>
              <w:t>Ознакомление детей раннего возраста с окружающим миром через детское экспериментирование.</w:t>
            </w:r>
          </w:p>
        </w:tc>
        <w:tc>
          <w:tcPr>
            <w:tcW w:w="3402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Латып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.К., воспитатель</w:t>
            </w: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И., воспитатель</w:t>
            </w: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 воспитатель</w:t>
            </w:r>
          </w:p>
          <w:p w:rsidR="00B57981" w:rsidRPr="00CA2D2C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  <w:r w:rsidR="009D0FD6"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4650D5" w:rsidRPr="00CA2D2C" w:rsidRDefault="004650D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384" w:type="dxa"/>
          </w:tcPr>
          <w:p w:rsidR="004650D5" w:rsidRPr="00CA2D2C" w:rsidRDefault="004650D5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650D5" w:rsidRPr="00CA2D2C" w:rsidTr="00831B3C">
        <w:trPr>
          <w:trHeight w:val="637"/>
        </w:trPr>
        <w:tc>
          <w:tcPr>
            <w:tcW w:w="7797" w:type="dxa"/>
          </w:tcPr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. Обсуждение плана проведения месячника безопасности дорожного движения (четвертый этап мероприятий «Внимание – дети!»)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нтерактивная деловая игра «Знаете ли Вы ПДД?»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lang w:eastAsia="ru-RU"/>
              </w:rPr>
              <w:t>3.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Из опыта работы «Организация работы с детьми по безопасности дорожного движения»</w:t>
            </w:r>
          </w:p>
        </w:tc>
        <w:tc>
          <w:tcPr>
            <w:tcW w:w="3402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</w:t>
            </w:r>
          </w:p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</w:p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lang w:eastAsia="ru-RU"/>
              </w:rPr>
              <w:t>Шестакова Н.М., воспитатель</w:t>
            </w:r>
          </w:p>
          <w:p w:rsidR="004650D5" w:rsidRPr="004650D5" w:rsidRDefault="004650D5" w:rsidP="009D0FD6">
            <w:pPr>
              <w:spacing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, воспитатель</w:t>
            </w:r>
          </w:p>
        </w:tc>
        <w:tc>
          <w:tcPr>
            <w:tcW w:w="1559" w:type="dxa"/>
          </w:tcPr>
          <w:p w:rsidR="004650D5" w:rsidRPr="00CA2D2C" w:rsidRDefault="004650D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10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384" w:type="dxa"/>
          </w:tcPr>
          <w:p w:rsidR="004650D5" w:rsidRPr="00CA2D2C" w:rsidRDefault="004650D5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417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63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63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576B81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650D5" w:rsidRPr="00CA2D2C" w:rsidTr="00831B3C">
        <w:trPr>
          <w:trHeight w:val="1412"/>
        </w:trPr>
        <w:tc>
          <w:tcPr>
            <w:tcW w:w="7797" w:type="dxa"/>
          </w:tcPr>
          <w:p w:rsidR="004650D5" w:rsidRPr="00CA2D2C" w:rsidRDefault="004650D5" w:rsidP="00B57981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lastRenderedPageBreak/>
              <w:t xml:space="preserve">Семинар-практикум </w:t>
            </w:r>
            <w:r w:rsidR="004F616C" w:rsidRPr="004650D5">
              <w:rPr>
                <w:rFonts w:ascii="PT Astra Serif" w:eastAsia="Times New Roman" w:hAnsi="PT Astra Serif" w:cs="Times New Roman"/>
                <w:b/>
                <w:lang w:eastAsia="ru-RU"/>
              </w:rPr>
              <w:t>«Развитие интеллектуальных способностей и познавательной активности дошкольников через опытно-исследовательскую деятельность»</w:t>
            </w:r>
          </w:p>
          <w:p w:rsidR="004650D5" w:rsidRPr="00CA2D2C" w:rsidRDefault="004650D5" w:rsidP="00B579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2</w:t>
            </w:r>
          </w:p>
          <w:p w:rsidR="004650D5" w:rsidRDefault="004650D5" w:rsidP="00B579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696997" w:rsidRPr="00540186" w:rsidRDefault="00696997" w:rsidP="00B57981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40186">
              <w:rPr>
                <w:rFonts w:ascii="Times New Roman" w:hAnsi="Times New Roman"/>
              </w:rPr>
              <w:t>Формирование познавательно-исследовательской деятельности детей дошкольного возраста на прогулке.</w:t>
            </w:r>
          </w:p>
          <w:p w:rsidR="00B57981" w:rsidRPr="00540186" w:rsidRDefault="00B57981" w:rsidP="00B57981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40186">
              <w:rPr>
                <w:rFonts w:ascii="Times New Roman" w:hAnsi="Times New Roman"/>
              </w:rPr>
              <w:t>Организация экспериментирования с детьми разного дошкольного возраста.</w:t>
            </w:r>
          </w:p>
          <w:p w:rsidR="004650D5" w:rsidRPr="00CA2D2C" w:rsidRDefault="004650D5" w:rsidP="00B57981">
            <w:p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/>
                <w:b/>
                <w:lang w:eastAsia="ru-RU"/>
              </w:rPr>
              <w:t>Практическая часть</w:t>
            </w:r>
          </w:p>
          <w:p w:rsidR="004650D5" w:rsidRPr="00576B81" w:rsidRDefault="009F416B" w:rsidP="00576B81">
            <w:pPr>
              <w:pStyle w:val="af2"/>
              <w:numPr>
                <w:ilvl w:val="0"/>
                <w:numId w:val="1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9F416B">
              <w:rPr>
                <w:rFonts w:ascii="PT Astra Serif" w:hAnsi="PT Astra Serif"/>
              </w:rPr>
              <w:t>Мастер-класс «Использование элементарных опытов при ознакомлении дошкольников с объектами неживой природы».</w:t>
            </w:r>
          </w:p>
        </w:tc>
        <w:tc>
          <w:tcPr>
            <w:tcW w:w="3402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Билик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Л.Н., воспитатель</w:t>
            </w: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540186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гачёва И.А., воспитатель</w:t>
            </w: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амрю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Х., воспитатель</w:t>
            </w:r>
          </w:p>
          <w:p w:rsidR="00B57981" w:rsidRPr="00CA2D2C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650D5" w:rsidRPr="00CA2D2C" w:rsidRDefault="004F616C" w:rsidP="004F61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="004650D5" w:rsidRPr="00CA2D2C">
              <w:rPr>
                <w:rFonts w:ascii="PT Astra Serif" w:eastAsia="Times New Roman" w:hAnsi="PT Astra Serif" w:cs="Times New Roman"/>
                <w:lang w:eastAsia="ru-RU"/>
              </w:rPr>
              <w:t>.10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4650D5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384" w:type="dxa"/>
          </w:tcPr>
          <w:p w:rsidR="004650D5" w:rsidRPr="00CA2D2C" w:rsidRDefault="004650D5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417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650D5" w:rsidRPr="00CA2D2C" w:rsidTr="00831B3C">
        <w:tc>
          <w:tcPr>
            <w:tcW w:w="7797" w:type="dxa"/>
          </w:tcPr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77315" w:rsidRPr="00C77315" w:rsidRDefault="00C7731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77315">
              <w:rPr>
                <w:rFonts w:ascii="PT Astra Serif" w:eastAsia="Times New Roman" w:hAnsi="PT Astra Serif" w:cs="Times New Roman"/>
                <w:lang w:eastAsia="ru-RU"/>
              </w:rPr>
              <w:t>Открытый просмотр «Организация прогулки»</w:t>
            </w:r>
          </w:p>
          <w:p w:rsidR="00B57981" w:rsidRPr="00CA2D2C" w:rsidRDefault="00C77315" w:rsidP="00B5798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Лепка</w:t>
            </w:r>
            <w:r w:rsidR="00B57981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(народное творчество)</w:t>
            </w:r>
          </w:p>
        </w:tc>
        <w:tc>
          <w:tcPr>
            <w:tcW w:w="3402" w:type="dxa"/>
          </w:tcPr>
          <w:p w:rsidR="004650D5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CA2D2C" w:rsidRDefault="00E77CB2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И., воспитатель</w:t>
            </w:r>
          </w:p>
          <w:p w:rsidR="00B57981" w:rsidRPr="00CA2D2C" w:rsidRDefault="00540186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на И.А.</w:t>
            </w:r>
            <w:r w:rsidR="00B57981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559" w:type="dxa"/>
          </w:tcPr>
          <w:p w:rsidR="00C77315" w:rsidRDefault="00C7731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Default="00C7731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9.10.2019 г.</w:t>
            </w:r>
          </w:p>
          <w:p w:rsidR="004650D5" w:rsidRPr="00CA2D2C" w:rsidRDefault="00C7731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3.10.2019 г.</w:t>
            </w:r>
            <w:r w:rsidR="004650D5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384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650D5" w:rsidRPr="00CA2D2C" w:rsidTr="00981E8D">
        <w:tc>
          <w:tcPr>
            <w:tcW w:w="15559" w:type="dxa"/>
            <w:gridSpan w:val="5"/>
          </w:tcPr>
          <w:p w:rsidR="004650D5" w:rsidRPr="00CA2D2C" w:rsidRDefault="004650D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4650D5" w:rsidRPr="00CA2D2C" w:rsidTr="00831B3C">
        <w:tc>
          <w:tcPr>
            <w:tcW w:w="7797" w:type="dxa"/>
          </w:tcPr>
          <w:p w:rsidR="004F616C" w:rsidRDefault="004650D5" w:rsidP="004F6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Четвертый этап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="004F616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4650D5" w:rsidRPr="00CA2D2C" w:rsidRDefault="004F616C" w:rsidP="004F6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r w:rsidR="004650D5" w:rsidRPr="00CA2D2C">
              <w:rPr>
                <w:rFonts w:ascii="PT Astra Serif" w:eastAsia="Times New Roman" w:hAnsi="PT Astra Serif" w:cs="Times New Roman"/>
                <w:lang w:eastAsia="ru-RU"/>
              </w:rPr>
              <w:t>согласно Плану)</w:t>
            </w:r>
          </w:p>
        </w:tc>
        <w:tc>
          <w:tcPr>
            <w:tcW w:w="3402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4650D5" w:rsidRPr="00CA2D2C" w:rsidRDefault="004F616C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.10. – 10.11.2019 г.</w:t>
            </w:r>
          </w:p>
        </w:tc>
        <w:tc>
          <w:tcPr>
            <w:tcW w:w="1384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417" w:type="dxa"/>
          </w:tcPr>
          <w:p w:rsidR="004650D5" w:rsidRPr="00CA2D2C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CA2D2C" w:rsidTr="00831B3C">
        <w:tc>
          <w:tcPr>
            <w:tcW w:w="7797" w:type="dxa"/>
          </w:tcPr>
          <w:p w:rsidR="00844518" w:rsidRPr="00CA2D2C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детских работ </w:t>
            </w:r>
            <w:r w:rsidRPr="00844518">
              <w:rPr>
                <w:rFonts w:ascii="PT Astra Serif" w:eastAsia="Times New Roman" w:hAnsi="PT Astra Serif" w:cs="Times New Roman"/>
                <w:lang w:eastAsia="ru-RU"/>
              </w:rPr>
              <w:t>«Осенний вернисаж»</w:t>
            </w:r>
          </w:p>
        </w:tc>
        <w:tc>
          <w:tcPr>
            <w:tcW w:w="3402" w:type="dxa"/>
          </w:tcPr>
          <w:p w:rsidR="00844518" w:rsidRPr="00CA2D2C" w:rsidRDefault="0084451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844518" w:rsidRDefault="009C249C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1</w:t>
            </w:r>
            <w:r w:rsidR="00844518">
              <w:rPr>
                <w:rFonts w:ascii="PT Astra Serif" w:eastAsia="Times New Roman" w:hAnsi="PT Astra Serif" w:cs="Times New Roman"/>
                <w:lang w:eastAsia="ru-RU"/>
              </w:rPr>
              <w:t>.10.2019 г.</w:t>
            </w:r>
          </w:p>
        </w:tc>
        <w:tc>
          <w:tcPr>
            <w:tcW w:w="1384" w:type="dxa"/>
          </w:tcPr>
          <w:p w:rsidR="00844518" w:rsidRPr="00CA2D2C" w:rsidRDefault="0084451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417" w:type="dxa"/>
          </w:tcPr>
          <w:p w:rsidR="00844518" w:rsidRPr="00CA2D2C" w:rsidRDefault="0084451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CA2D2C" w:rsidTr="00831B3C">
        <w:tc>
          <w:tcPr>
            <w:tcW w:w="7797" w:type="dxa"/>
          </w:tcPr>
          <w:p w:rsidR="009C249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рисунков </w:t>
            </w:r>
            <w:r w:rsidRPr="009C249C">
              <w:rPr>
                <w:rFonts w:ascii="PT Astra Serif" w:eastAsia="Times New Roman" w:hAnsi="PT Astra Serif" w:cs="Times New Roman"/>
                <w:lang w:eastAsia="ru-RU"/>
              </w:rPr>
              <w:t>«Безопасная дорога!»</w:t>
            </w:r>
          </w:p>
        </w:tc>
        <w:tc>
          <w:tcPr>
            <w:tcW w:w="3402" w:type="dxa"/>
          </w:tcPr>
          <w:p w:rsidR="009C249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9C249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.10.2019 г.</w:t>
            </w:r>
          </w:p>
        </w:tc>
        <w:tc>
          <w:tcPr>
            <w:tcW w:w="1384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417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CA2D2C" w:rsidTr="00831B3C">
        <w:trPr>
          <w:trHeight w:val="480"/>
        </w:trPr>
        <w:tc>
          <w:tcPr>
            <w:tcW w:w="7797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ы с детьми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«Чистота – залог здоровья» (о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профилактике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ишечных инфекциях)</w:t>
            </w:r>
          </w:p>
        </w:tc>
        <w:tc>
          <w:tcPr>
            <w:tcW w:w="3402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.Х. Гусейнова, медсестра</w:t>
            </w:r>
          </w:p>
        </w:tc>
        <w:tc>
          <w:tcPr>
            <w:tcW w:w="1559" w:type="dxa"/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384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старших групп №1, 2</w:t>
            </w:r>
          </w:p>
        </w:tc>
        <w:tc>
          <w:tcPr>
            <w:tcW w:w="1417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план </w:t>
            </w:r>
          </w:p>
        </w:tc>
      </w:tr>
      <w:tr w:rsidR="009C249C" w:rsidRPr="00CA2D2C" w:rsidTr="00831B3C">
        <w:trPr>
          <w:trHeight w:val="4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открытых дверей 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Детский сад – территория дет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дминистрация, педагоги,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4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10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Приказ  </w:t>
            </w:r>
          </w:p>
        </w:tc>
      </w:tr>
      <w:tr w:rsidR="00576B81" w:rsidRPr="00CA2D2C" w:rsidTr="00831B3C">
        <w:trPr>
          <w:trHeight w:val="4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CA2D2C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</w:t>
            </w:r>
            <w:r w:rsidRPr="00576B81">
              <w:rPr>
                <w:rFonts w:ascii="PT Astra Serif" w:eastAsia="Times New Roman" w:hAnsi="PT Astra Serif" w:cs="Times New Roman"/>
                <w:lang w:eastAsia="ru-RU"/>
              </w:rPr>
              <w:t>«Культура безопасного поведения в сети 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CA2D2C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тарших,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одготовитель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Default="00576B81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CA2D2C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CA2D2C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нспект </w:t>
            </w:r>
          </w:p>
        </w:tc>
      </w:tr>
      <w:tr w:rsidR="009C249C" w:rsidRPr="00CA2D2C" w:rsidTr="00831B3C">
        <w:trPr>
          <w:trHeight w:val="4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икторина «Безопасность и мы» </w:t>
            </w:r>
            <w:r w:rsidRPr="006366EB">
              <w:rPr>
                <w:rFonts w:ascii="PT Astra Serif" w:eastAsia="Times New Roman" w:hAnsi="PT Astra Serif" w:cs="Times New Roman"/>
                <w:lang w:eastAsia="ru-RU"/>
              </w:rPr>
              <w:t>(культура безопасности тру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1.10.2019 г.</w:t>
            </w:r>
          </w:p>
        </w:tc>
        <w:tc>
          <w:tcPr>
            <w:tcW w:w="1384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подготовительных групп </w:t>
            </w:r>
          </w:p>
        </w:tc>
        <w:tc>
          <w:tcPr>
            <w:tcW w:w="1417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</w:p>
        </w:tc>
      </w:tr>
      <w:tr w:rsidR="009C249C" w:rsidRPr="00CA2D2C" w:rsidTr="00831B3C">
        <w:tc>
          <w:tcPr>
            <w:tcW w:w="7797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детьми 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Овощи и фрукты – витаминные продукты»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2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ехнолог по питанию.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384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подготовительных групп №1, 2</w:t>
            </w:r>
          </w:p>
        </w:tc>
        <w:tc>
          <w:tcPr>
            <w:tcW w:w="1417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</w:p>
        </w:tc>
      </w:tr>
    </w:tbl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B76FFA" w:rsidRPr="00CA2D2C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                                                             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НОЯБРЬ</w:t>
      </w:r>
      <w:r w:rsidR="000E06E6" w:rsidRPr="00CA2D2C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201</w:t>
      </w:r>
      <w:r w:rsidR="00540186">
        <w:rPr>
          <w:rFonts w:ascii="PT Astra Serif" w:eastAsia="Times New Roman" w:hAnsi="PT Astra Serif" w:cs="Times New Roman"/>
          <w:b/>
          <w:lang w:eastAsia="ru-RU"/>
        </w:rPr>
        <w:t>9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3402"/>
        <w:gridCol w:w="1418"/>
        <w:gridCol w:w="1559"/>
        <w:gridCol w:w="1701"/>
      </w:tblGrid>
      <w:tr w:rsidR="00B76FFA" w:rsidRPr="00CA2D2C" w:rsidTr="00C80003">
        <w:tc>
          <w:tcPr>
            <w:tcW w:w="15701" w:type="dxa"/>
            <w:gridSpan w:val="5"/>
          </w:tcPr>
          <w:p w:rsidR="00B76FFA" w:rsidRPr="00CA2D2C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CA2D2C" w:rsidTr="00831B3C">
        <w:tc>
          <w:tcPr>
            <w:tcW w:w="7621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</w:t>
            </w:r>
          </w:p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831B3C" w:rsidRPr="00CA2D2C" w:rsidTr="00831B3C">
        <w:trPr>
          <w:trHeight w:val="4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B76FFA" w:rsidRPr="00CA2D2C" w:rsidTr="00831B3C">
        <w:tc>
          <w:tcPr>
            <w:tcW w:w="7621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ая копилка</w:t>
            </w:r>
          </w:p>
          <w:p w:rsidR="00844518" w:rsidRDefault="00302E6B" w:rsidP="00302E6B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астер-класс «Артикуляционная гимнастика для дошкольников».</w:t>
            </w:r>
          </w:p>
          <w:p w:rsidR="00302E6B" w:rsidRDefault="00302E6B" w:rsidP="00302E6B">
            <w:pPr>
              <w:pStyle w:val="af2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302E6B" w:rsidRPr="00302E6B" w:rsidRDefault="00302E6B" w:rsidP="00302E6B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рофилактика эмоционального «выгорания» педагога.</w:t>
            </w:r>
          </w:p>
          <w:p w:rsidR="00B76FFA" w:rsidRPr="00CA2D2C" w:rsidRDefault="00B76FFA" w:rsidP="00DE1DC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2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Default="00302E6B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, учитель-логопед</w:t>
            </w:r>
          </w:p>
          <w:p w:rsidR="00302E6B" w:rsidRPr="00CA2D2C" w:rsidRDefault="00302E6B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8" w:type="dxa"/>
          </w:tcPr>
          <w:p w:rsidR="00B76FFA" w:rsidRPr="00CA2D2C" w:rsidRDefault="00302E6B" w:rsidP="00302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.11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C02073" w:rsidRPr="00CA2D2C" w:rsidTr="00831B3C">
        <w:tc>
          <w:tcPr>
            <w:tcW w:w="7621" w:type="dxa"/>
          </w:tcPr>
          <w:p w:rsidR="00C02073" w:rsidRPr="00CA2D2C" w:rsidRDefault="007812D9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02073" w:rsidRPr="00CA2D2C" w:rsidRDefault="00C02073" w:rsidP="00302E6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Открытый просмотр </w:t>
            </w:r>
            <w:r w:rsidR="00302E6B">
              <w:rPr>
                <w:rFonts w:ascii="PT Astra Serif" w:eastAsia="Times New Roman" w:hAnsi="PT Astra Serif" w:cs="Times New Roman"/>
                <w:lang w:eastAsia="ru-RU"/>
              </w:rPr>
              <w:t xml:space="preserve">НОД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302E6B">
              <w:rPr>
                <w:rFonts w:ascii="PT Astra Serif" w:eastAsia="Times New Roman" w:hAnsi="PT Astra Serif" w:cs="Times New Roman"/>
                <w:lang w:eastAsia="ru-RU"/>
              </w:rPr>
              <w:t>Речевое развитие»</w:t>
            </w:r>
          </w:p>
        </w:tc>
        <w:tc>
          <w:tcPr>
            <w:tcW w:w="3402" w:type="dxa"/>
          </w:tcPr>
          <w:p w:rsidR="00C02073" w:rsidRPr="00CA2D2C" w:rsidRDefault="00C0207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2073" w:rsidRPr="00CA2D2C" w:rsidRDefault="00302E6B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,</w:t>
            </w:r>
            <w:r w:rsidR="00C0207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418" w:type="dxa"/>
          </w:tcPr>
          <w:p w:rsidR="00C02073" w:rsidRPr="00CA2D2C" w:rsidRDefault="00C77315" w:rsidP="00E61E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6.11.2019 г.</w:t>
            </w:r>
            <w:r w:rsidR="00C0207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02073" w:rsidRPr="00CA2D2C" w:rsidRDefault="00C0207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C02073" w:rsidRPr="00CA2D2C" w:rsidRDefault="00C02073" w:rsidP="00C020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C02073" w:rsidRPr="00CA2D2C" w:rsidRDefault="00C02073" w:rsidP="00C020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B76FFA" w:rsidRPr="00CA2D2C" w:rsidTr="00831B3C">
        <w:trPr>
          <w:trHeight w:val="464"/>
        </w:trPr>
        <w:tc>
          <w:tcPr>
            <w:tcW w:w="7621" w:type="dxa"/>
          </w:tcPr>
          <w:p w:rsidR="00925D8E" w:rsidRPr="00CA2D2C" w:rsidRDefault="00925D8E" w:rsidP="00925D8E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 xml:space="preserve">Семинар-практикум </w:t>
            </w:r>
            <w:r w:rsidRPr="004650D5">
              <w:rPr>
                <w:rFonts w:ascii="PT Astra Serif" w:eastAsia="Times New Roman" w:hAnsi="PT Astra Serif" w:cs="Times New Roman"/>
                <w:b/>
                <w:lang w:eastAsia="ru-RU"/>
              </w:rPr>
              <w:t>«Развитие интеллектуальных способностей и познавательной активности дошкольников через опытно-исследовательскую деятельность»</w:t>
            </w:r>
          </w:p>
          <w:p w:rsidR="00925D8E" w:rsidRPr="00CA2D2C" w:rsidRDefault="00925D8E" w:rsidP="00925D8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  <w:p w:rsidR="00E45976" w:rsidRPr="00CA2D2C" w:rsidRDefault="00E45976" w:rsidP="00E459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8162CE" w:rsidRPr="00925D8E" w:rsidRDefault="00925D8E" w:rsidP="00925D8E">
            <w:pPr>
              <w:pStyle w:val="af2"/>
              <w:numPr>
                <w:ilvl w:val="0"/>
                <w:numId w:val="13"/>
              </w:num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333333"/>
              </w:rPr>
              <w:t>Современные технологии и методы</w:t>
            </w:r>
            <w:r w:rsidRPr="00925D8E">
              <w:rPr>
                <w:rFonts w:ascii="PT Astra Serif" w:hAnsi="PT Astra Serif"/>
                <w:color w:val="333333"/>
              </w:rPr>
              <w:t xml:space="preserve"> работы по опытно-исследовательской деятельности с дошкольниками.</w:t>
            </w:r>
          </w:p>
          <w:p w:rsidR="00925D8E" w:rsidRPr="00925D8E" w:rsidRDefault="00925D8E" w:rsidP="00925D8E">
            <w:pPr>
              <w:pStyle w:val="af2"/>
              <w:numPr>
                <w:ilvl w:val="0"/>
                <w:numId w:val="13"/>
              </w:num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333333"/>
              </w:rPr>
              <w:t>Формирование познавательной активности в ходе исследовательских проектов.</w:t>
            </w:r>
          </w:p>
          <w:p w:rsidR="00E45976" w:rsidRPr="00CA2D2C" w:rsidRDefault="00E45976" w:rsidP="00E4597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B76FFA" w:rsidRPr="00CA2D2C" w:rsidRDefault="009F416B" w:rsidP="009F416B">
            <w:pPr>
              <w:pStyle w:val="af2"/>
              <w:numPr>
                <w:ilvl w:val="0"/>
                <w:numId w:val="1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Педагогический </w:t>
            </w: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квест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«Детские исследования: содержание, алгоритм».</w:t>
            </w:r>
          </w:p>
        </w:tc>
        <w:tc>
          <w:tcPr>
            <w:tcW w:w="3402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F416B" w:rsidRPr="00CA2D2C" w:rsidRDefault="009F416B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61E5C" w:rsidRPr="00CA2D2C" w:rsidRDefault="00E61E5C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45976" w:rsidRPr="00CA2D2C" w:rsidRDefault="0073394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Биктимир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А., воспитатель</w:t>
            </w:r>
          </w:p>
          <w:p w:rsidR="00B76FFA" w:rsidRPr="00CA2D2C" w:rsidRDefault="00E61E5C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Горбунова Т.А.,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45976" w:rsidRPr="00CA2D2C" w:rsidRDefault="00E45976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CA2D2C" w:rsidRDefault="009D0FD6" w:rsidP="00E4597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на И.А., воспитатель</w:t>
            </w:r>
          </w:p>
        </w:tc>
        <w:tc>
          <w:tcPr>
            <w:tcW w:w="1418" w:type="dxa"/>
          </w:tcPr>
          <w:p w:rsidR="00B76FFA" w:rsidRPr="00CA2D2C" w:rsidRDefault="00E61E5C" w:rsidP="009D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9D0FD6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.11.201</w:t>
            </w:r>
            <w:r w:rsidR="009D0FD6"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76FFA" w:rsidRPr="00CA2D2C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76FFA" w:rsidRPr="00CA2D2C" w:rsidTr="00831B3C">
        <w:trPr>
          <w:trHeight w:val="464"/>
        </w:trPr>
        <w:tc>
          <w:tcPr>
            <w:tcW w:w="7621" w:type="dxa"/>
          </w:tcPr>
          <w:p w:rsidR="00B76FFA" w:rsidRPr="00CA2D2C" w:rsidRDefault="00B76FFA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 xml:space="preserve">Тематический контроль </w:t>
            </w:r>
            <w:r w:rsidR="009D0FD6"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="009D0FD6">
              <w:rPr>
                <w:rFonts w:ascii="PT Astra Serif" w:eastAsia="Times New Roman" w:hAnsi="PT Astra Serif"/>
                <w:lang w:eastAsia="ru-RU"/>
              </w:rPr>
              <w:t>Развитие опытно-исследовательской деятельности дошкольников</w:t>
            </w:r>
          </w:p>
        </w:tc>
        <w:tc>
          <w:tcPr>
            <w:tcW w:w="3402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B76FFA" w:rsidRPr="00CA2D2C" w:rsidRDefault="009D0FD6" w:rsidP="009D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.11.-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9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.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76FFA" w:rsidRPr="00CA2D2C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, специалисты</w:t>
            </w:r>
          </w:p>
        </w:tc>
        <w:tc>
          <w:tcPr>
            <w:tcW w:w="1701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ая справка</w:t>
            </w:r>
          </w:p>
        </w:tc>
      </w:tr>
      <w:tr w:rsidR="00B76FFA" w:rsidRPr="00CA2D2C" w:rsidTr="00C80003">
        <w:tc>
          <w:tcPr>
            <w:tcW w:w="15701" w:type="dxa"/>
            <w:gridSpan w:val="5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Pr="00844518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Четвертый этап</w:t>
            </w:r>
            <w:r w:rsidRPr="0084451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рофилактических мероприятий 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84451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844518" w:rsidRPr="00CA2D2C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4518">
              <w:rPr>
                <w:rFonts w:ascii="PT Astra Serif" w:eastAsia="Times New Roman" w:hAnsi="PT Astra Serif" w:cs="Times New Roman"/>
                <w:b/>
                <w:lang w:eastAsia="ru-RU"/>
              </w:rPr>
              <w:t>(согласно Плану)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.10. – 10.11.2019 г.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Pr="00CA2D2C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Четвертый этап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(месячник безопасности дорожного движения  «Безопасные каникулы» согласно Плану)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Развлечение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«Мы едины» (День народного единства)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узыкальные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11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одители и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тарших,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одготовительных групп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Выставка совместных работ детей и родителей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«Сила России в единстве»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01.11.2018 г.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и родители всех возрастных групп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здоровья </w:t>
            </w:r>
            <w:r w:rsidRPr="00540186">
              <w:rPr>
                <w:rFonts w:ascii="PT Astra Serif" w:eastAsia="Times New Roman" w:hAnsi="PT Astra Serif" w:cs="Times New Roman"/>
                <w:lang w:eastAsia="ru-RU"/>
              </w:rPr>
              <w:t>«ГТО. Возрождение традиций»</w:t>
            </w:r>
          </w:p>
          <w:p w:rsidR="00844518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портивный семейный праздник </w:t>
            </w:r>
            <w:r w:rsidRPr="00540186">
              <w:rPr>
                <w:rFonts w:ascii="PT Astra Serif" w:eastAsia="Times New Roman" w:hAnsi="PT Astra Serif" w:cs="Times New Roman"/>
                <w:lang w:eastAsia="ru-RU"/>
              </w:rPr>
              <w:t>«Готов к труду и обороне»</w:t>
            </w:r>
          </w:p>
          <w:p w:rsidR="00844518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40186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екция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«ФСК «ГТО»</w:t>
            </w:r>
          </w:p>
          <w:p w:rsidR="00E77CB2" w:rsidRPr="00CA2D2C" w:rsidRDefault="00E77CB2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совместно с родителями в рамках проекта «ГТО»)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дминистрация, специалисты, воспитатели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7.11.2019 г.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и родители всех возрастных групп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Пакет документов,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епортаж на сайт</w:t>
            </w:r>
          </w:p>
        </w:tc>
      </w:tr>
      <w:tr w:rsidR="00844518" w:rsidRPr="00CA2D2C" w:rsidTr="00831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азвлечение </w:t>
            </w:r>
            <w:r w:rsidRPr="00844518">
              <w:rPr>
                <w:rFonts w:ascii="PT Astra Serif" w:eastAsia="Times New Roman" w:hAnsi="PT Astra Serif" w:cs="Times New Roman"/>
                <w:lang w:eastAsia="ru-RU"/>
              </w:rPr>
              <w:t>«Приключение в шахматном королев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11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одители и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тарших,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одготовите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844518" w:rsidRPr="00CA2D2C" w:rsidTr="00831B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тско-родительская гостиная </w:t>
            </w:r>
            <w:r w:rsidRPr="00844518">
              <w:rPr>
                <w:rFonts w:ascii="PT Astra Serif" w:eastAsia="Times New Roman" w:hAnsi="PT Astra Serif" w:cs="Times New Roman"/>
                <w:lang w:eastAsia="ru-RU"/>
              </w:rPr>
              <w:t>«Мама – это лучик света!»</w:t>
            </w:r>
          </w:p>
          <w:p w:rsidR="00115F79" w:rsidRPr="00CA2D2C" w:rsidRDefault="00115F79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15F7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Фотовыставка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«Загляните в мамины глаза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302E6B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Default="00302E6B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8.11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302E6B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CA2D2C" w:rsidRDefault="00302E6B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Pr="00CA2D2C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а с деть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«Надо, </w:t>
            </w:r>
            <w:r w:rsidR="00115F79">
              <w:rPr>
                <w:rFonts w:ascii="PT Astra Serif" w:eastAsia="Times New Roman" w:hAnsi="PT Astra Serif" w:cs="Times New Roman"/>
                <w:lang w:eastAsia="ru-RU"/>
              </w:rPr>
              <w:t xml:space="preserve">надо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умываться по утрам и вечерам»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.Х. Гусейнова, медсестра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старших групп 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44518" w:rsidRPr="00CA2D2C" w:rsidTr="00831B3C">
        <w:tc>
          <w:tcPr>
            <w:tcW w:w="7621" w:type="dxa"/>
          </w:tcPr>
          <w:p w:rsidR="00844518" w:rsidRPr="00CA2D2C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FF0000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детьми </w:t>
            </w:r>
          </w:p>
          <w:p w:rsidR="00844518" w:rsidRPr="00CA2D2C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Из чего варят кашу»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ехнолог по питанию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старших групп 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844518" w:rsidRPr="00CA2D2C" w:rsidTr="00831B3C">
        <w:tc>
          <w:tcPr>
            <w:tcW w:w="762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элементами игры по энергосбережению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Уроки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CA2D2C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Экоши»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1418" w:type="dxa"/>
          </w:tcPr>
          <w:p w:rsidR="00844518" w:rsidRPr="00CA2D2C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старшего дошкольного возраста</w:t>
            </w:r>
          </w:p>
        </w:tc>
        <w:tc>
          <w:tcPr>
            <w:tcW w:w="1701" w:type="dxa"/>
          </w:tcPr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844518" w:rsidRPr="00CA2D2C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</w:p>
        </w:tc>
      </w:tr>
    </w:tbl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lang w:eastAsia="ru-RU"/>
        </w:rPr>
        <w:sectPr w:rsidR="00B76FFA" w:rsidRPr="00CA2D2C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CA2D2C">
        <w:rPr>
          <w:rFonts w:ascii="PT Astra Serif" w:eastAsia="Times New Roman" w:hAnsi="PT Astra Serif" w:cs="Times New Roman"/>
          <w:b/>
          <w:color w:val="FF0000"/>
          <w:lang w:eastAsia="ru-RU"/>
        </w:rPr>
        <w:t xml:space="preserve">                                                                                          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ДЕКАБРЬ </w:t>
      </w:r>
      <w:r w:rsidR="00DE1DC2" w:rsidRPr="00CA2D2C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201</w:t>
      </w:r>
      <w:r w:rsidR="00260891">
        <w:rPr>
          <w:rFonts w:ascii="PT Astra Serif" w:eastAsia="Times New Roman" w:hAnsi="PT Astra Serif" w:cs="Times New Roman"/>
          <w:b/>
          <w:lang w:eastAsia="ru-RU"/>
        </w:rPr>
        <w:t>9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3546"/>
        <w:gridCol w:w="1418"/>
        <w:gridCol w:w="2005"/>
        <w:gridCol w:w="1680"/>
      </w:tblGrid>
      <w:tr w:rsidR="00B76FFA" w:rsidRPr="00CA2D2C" w:rsidTr="003717A4">
        <w:tc>
          <w:tcPr>
            <w:tcW w:w="15560" w:type="dxa"/>
            <w:gridSpan w:val="5"/>
          </w:tcPr>
          <w:p w:rsidR="00B76FFA" w:rsidRPr="00CA2D2C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CA2D2C" w:rsidTr="00831B3C">
        <w:tc>
          <w:tcPr>
            <w:tcW w:w="6911" w:type="dxa"/>
          </w:tcPr>
          <w:p w:rsidR="00B76FFA" w:rsidRPr="00CA2D2C" w:rsidRDefault="00B76FFA" w:rsidP="00DE1D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546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005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680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B76FFA" w:rsidRPr="00CA2D2C" w:rsidTr="00831B3C">
        <w:tc>
          <w:tcPr>
            <w:tcW w:w="6911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дико-педагогическое совещание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Результаты адаптации детей к условиям ДОУ»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. Результаты адаптации детей в 1 мл. группе №1.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. Результаты адаптации детей в 1 мл. группе №2.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3. Рекомендации педагогам по итогам адаптации.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546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4EB2" w:rsidRDefault="00C74EB2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ртемьевских С.И</w:t>
            </w:r>
            <w:r w:rsidR="00DE1DC2" w:rsidRPr="00CA2D2C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B76FFA" w:rsidRPr="00CA2D2C" w:rsidRDefault="00C74EB2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В.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8" w:type="dxa"/>
          </w:tcPr>
          <w:p w:rsidR="00B76FFA" w:rsidRPr="00CA2D2C" w:rsidRDefault="00DE12C8" w:rsidP="00DE12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FE4594"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12.201</w:t>
            </w:r>
            <w:r w:rsidR="00C74EB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680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B76FFA" w:rsidRPr="00CA2D2C" w:rsidTr="00831B3C">
        <w:trPr>
          <w:trHeight w:val="425"/>
        </w:trPr>
        <w:tc>
          <w:tcPr>
            <w:tcW w:w="6911" w:type="dxa"/>
          </w:tcPr>
          <w:p w:rsidR="00E45976" w:rsidRPr="00CA2D2C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ий совет «</w:t>
            </w:r>
            <w:r w:rsidR="00DE1DC2"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овершенствование </w:t>
            </w:r>
            <w:r w:rsidR="00E45976"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словий для формирования конструктивных способностей дошкольников как основы инженерного мышления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  <w:p w:rsidR="00BD7991" w:rsidRPr="00CA2D2C" w:rsidRDefault="00BD7991" w:rsidP="00E4672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Вступительное слово.</w:t>
            </w:r>
          </w:p>
          <w:p w:rsidR="00BD7991" w:rsidRPr="00CA2D2C" w:rsidRDefault="00197042" w:rsidP="00C74EB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Деловая игра «</w:t>
            </w:r>
            <w:r w:rsidR="00925D8E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Что? </w:t>
            </w:r>
            <w:r w:rsidR="009F416B">
              <w:rPr>
                <w:rFonts w:ascii="PT Astra Serif" w:eastAsia="Times New Roman" w:hAnsi="PT Astra Serif"/>
                <w:color w:val="000000"/>
                <w:lang w:eastAsia="ru-RU"/>
              </w:rPr>
              <w:t>Как</w:t>
            </w:r>
            <w:r w:rsidR="00925D8E">
              <w:rPr>
                <w:rFonts w:ascii="PT Astra Serif" w:eastAsia="Times New Roman" w:hAnsi="PT Astra Serif"/>
                <w:color w:val="000000"/>
                <w:lang w:eastAsia="ru-RU"/>
              </w:rPr>
              <w:t>? Почему</w:t>
            </w:r>
            <w:r w:rsidR="00925D8E" w:rsidRPr="009F416B">
              <w:rPr>
                <w:rFonts w:ascii="PT Astra Serif" w:eastAsia="Times New Roman" w:hAnsi="PT Astra Serif"/>
                <w:color w:val="000000"/>
                <w:lang w:eastAsia="ru-RU"/>
              </w:rPr>
              <w:t>?</w:t>
            </w:r>
            <w:r w:rsidRPr="009F416B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  <w:r w:rsidR="009F416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="009F416B" w:rsidRPr="009F416B">
              <w:rPr>
                <w:rFonts w:ascii="PT Astra Serif" w:hAnsi="PT Astra Serif" w:cs="Arial"/>
                <w:color w:val="111111"/>
              </w:rPr>
              <w:t>(организация опытно-исследовательской деятельности в ДОУ)</w:t>
            </w:r>
          </w:p>
          <w:p w:rsidR="00BD7991" w:rsidRPr="00CA2D2C" w:rsidRDefault="00BD7991" w:rsidP="00C74EB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Итоги тематического контроля «</w:t>
            </w:r>
            <w:r w:rsidR="002C193E">
              <w:rPr>
                <w:rFonts w:ascii="PT Astra Serif" w:eastAsia="Times New Roman" w:hAnsi="PT Astra Serif"/>
                <w:lang w:eastAsia="ru-RU"/>
              </w:rPr>
              <w:t>Развитие опытно-исследовательской деятельности дошкольников</w:t>
            </w:r>
            <w:r w:rsidR="00197042" w:rsidRPr="00CA2D2C">
              <w:rPr>
                <w:rFonts w:ascii="PT Astra Serif" w:eastAsia="Times New Roman" w:hAnsi="PT Astra Serif"/>
                <w:lang w:eastAsia="ru-RU"/>
              </w:rPr>
              <w:t>»</w:t>
            </w:r>
          </w:p>
          <w:p w:rsidR="00EA52CD" w:rsidRPr="00CA2D2C" w:rsidRDefault="00BD7991" w:rsidP="00C74EB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lang w:eastAsia="ru-RU"/>
              </w:rPr>
              <w:t>Итоги смотра-конкурса «</w:t>
            </w:r>
            <w:r w:rsidR="00EA52CD" w:rsidRPr="00CA2D2C">
              <w:rPr>
                <w:rFonts w:ascii="PT Astra Serif" w:eastAsia="Times New Roman" w:hAnsi="PT Astra Serif"/>
                <w:lang w:eastAsia="ru-RU"/>
              </w:rPr>
              <w:t xml:space="preserve">Современный центр </w:t>
            </w:r>
            <w:r w:rsidR="002C193E">
              <w:rPr>
                <w:rFonts w:ascii="PT Astra Serif" w:eastAsia="Times New Roman" w:hAnsi="PT Astra Serif"/>
                <w:lang w:eastAsia="ru-RU"/>
              </w:rPr>
              <w:t>экспериментирования</w:t>
            </w:r>
            <w:r w:rsidRPr="00CA2D2C">
              <w:rPr>
                <w:rFonts w:ascii="PT Astra Serif" w:eastAsia="Times New Roman" w:hAnsi="PT Astra Serif"/>
                <w:lang w:eastAsia="ru-RU"/>
              </w:rPr>
              <w:t>».</w:t>
            </w:r>
          </w:p>
          <w:p w:rsidR="00B76FFA" w:rsidRPr="00CA2D2C" w:rsidRDefault="00EA52CD" w:rsidP="00E4672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Принятие решений педагогического совета.</w:t>
            </w:r>
          </w:p>
        </w:tc>
        <w:tc>
          <w:tcPr>
            <w:tcW w:w="3546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A52CD" w:rsidRPr="00CA2D2C" w:rsidRDefault="00EA52CD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04F95" w:rsidRPr="00CA2D2C" w:rsidRDefault="00404F9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A52CD" w:rsidRPr="00CA2D2C" w:rsidRDefault="00404F9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404F95" w:rsidRPr="00CA2D2C" w:rsidRDefault="00594F12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О.М</w:t>
            </w:r>
            <w:r w:rsidR="00EA52CD" w:rsidRPr="00CA2D2C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r w:rsidR="00404F95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404F95" w:rsidRPr="00CA2D2C" w:rsidRDefault="00404F95" w:rsidP="009F416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B76FFA" w:rsidRPr="00CA2D2C" w:rsidRDefault="00404F95" w:rsidP="00DE12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E12C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.12.201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680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302E6B" w:rsidRPr="00CA2D2C" w:rsidTr="00831B3C">
        <w:trPr>
          <w:trHeight w:val="42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2D2C" w:rsidRDefault="00302E6B" w:rsidP="00302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302E6B" w:rsidRPr="00302E6B" w:rsidRDefault="00302E6B" w:rsidP="00302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7315">
              <w:rPr>
                <w:rFonts w:ascii="PT Astra Serif" w:eastAsia="Times New Roman" w:hAnsi="PT Astra Serif" w:cs="Times New Roman"/>
                <w:lang w:eastAsia="ru-RU"/>
              </w:rPr>
              <w:t>Открытый просмотр</w:t>
            </w:r>
            <w:r w:rsidRPr="00302E6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302E6B">
              <w:rPr>
                <w:rFonts w:ascii="PT Astra Serif" w:eastAsia="Times New Roman" w:hAnsi="PT Astra Serif" w:cs="Times New Roman"/>
                <w:lang w:eastAsia="ru-RU"/>
              </w:rPr>
              <w:t>НОД</w:t>
            </w:r>
            <w:r w:rsidRPr="00302E6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302E6B">
              <w:rPr>
                <w:rFonts w:ascii="PT Astra Serif" w:eastAsia="Times New Roman" w:hAnsi="PT Astra Serif" w:cs="Times New Roman"/>
                <w:lang w:eastAsia="ru-RU"/>
              </w:rPr>
              <w:t>«Грамот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2D2C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02E6B" w:rsidRPr="00CA2D2C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амрю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Х.,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2D2C" w:rsidRDefault="00C77315" w:rsidP="009D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.12.2019 г.</w:t>
            </w:r>
            <w:r w:rsidR="00302E6B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2D2C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2D2C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302E6B" w:rsidRPr="00CA2D2C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3717A4" w:rsidRPr="00CA2D2C" w:rsidTr="00831B3C">
        <w:tc>
          <w:tcPr>
            <w:tcW w:w="6911" w:type="dxa"/>
          </w:tcPr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руглый стол по теме «Готовим детей к школе»</w:t>
            </w:r>
          </w:p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 Результаты адаптации воспитанников ДОУ к условиям школы</w:t>
            </w:r>
          </w:p>
          <w:p w:rsidR="003717A4" w:rsidRPr="00CA2D2C" w:rsidRDefault="003717A4" w:rsidP="003717A4">
            <w:pPr>
              <w:tabs>
                <w:tab w:val="left" w:pos="4840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Pr="00CA2D2C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 xml:space="preserve"> Причины затруднений адаптации детей к школе</w:t>
            </w:r>
            <w:r w:rsidRPr="00CA2D2C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ab/>
            </w:r>
          </w:p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546" w:type="dxa"/>
          </w:tcPr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едагог-психолог МОУ СОШ №14</w:t>
            </w:r>
          </w:p>
          <w:p w:rsidR="00C74EB2" w:rsidRPr="00733948" w:rsidRDefault="003717A4" w:rsidP="00733948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Оболдина К.В. </w:t>
            </w:r>
            <w:r w:rsidR="00733948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психолог </w:t>
            </w:r>
          </w:p>
        </w:tc>
        <w:tc>
          <w:tcPr>
            <w:tcW w:w="1418" w:type="dxa"/>
          </w:tcPr>
          <w:p w:rsidR="003717A4" w:rsidRPr="00CA2D2C" w:rsidRDefault="00C74EB2" w:rsidP="00C74E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5</w:t>
            </w:r>
            <w:r w:rsidR="003717A4" w:rsidRPr="00CA2D2C">
              <w:rPr>
                <w:rFonts w:ascii="PT Astra Serif" w:eastAsia="Times New Roman" w:hAnsi="PT Astra Serif" w:cs="Times New Roman"/>
                <w:lang w:eastAsia="ru-RU"/>
              </w:rPr>
              <w:t>.12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3717A4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 </w:t>
            </w:r>
          </w:p>
        </w:tc>
        <w:tc>
          <w:tcPr>
            <w:tcW w:w="2005" w:type="dxa"/>
          </w:tcPr>
          <w:p w:rsidR="003717A4" w:rsidRPr="00CA2D2C" w:rsidRDefault="003717A4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3717A4" w:rsidRPr="00CA2D2C" w:rsidRDefault="003717A4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дготовительных групп, учителя 1 классов</w:t>
            </w:r>
          </w:p>
        </w:tc>
        <w:tc>
          <w:tcPr>
            <w:tcW w:w="1680" w:type="dxa"/>
          </w:tcPr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ротокол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№_______</w:t>
            </w:r>
          </w:p>
          <w:p w:rsidR="003717A4" w:rsidRPr="00CA2D2C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DE12C8" w:rsidRPr="00CA2D2C" w:rsidTr="00831B3C">
        <w:tc>
          <w:tcPr>
            <w:tcW w:w="6911" w:type="dxa"/>
          </w:tcPr>
          <w:p w:rsidR="00DE12C8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Педагогический час</w:t>
            </w:r>
          </w:p>
          <w:p w:rsidR="00DE12C8" w:rsidRDefault="00DE12C8" w:rsidP="00DE12C8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бсуждение плана проведении я месячника дорожного движения.</w:t>
            </w:r>
          </w:p>
          <w:p w:rsidR="00DE12C8" w:rsidRDefault="00DE12C8" w:rsidP="00DE12C8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Консультация «Причины ДТП. Влияние зимних погодных условий на безопасность дорожного движения»</w:t>
            </w:r>
          </w:p>
          <w:p w:rsidR="009D0FD6" w:rsidRPr="00DE12C8" w:rsidRDefault="009D0FD6" w:rsidP="00DE12C8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астер-класс «Музыкально-дидактические игры в совместной с воспитателем и самостоятельной деятельности детей».</w:t>
            </w:r>
          </w:p>
        </w:tc>
        <w:tc>
          <w:tcPr>
            <w:tcW w:w="3546" w:type="dxa"/>
          </w:tcPr>
          <w:p w:rsidR="00DE12C8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12C8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DE12C8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D0FD6" w:rsidRDefault="00DE12C8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Тимербаев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Р.Р., инспектор ДПС</w:t>
            </w:r>
          </w:p>
          <w:p w:rsidR="009D0FD6" w:rsidRDefault="009D0FD6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D0FD6" w:rsidRPr="009D0FD6" w:rsidRDefault="009D0FD6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З., муз. рук.</w:t>
            </w:r>
          </w:p>
        </w:tc>
        <w:tc>
          <w:tcPr>
            <w:tcW w:w="1418" w:type="dxa"/>
          </w:tcPr>
          <w:p w:rsidR="00DE12C8" w:rsidRDefault="00DE12C8" w:rsidP="00C74E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.12.2019 г.</w:t>
            </w:r>
          </w:p>
        </w:tc>
        <w:tc>
          <w:tcPr>
            <w:tcW w:w="2005" w:type="dxa"/>
          </w:tcPr>
          <w:p w:rsidR="00DE12C8" w:rsidRPr="00CA2D2C" w:rsidRDefault="009D0FD6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DE12C8">
              <w:rPr>
                <w:rFonts w:ascii="PT Astra Serif" w:eastAsia="Times New Roman" w:hAnsi="PT Astra Serif" w:cs="Times New Roman"/>
                <w:lang w:eastAsia="ru-RU"/>
              </w:rPr>
              <w:t>оспитате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680" w:type="dxa"/>
          </w:tcPr>
          <w:p w:rsidR="00DE12C8" w:rsidRPr="00CA2D2C" w:rsidRDefault="00DE12C8" w:rsidP="00DE12C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DE12C8" w:rsidRPr="00CA2D2C" w:rsidRDefault="00DE12C8" w:rsidP="00DE12C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B76FFA" w:rsidRPr="00CA2D2C" w:rsidTr="003717A4">
        <w:tc>
          <w:tcPr>
            <w:tcW w:w="15560" w:type="dxa"/>
            <w:gridSpan w:val="5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B76FFA" w:rsidRPr="00CA2D2C" w:rsidTr="00831B3C">
        <w:tc>
          <w:tcPr>
            <w:tcW w:w="6911" w:type="dxa"/>
          </w:tcPr>
          <w:p w:rsidR="00B76FFA" w:rsidRDefault="00B76FFA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</w:t>
            </w:r>
            <w:r w:rsidR="00DE12C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обра и милосердия </w:t>
            </w:r>
            <w:r w:rsidR="00DE12C8" w:rsidRPr="00DE12C8">
              <w:rPr>
                <w:rFonts w:ascii="PT Astra Serif" w:eastAsia="Times New Roman" w:hAnsi="PT Astra Serif" w:cs="Times New Roman"/>
                <w:lang w:eastAsia="ru-RU"/>
              </w:rPr>
              <w:t>(приуроченный к международному дню инвалида</w:t>
            </w:r>
            <w:r w:rsidR="00DE12C8">
              <w:rPr>
                <w:rFonts w:ascii="PT Astra Serif" w:eastAsia="Times New Roman" w:hAnsi="PT Astra Serif" w:cs="Times New Roman"/>
                <w:b/>
                <w:lang w:eastAsia="ru-RU"/>
              </w:rPr>
              <w:t>)</w:t>
            </w:r>
          </w:p>
          <w:p w:rsidR="00DE12C8" w:rsidRDefault="00DE12C8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Мастер-класс </w:t>
            </w:r>
            <w:r w:rsidRPr="00DE12C8">
              <w:rPr>
                <w:rFonts w:ascii="PT Astra Serif" w:eastAsia="Times New Roman" w:hAnsi="PT Astra Serif" w:cs="Times New Roman"/>
                <w:lang w:eastAsia="ru-RU"/>
              </w:rPr>
              <w:t>«Белый цветок»</w:t>
            </w:r>
          </w:p>
          <w:p w:rsidR="00DE12C8" w:rsidRPr="00CA2D2C" w:rsidRDefault="00DE12C8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Акция </w:t>
            </w:r>
            <w:r w:rsidRPr="00DE12C8">
              <w:rPr>
                <w:rFonts w:ascii="PT Astra Serif" w:eastAsia="Times New Roman" w:hAnsi="PT Astra Serif" w:cs="Times New Roman"/>
                <w:lang w:eastAsia="ru-RU"/>
              </w:rPr>
              <w:t>«Дари добро!»</w:t>
            </w:r>
          </w:p>
        </w:tc>
        <w:tc>
          <w:tcPr>
            <w:tcW w:w="3546" w:type="dxa"/>
          </w:tcPr>
          <w:p w:rsidR="00B76FFA" w:rsidRPr="00CA2D2C" w:rsidRDefault="00DE12C8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, воспитатели</w:t>
            </w:r>
          </w:p>
        </w:tc>
        <w:tc>
          <w:tcPr>
            <w:tcW w:w="1418" w:type="dxa"/>
          </w:tcPr>
          <w:p w:rsidR="00B76FFA" w:rsidRPr="00CA2D2C" w:rsidRDefault="00DE12C8" w:rsidP="00DE12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3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.12.20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B76FFA" w:rsidRPr="00CA2D2C" w:rsidRDefault="00DE12C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дети, </w:t>
            </w:r>
            <w:r w:rsidR="00B76FFA" w:rsidRPr="00CA2D2C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</w:p>
        </w:tc>
        <w:tc>
          <w:tcPr>
            <w:tcW w:w="1680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атериалы</w:t>
            </w:r>
          </w:p>
        </w:tc>
      </w:tr>
      <w:tr w:rsidR="00DE12C8" w:rsidRPr="00CA2D2C" w:rsidTr="00831B3C">
        <w:tc>
          <w:tcPr>
            <w:tcW w:w="6911" w:type="dxa"/>
          </w:tcPr>
          <w:p w:rsidR="00DE12C8" w:rsidRPr="00CA2D2C" w:rsidRDefault="00DE12C8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</w:t>
            </w:r>
            <w:r w:rsidRPr="00DE12C8">
              <w:rPr>
                <w:rFonts w:ascii="PT Astra Serif" w:eastAsia="Times New Roman" w:hAnsi="PT Astra Serif" w:cs="Times New Roman"/>
                <w:lang w:eastAsia="ru-RU"/>
              </w:rPr>
              <w:t>совместных работ детей и родителей «Зимняя сказка»</w:t>
            </w:r>
          </w:p>
        </w:tc>
        <w:tc>
          <w:tcPr>
            <w:tcW w:w="3546" w:type="dxa"/>
          </w:tcPr>
          <w:p w:rsidR="00DE12C8" w:rsidRDefault="00DE12C8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E12C8" w:rsidRDefault="009C249C" w:rsidP="00DE12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9</w:t>
            </w:r>
            <w:r w:rsidR="00DE12C8">
              <w:rPr>
                <w:rFonts w:ascii="PT Astra Serif" w:eastAsia="Times New Roman" w:hAnsi="PT Astra Serif" w:cs="Times New Roman"/>
                <w:lang w:eastAsia="ru-RU"/>
              </w:rPr>
              <w:t>.12.2019 г.</w:t>
            </w:r>
          </w:p>
        </w:tc>
        <w:tc>
          <w:tcPr>
            <w:tcW w:w="2005" w:type="dxa"/>
          </w:tcPr>
          <w:p w:rsidR="00DE12C8" w:rsidRDefault="00DE12C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е возрастные группы</w:t>
            </w:r>
          </w:p>
        </w:tc>
        <w:tc>
          <w:tcPr>
            <w:tcW w:w="1680" w:type="dxa"/>
          </w:tcPr>
          <w:p w:rsidR="00DE12C8" w:rsidRPr="00CA2D2C" w:rsidRDefault="00DE12C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CA2D2C" w:rsidTr="00831B3C">
        <w:tc>
          <w:tcPr>
            <w:tcW w:w="6911" w:type="dxa"/>
          </w:tcPr>
          <w:p w:rsidR="009C249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рисунков </w:t>
            </w:r>
            <w:r w:rsidRPr="009C249C">
              <w:rPr>
                <w:rFonts w:ascii="PT Astra Serif" w:eastAsia="Times New Roman" w:hAnsi="PT Astra Serif" w:cs="Times New Roman"/>
                <w:lang w:eastAsia="ru-RU"/>
              </w:rPr>
              <w:t>«Засветись на дороге!»</w:t>
            </w:r>
          </w:p>
        </w:tc>
        <w:tc>
          <w:tcPr>
            <w:tcW w:w="3546" w:type="dxa"/>
          </w:tcPr>
          <w:p w:rsidR="009C249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9C249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3.12.2019 г.</w:t>
            </w:r>
          </w:p>
        </w:tc>
        <w:tc>
          <w:tcPr>
            <w:tcW w:w="2005" w:type="dxa"/>
          </w:tcPr>
          <w:p w:rsidR="009C249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е возрастные группы</w:t>
            </w:r>
          </w:p>
        </w:tc>
        <w:tc>
          <w:tcPr>
            <w:tcW w:w="1680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CA2D2C" w:rsidTr="00831B3C">
        <w:tc>
          <w:tcPr>
            <w:tcW w:w="6911" w:type="dxa"/>
          </w:tcPr>
          <w:p w:rsidR="009C249C" w:rsidRPr="00CA2D2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гровой час </w:t>
            </w:r>
            <w:r w:rsidRPr="00DE12C8">
              <w:rPr>
                <w:rFonts w:ascii="PT Astra Serif" w:eastAsia="Times New Roman" w:hAnsi="PT Astra Serif" w:cs="Times New Roman"/>
                <w:lang w:eastAsia="ru-RU"/>
              </w:rPr>
              <w:t>с родители и детьми «Интернет – вред или польза»</w:t>
            </w:r>
          </w:p>
        </w:tc>
        <w:tc>
          <w:tcPr>
            <w:tcW w:w="3546" w:type="dxa"/>
          </w:tcPr>
          <w:p w:rsidR="009C249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9C249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.12.2019 г.</w:t>
            </w:r>
          </w:p>
        </w:tc>
        <w:tc>
          <w:tcPr>
            <w:tcW w:w="2005" w:type="dxa"/>
          </w:tcPr>
          <w:p w:rsidR="009C249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 подготовительных групп</w:t>
            </w:r>
          </w:p>
        </w:tc>
        <w:tc>
          <w:tcPr>
            <w:tcW w:w="1680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9C249C" w:rsidRPr="00CA2D2C" w:rsidTr="00831B3C">
        <w:tc>
          <w:tcPr>
            <w:tcW w:w="6911" w:type="dxa"/>
          </w:tcPr>
          <w:p w:rsidR="009C249C" w:rsidRPr="00CA2D2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а с детьми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ак ухаживать за зубами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  <w:tc>
          <w:tcPr>
            <w:tcW w:w="3546" w:type="dxa"/>
          </w:tcPr>
          <w:p w:rsidR="009C249C" w:rsidRPr="00CA2D2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Гусейнова С.Х., медсестра</w:t>
            </w:r>
          </w:p>
        </w:tc>
        <w:tc>
          <w:tcPr>
            <w:tcW w:w="1418" w:type="dxa"/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№1,2</w:t>
            </w:r>
          </w:p>
        </w:tc>
        <w:tc>
          <w:tcPr>
            <w:tcW w:w="1680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9C249C" w:rsidRPr="00CA2D2C" w:rsidTr="00831B3C">
        <w:tc>
          <w:tcPr>
            <w:tcW w:w="6911" w:type="dxa"/>
          </w:tcPr>
          <w:p w:rsidR="009C249C" w:rsidRPr="00CA2D2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ятый этап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(согласно Плану)</w:t>
            </w:r>
          </w:p>
        </w:tc>
        <w:tc>
          <w:tcPr>
            <w:tcW w:w="3546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</w:tcPr>
          <w:p w:rsidR="009C249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3.12.2019 г.</w:t>
            </w:r>
          </w:p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12.01.2020 г.</w:t>
            </w:r>
          </w:p>
        </w:tc>
        <w:tc>
          <w:tcPr>
            <w:tcW w:w="2005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80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9C249C" w:rsidRPr="00CA2D2C" w:rsidTr="00831B3C">
        <w:tc>
          <w:tcPr>
            <w:tcW w:w="6911" w:type="dxa"/>
          </w:tcPr>
          <w:p w:rsidR="009C249C" w:rsidRPr="00CA2D2C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аздник новогодней елки</w:t>
            </w:r>
          </w:p>
          <w:p w:rsidR="009C249C" w:rsidRPr="00DE12C8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E12C8">
              <w:rPr>
                <w:rFonts w:ascii="PT Astra Serif" w:eastAsia="Times New Roman" w:hAnsi="PT Astra Serif" w:cs="Times New Roman"/>
                <w:lang w:eastAsia="ru-RU"/>
              </w:rPr>
              <w:t>«Новогодняя сказка»</w:t>
            </w:r>
          </w:p>
        </w:tc>
        <w:tc>
          <w:tcPr>
            <w:tcW w:w="3546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</w:tc>
        <w:tc>
          <w:tcPr>
            <w:tcW w:w="1418" w:type="dxa"/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е возрастные группы</w:t>
            </w:r>
          </w:p>
        </w:tc>
        <w:tc>
          <w:tcPr>
            <w:tcW w:w="1680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9C249C" w:rsidRPr="00CA2D2C" w:rsidTr="00831B3C">
        <w:trPr>
          <w:trHeight w:val="465"/>
        </w:trPr>
        <w:tc>
          <w:tcPr>
            <w:tcW w:w="6911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а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Витаминная семья»</w:t>
            </w:r>
          </w:p>
        </w:tc>
        <w:tc>
          <w:tcPr>
            <w:tcW w:w="3546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фанасьева Е.В.,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ехнолог по питанию.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старших групп №1, 2</w:t>
            </w:r>
          </w:p>
        </w:tc>
        <w:tc>
          <w:tcPr>
            <w:tcW w:w="1680" w:type="dxa"/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</w:p>
        </w:tc>
      </w:tr>
      <w:tr w:rsidR="009C249C" w:rsidRPr="00CA2D2C" w:rsidTr="00831B3C">
        <w:trPr>
          <w:trHeight w:val="46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ая спартакиада среди воспитанников ДО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подготовительных групп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CA2D2C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B76FFA" w:rsidRPr="00CA2D2C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ЯНВАРЬ </w:t>
      </w:r>
      <w:r w:rsidR="00BD7A98" w:rsidRPr="00CA2D2C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20</w:t>
      </w:r>
      <w:r w:rsidR="00115F79">
        <w:rPr>
          <w:rFonts w:ascii="PT Astra Serif" w:eastAsia="Times New Roman" w:hAnsi="PT Astra Serif" w:cs="Times New Roman"/>
          <w:b/>
          <w:lang w:eastAsia="ru-RU"/>
        </w:rPr>
        <w:t>20</w:t>
      </w:r>
      <w:r w:rsidR="00BD7A98" w:rsidRPr="00CA2D2C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г.</w:t>
      </w:r>
    </w:p>
    <w:p w:rsidR="00B76FFA" w:rsidRPr="00CA2D2C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3402"/>
        <w:gridCol w:w="1559"/>
        <w:gridCol w:w="1843"/>
        <w:gridCol w:w="1559"/>
      </w:tblGrid>
      <w:tr w:rsidR="00B76FFA" w:rsidRPr="00CA2D2C" w:rsidTr="003717A4">
        <w:tc>
          <w:tcPr>
            <w:tcW w:w="15560" w:type="dxa"/>
            <w:gridSpan w:val="5"/>
          </w:tcPr>
          <w:p w:rsidR="00B76FFA" w:rsidRPr="00CA2D2C" w:rsidRDefault="00B76FFA" w:rsidP="00BD7A98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CA2D2C" w:rsidTr="00831B3C">
        <w:tc>
          <w:tcPr>
            <w:tcW w:w="7197" w:type="dxa"/>
          </w:tcPr>
          <w:p w:rsidR="00B76FFA" w:rsidRPr="00CA2D2C" w:rsidRDefault="00B76FFA" w:rsidP="00BD7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CA2D2C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B76FFA" w:rsidRPr="00CA2D2C" w:rsidRDefault="00BD7A98" w:rsidP="00BD7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B76FFA" w:rsidRPr="00CA2D2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831B3C" w:rsidRPr="00CA2D2C" w:rsidTr="00831B3C">
        <w:trPr>
          <w:trHeight w:val="425"/>
        </w:trPr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6275EF" w:rsidRPr="00CA2D2C" w:rsidTr="00831B3C">
        <w:tc>
          <w:tcPr>
            <w:tcW w:w="7197" w:type="dxa"/>
          </w:tcPr>
          <w:p w:rsidR="006275EF" w:rsidRPr="00CA2D2C" w:rsidRDefault="006275EF" w:rsidP="006275E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 w:rsidR="00115F79">
              <w:rPr>
                <w:rFonts w:ascii="PT Astra Serif" w:hAnsi="PT Astra Serif"/>
                <w:b/>
                <w:sz w:val="22"/>
                <w:szCs w:val="22"/>
              </w:rPr>
              <w:t>Нравственно-патриотическое воспитание средствами народной культуры</w:t>
            </w:r>
            <w:r w:rsidRPr="00CA2D2C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1 </w:t>
            </w: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4A4AA9" w:rsidRDefault="004A4AA9" w:rsidP="001E3B98">
            <w:pPr>
              <w:pStyle w:val="af2"/>
              <w:numPr>
                <w:ilvl w:val="0"/>
                <w:numId w:val="1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Народная культура как средство нравственно-патриотического воспитания дошкольников.</w:t>
            </w:r>
          </w:p>
          <w:p w:rsidR="006275EF" w:rsidRPr="001E3B98" w:rsidRDefault="00E47219" w:rsidP="001E3B98">
            <w:pPr>
              <w:pStyle w:val="af2"/>
              <w:numPr>
                <w:ilvl w:val="0"/>
                <w:numId w:val="1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1E3B98">
              <w:rPr>
                <w:rFonts w:ascii="PT Astra Serif" w:eastAsia="Times New Roman" w:hAnsi="PT Astra Serif"/>
                <w:bCs/>
                <w:lang w:eastAsia="ru-RU"/>
              </w:rPr>
              <w:t>Народные праздники как источник приобщения детей к истокам народной культуры</w:t>
            </w:r>
            <w:r w:rsidR="001E3B98">
              <w:rPr>
                <w:rFonts w:ascii="PT Astra Serif" w:eastAsia="Times New Roman" w:hAnsi="PT Astra Serif"/>
                <w:bCs/>
                <w:lang w:eastAsia="ru-RU"/>
              </w:rPr>
              <w:t>.</w:t>
            </w:r>
          </w:p>
          <w:p w:rsidR="006275EF" w:rsidRPr="004A4AA9" w:rsidRDefault="006275EF" w:rsidP="006275EF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A4AA9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1E3B98" w:rsidRDefault="006E478F" w:rsidP="001E3B98">
            <w:pPr>
              <w:pStyle w:val="af2"/>
              <w:numPr>
                <w:ilvl w:val="0"/>
                <w:numId w:val="19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Интеллектуально-творческая</w:t>
            </w:r>
            <w:r w:rsidR="001E3B98">
              <w:rPr>
                <w:rFonts w:ascii="PT Astra Serif" w:eastAsia="Times New Roman" w:hAnsi="PT Astra Serif"/>
                <w:bCs/>
                <w:lang w:eastAsia="ru-RU"/>
              </w:rPr>
              <w:t xml:space="preserve"> игра «</w:t>
            </w:r>
            <w:r w:rsidR="004A4AA9">
              <w:rPr>
                <w:rFonts w:ascii="PT Astra Serif" w:eastAsia="Times New Roman" w:hAnsi="PT Astra Serif"/>
                <w:bCs/>
                <w:lang w:eastAsia="ru-RU"/>
              </w:rPr>
              <w:t>О русских обычаях, традициях и народном творчестве</w:t>
            </w:r>
            <w:r w:rsidR="001E3B98">
              <w:rPr>
                <w:rFonts w:ascii="PT Astra Serif" w:eastAsia="Times New Roman" w:hAnsi="PT Astra Serif"/>
                <w:bCs/>
                <w:lang w:eastAsia="ru-RU"/>
              </w:rPr>
              <w:t>»</w:t>
            </w:r>
            <w:r w:rsidR="00DE0E80">
              <w:rPr>
                <w:rFonts w:ascii="PT Astra Serif" w:eastAsia="Times New Roman" w:hAnsi="PT Astra Serif"/>
                <w:bCs/>
                <w:lang w:eastAsia="ru-RU"/>
              </w:rPr>
              <w:t>.</w:t>
            </w:r>
          </w:p>
          <w:p w:rsidR="00020135" w:rsidRPr="00020135" w:rsidRDefault="00020135" w:rsidP="001E3B98">
            <w:pPr>
              <w:pStyle w:val="af2"/>
              <w:numPr>
                <w:ilvl w:val="0"/>
                <w:numId w:val="19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020135">
              <w:rPr>
                <w:rStyle w:val="af5"/>
                <w:rFonts w:ascii="PT Astra Serif" w:hAnsi="PT Astra Serif" w:cs="Helvetica"/>
                <w:b w:val="0"/>
              </w:rPr>
              <w:t>Использование фольклора в развитии двигательной активности детей</w:t>
            </w:r>
            <w:r w:rsidR="00DE0E80">
              <w:rPr>
                <w:rStyle w:val="af5"/>
                <w:rFonts w:ascii="PT Astra Serif" w:hAnsi="PT Astra Serif" w:cs="Helvetica"/>
                <w:b w:val="0"/>
              </w:rPr>
              <w:t>.</w:t>
            </w:r>
          </w:p>
          <w:p w:rsidR="006275EF" w:rsidRPr="00CA2D2C" w:rsidRDefault="006275EF" w:rsidP="004A4AA9">
            <w:pPr>
              <w:pStyle w:val="af2"/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402" w:type="dxa"/>
          </w:tcPr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22336" w:rsidRPr="00CA2D2C" w:rsidRDefault="00622336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CA2D2C" w:rsidRDefault="001E3B98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иям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Г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уз.рук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275EF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4A4AA9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E3B98" w:rsidRPr="00CA2D2C" w:rsidRDefault="001E3B98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 воспитатель</w:t>
            </w:r>
          </w:p>
          <w:p w:rsidR="00020135" w:rsidRDefault="00020135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20135" w:rsidRPr="00CA2D2C" w:rsidRDefault="00020135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И., воспитатель</w:t>
            </w:r>
          </w:p>
        </w:tc>
        <w:tc>
          <w:tcPr>
            <w:tcW w:w="1559" w:type="dxa"/>
          </w:tcPr>
          <w:p w:rsidR="006275EF" w:rsidRPr="00CA2D2C" w:rsidRDefault="001E3B98" w:rsidP="001E3B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C02073" w:rsidRPr="00CA2D2C"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0207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275EF" w:rsidRPr="00CA2D2C" w:rsidRDefault="006275EF" w:rsidP="006275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275EF" w:rsidRPr="00CA2D2C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равственно-патриотическое воспитание средствами народной культуры</w:t>
            </w:r>
            <w:r w:rsidRPr="00CA2D2C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3C7D8A" w:rsidRPr="003C7D8A" w:rsidRDefault="003C7D8A" w:rsidP="004A4AA9">
            <w:pPr>
              <w:pStyle w:val="af2"/>
              <w:numPr>
                <w:ilvl w:val="0"/>
                <w:numId w:val="21"/>
              </w:numPr>
              <w:spacing w:after="0" w:line="240" w:lineRule="auto"/>
              <w:rPr>
                <w:rFonts w:ascii="PT Astra Serif" w:eastAsia="Times New Roman" w:hAnsi="PT Astra Serif"/>
                <w:i/>
                <w:lang w:eastAsia="ru-RU"/>
              </w:rPr>
            </w:pPr>
            <w:r w:rsidRPr="003C7D8A">
              <w:rPr>
                <w:rStyle w:val="ab"/>
                <w:rFonts w:ascii="PT Astra Serif" w:hAnsi="PT Astra Serif" w:cs="Helvetica"/>
                <w:bCs/>
                <w:i w:val="0"/>
              </w:rPr>
              <w:t>Развитие интереса к музыке через знакомство с народными музыкальными произведениями</w:t>
            </w:r>
            <w:r>
              <w:rPr>
                <w:rStyle w:val="ab"/>
                <w:rFonts w:ascii="PT Astra Serif" w:hAnsi="PT Astra Serif" w:cs="Helvetica"/>
                <w:bCs/>
                <w:i w:val="0"/>
              </w:rPr>
              <w:t>.</w:t>
            </w:r>
          </w:p>
          <w:p w:rsidR="004A4AA9" w:rsidRPr="003C7D8A" w:rsidRDefault="004A4AA9" w:rsidP="004A4AA9">
            <w:pPr>
              <w:pStyle w:val="af2"/>
              <w:numPr>
                <w:ilvl w:val="0"/>
                <w:numId w:val="21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4A4AA9">
              <w:rPr>
                <w:rFonts w:ascii="PT Astra Serif" w:hAnsi="PT Astra Serif" w:cs="Helvetica"/>
              </w:rPr>
              <w:lastRenderedPageBreak/>
              <w:t>Изобразительное искусство родного края как средство воспитания нравственно-патриотических качеств у детей</w:t>
            </w:r>
            <w:r w:rsidRPr="004A4AA9">
              <w:rPr>
                <w:rFonts w:cs="Helvetica"/>
              </w:rPr>
              <w:t>.</w:t>
            </w:r>
          </w:p>
          <w:p w:rsidR="004A4AA9" w:rsidRPr="004A4AA9" w:rsidRDefault="004A4AA9" w:rsidP="004A4AA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A4AA9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4A4AA9" w:rsidRPr="003C7D8A" w:rsidRDefault="004A4AA9" w:rsidP="004A4AA9">
            <w:pPr>
              <w:pStyle w:val="af2"/>
              <w:numPr>
                <w:ilvl w:val="0"/>
                <w:numId w:val="2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theme="minorBidi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Практикум </w:t>
            </w:r>
            <w:r w:rsidRPr="004A4AA9">
              <w:rPr>
                <w:rFonts w:ascii="PT Astra Serif" w:eastAsia="Times New Roman" w:hAnsi="PT Astra Serif"/>
                <w:bCs/>
                <w:lang w:eastAsia="ru-RU"/>
              </w:rPr>
              <w:t>«Фольклор – кладезь мудрости»</w:t>
            </w:r>
            <w:r w:rsidR="00DE0E80">
              <w:rPr>
                <w:rFonts w:ascii="PT Astra Serif" w:eastAsia="Times New Roman" w:hAnsi="PT Astra Serif"/>
                <w:bCs/>
                <w:lang w:eastAsia="ru-RU"/>
              </w:rPr>
              <w:t>.</w:t>
            </w:r>
          </w:p>
          <w:p w:rsidR="003C7D8A" w:rsidRPr="004A4AA9" w:rsidRDefault="00020135" w:rsidP="004A4AA9">
            <w:pPr>
              <w:pStyle w:val="af2"/>
              <w:numPr>
                <w:ilvl w:val="0"/>
                <w:numId w:val="2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theme="minorBidi"/>
                <w:bCs/>
                <w:lang w:eastAsia="ru-RU"/>
              </w:rPr>
            </w:pPr>
            <w:r>
              <w:rPr>
                <w:rFonts w:ascii="PT Astra Serif" w:eastAsia="Times New Roman" w:hAnsi="PT Astra Serif" w:cstheme="minorBidi"/>
                <w:bCs/>
                <w:lang w:eastAsia="ru-RU"/>
              </w:rPr>
              <w:t>Мастер-класс «Нетрадиционные художественные техники как средство ознакомления с народным творчеством».</w:t>
            </w:r>
          </w:p>
          <w:p w:rsidR="004A4AA9" w:rsidRPr="00CA2D2C" w:rsidRDefault="004A4AA9" w:rsidP="004A4AA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иям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Г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уз.рук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E277D1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уздальцева О.В., воспитатель</w:t>
            </w:r>
          </w:p>
          <w:p w:rsidR="005D295C" w:rsidRDefault="005D295C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D295C" w:rsidRDefault="005D295C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02013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, воспитатель</w:t>
            </w:r>
          </w:p>
          <w:p w:rsidR="004A4AA9" w:rsidRDefault="0002013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на И.А., воспитатель</w:t>
            </w:r>
          </w:p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CA2D2C" w:rsidRDefault="004A4AA9" w:rsidP="0002013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9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Панорама открытых мероприятий</w:t>
            </w:r>
          </w:p>
          <w:p w:rsidR="00C77315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крытый просмотр 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рганиза</w:t>
            </w:r>
            <w:r w:rsidR="00E77CB2">
              <w:rPr>
                <w:rFonts w:ascii="PT Astra Serif" w:eastAsia="Times New Roman" w:hAnsi="PT Astra Serif" w:cs="Times New Roman"/>
                <w:lang w:eastAsia="ru-RU"/>
              </w:rPr>
              <w:t>ция народных игр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77CB2">
              <w:rPr>
                <w:rFonts w:ascii="PT Astra Serif" w:eastAsia="Times New Roman" w:hAnsi="PT Astra Serif" w:cs="Times New Roman"/>
                <w:lang w:eastAsia="ru-RU"/>
              </w:rPr>
              <w:t xml:space="preserve"> (совместная деятельность с дошкольниками)</w:t>
            </w: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гачёва И.А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  <w:p w:rsidR="00C77315" w:rsidRPr="00CA2D2C" w:rsidRDefault="00C7731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C77315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2.02.2020 г.</w:t>
            </w:r>
            <w:r w:rsidR="004A4AA9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C77315" w:rsidRPr="00CA2D2C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Неделя психологии 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1.-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4A4AA9" w:rsidRPr="00CA2D2C" w:rsidTr="003717A4">
        <w:tc>
          <w:tcPr>
            <w:tcW w:w="15560" w:type="dxa"/>
            <w:gridSpan w:val="5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115F7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здоровья </w:t>
            </w:r>
            <w:r w:rsidRPr="00E47219">
              <w:rPr>
                <w:rFonts w:ascii="PT Astra Serif" w:eastAsia="Times New Roman" w:hAnsi="PT Astra Serif" w:cs="Times New Roman"/>
                <w:lang w:eastAsia="ru-RU"/>
              </w:rPr>
              <w:t>«Мы – за здоровый образ жизни»</w:t>
            </w:r>
          </w:p>
        </w:tc>
        <w:tc>
          <w:tcPr>
            <w:tcW w:w="3402" w:type="dxa"/>
          </w:tcPr>
          <w:p w:rsidR="004A4AA9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дминистрация, специалисты, воспитатели</w:t>
            </w:r>
          </w:p>
        </w:tc>
        <w:tc>
          <w:tcPr>
            <w:tcW w:w="1559" w:type="dxa"/>
          </w:tcPr>
          <w:p w:rsidR="004A4AA9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7.01.2020 г.</w:t>
            </w:r>
          </w:p>
        </w:tc>
        <w:tc>
          <w:tcPr>
            <w:tcW w:w="1843" w:type="dxa"/>
          </w:tcPr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 всех групп</w:t>
            </w:r>
          </w:p>
        </w:tc>
        <w:tc>
          <w:tcPr>
            <w:tcW w:w="1559" w:type="dxa"/>
          </w:tcPr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акет документов, репортаж на сайт</w:t>
            </w:r>
          </w:p>
        </w:tc>
      </w:tr>
      <w:tr w:rsidR="004A4AA9" w:rsidRPr="00CA2D2C" w:rsidTr="00831B3C">
        <w:tc>
          <w:tcPr>
            <w:tcW w:w="7197" w:type="dxa"/>
          </w:tcPr>
          <w:p w:rsidR="00576B81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Фестиваль профессий</w:t>
            </w:r>
            <w:r w:rsidR="00576B81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576B81" w:rsidRPr="00576B81">
              <w:rPr>
                <w:rFonts w:ascii="PT Astra Serif" w:eastAsia="Times New Roman" w:hAnsi="PT Astra Serif" w:cs="Times New Roman"/>
                <w:b/>
                <w:lang w:eastAsia="ru-RU"/>
              </w:rPr>
              <w:t>«Безопасный труд</w:t>
            </w:r>
            <w:r w:rsidR="00576B81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576B81" w:rsidRPr="00576B81">
              <w:rPr>
                <w:rFonts w:ascii="PT Astra Serif" w:eastAsia="Times New Roman" w:hAnsi="PT Astra Serif" w:cs="Times New Roman"/>
                <w:lang w:eastAsia="ru-RU"/>
              </w:rPr>
              <w:t xml:space="preserve"> (встреча дошкольников с родителями)</w:t>
            </w:r>
          </w:p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4A4AA9" w:rsidRDefault="00020135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</w:tcPr>
          <w:p w:rsidR="004A4AA9" w:rsidRDefault="004A4AA9" w:rsidP="000201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02013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 w:rsidR="00020135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 подготовительных групп</w:t>
            </w:r>
          </w:p>
        </w:tc>
        <w:tc>
          <w:tcPr>
            <w:tcW w:w="1559" w:type="dxa"/>
          </w:tcPr>
          <w:p w:rsidR="004A4AA9" w:rsidRDefault="004A4AA9" w:rsidP="00576B8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нспект, </w:t>
            </w:r>
          </w:p>
        </w:tc>
      </w:tr>
      <w:tr w:rsidR="00576B81" w:rsidRPr="00CA2D2C" w:rsidTr="00831B3C">
        <w:tc>
          <w:tcPr>
            <w:tcW w:w="7197" w:type="dxa"/>
          </w:tcPr>
          <w:p w:rsidR="00576B81" w:rsidRDefault="00576B81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совместных с родителями работ </w:t>
            </w:r>
            <w:r w:rsidRPr="00E47219">
              <w:rPr>
                <w:rFonts w:ascii="PT Astra Serif" w:eastAsia="Times New Roman" w:hAnsi="PT Astra Serif" w:cs="Times New Roman"/>
                <w:lang w:eastAsia="ru-RU"/>
              </w:rPr>
              <w:t>«Компьютер – мой друг»</w:t>
            </w:r>
          </w:p>
        </w:tc>
        <w:tc>
          <w:tcPr>
            <w:tcW w:w="3402" w:type="dxa"/>
          </w:tcPr>
          <w:p w:rsidR="00576B81" w:rsidRDefault="00576B81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</w:tcPr>
          <w:p w:rsidR="00576B81" w:rsidRDefault="00576B81" w:rsidP="000201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.01.2020 г.</w:t>
            </w:r>
          </w:p>
        </w:tc>
        <w:tc>
          <w:tcPr>
            <w:tcW w:w="1843" w:type="dxa"/>
          </w:tcPr>
          <w:p w:rsidR="00576B81" w:rsidRDefault="00576B81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576B81" w:rsidRDefault="00576B81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4A4AA9" w:rsidRPr="00CA2D2C" w:rsidTr="00831B3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E4721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15F79">
              <w:rPr>
                <w:rFonts w:ascii="PT Astra Serif" w:eastAsia="Times New Roman" w:hAnsi="PT Astra Serif" w:cs="Times New Roman"/>
                <w:b/>
                <w:lang w:eastAsia="ru-RU"/>
              </w:rPr>
              <w:t>Конкурс чтецов</w:t>
            </w:r>
            <w:r w:rsidRPr="00E4721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47219">
              <w:rPr>
                <w:rFonts w:ascii="PT Astra Serif" w:eastAsia="Times New Roman" w:hAnsi="PT Astra Serif" w:cs="Times New Roman"/>
                <w:lang w:eastAsia="ru-RU"/>
              </w:rPr>
              <w:t>«Хрустальный звон зимы»</w:t>
            </w:r>
          </w:p>
          <w:p w:rsidR="004A4AA9" w:rsidRPr="00E47219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8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нкурс 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а с детьми по ОБЖ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Берегите ваши глазки»</w:t>
            </w: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С.Х. Гусейнова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.с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ети старших групп №1,2 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а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Хлеб всему голова…»</w:t>
            </w: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ехнолог по питанию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аботники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пищеблока 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ультация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элементами игры по энергосбережению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Уроки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CA2D2C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экономии»</w:t>
            </w:r>
            <w:r w:rsidRPr="00CA2D2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тарших и подготовительных групп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4A4AA9" w:rsidRPr="00CA2D2C" w:rsidTr="00831B3C">
        <w:tc>
          <w:tcPr>
            <w:tcW w:w="7197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Веселая спартакиада</w:t>
            </w:r>
          </w:p>
        </w:tc>
        <w:tc>
          <w:tcPr>
            <w:tcW w:w="3402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к школе групп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Селиванова Т.А., инструктор по физической культуре</w:t>
            </w: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одг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 гр. и ученики 1 класса МОСШ №14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4A4AA9" w:rsidRPr="00CA2D2C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195C5A" w:rsidRPr="00CA2D2C" w:rsidRDefault="00195C5A" w:rsidP="00195C5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br w:type="page"/>
      </w: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ФЕВРАЛЬ    20</w:t>
      </w:r>
      <w:r w:rsidR="006E478F">
        <w:rPr>
          <w:rFonts w:ascii="PT Astra Serif" w:eastAsia="Times New Roman" w:hAnsi="PT Astra Serif" w:cs="Times New Roman"/>
          <w:b/>
          <w:lang w:eastAsia="ru-RU"/>
        </w:rPr>
        <w:t>20</w:t>
      </w:r>
      <w:r w:rsidR="00636FE5"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195C5A" w:rsidRPr="00CA2D2C" w:rsidRDefault="00195C5A" w:rsidP="00195C5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  <w:gridCol w:w="1559"/>
        <w:gridCol w:w="1559"/>
        <w:gridCol w:w="1559"/>
      </w:tblGrid>
      <w:tr w:rsidR="00195C5A" w:rsidRPr="00CA2D2C" w:rsidTr="00636FE5">
        <w:tc>
          <w:tcPr>
            <w:tcW w:w="15417" w:type="dxa"/>
            <w:gridSpan w:val="5"/>
          </w:tcPr>
          <w:p w:rsidR="00195C5A" w:rsidRPr="00CA2D2C" w:rsidRDefault="00195C5A" w:rsidP="00D90B55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195C5A" w:rsidRPr="00CA2D2C" w:rsidTr="00636FE5">
        <w:tc>
          <w:tcPr>
            <w:tcW w:w="6912" w:type="dxa"/>
          </w:tcPr>
          <w:p w:rsidR="00195C5A" w:rsidRPr="00CA2D2C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828" w:type="dxa"/>
          </w:tcPr>
          <w:p w:rsidR="00195C5A" w:rsidRPr="00CA2D2C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36FE5" w:rsidRPr="00CA2D2C" w:rsidTr="00636FE5">
        <w:tc>
          <w:tcPr>
            <w:tcW w:w="6912" w:type="dxa"/>
          </w:tcPr>
          <w:p w:rsidR="006E478F" w:rsidRPr="00CA2D2C" w:rsidRDefault="006E478F" w:rsidP="006E478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равственно-патриотическое воспитание средствами народной культуры</w:t>
            </w:r>
            <w:r w:rsidRPr="00CA2D2C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6E478F" w:rsidRPr="00CA2D2C" w:rsidRDefault="006E478F" w:rsidP="006E478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6E478F" w:rsidRPr="00021D25" w:rsidRDefault="00636FE5" w:rsidP="00021D25">
            <w:pPr>
              <w:pStyle w:val="af4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Теоретическая часть</w:t>
            </w:r>
          </w:p>
          <w:p w:rsidR="006E478F" w:rsidRPr="00021D25" w:rsidRDefault="006E478F" w:rsidP="00021D25">
            <w:pPr>
              <w:pStyle w:val="af4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021D25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 Народная игрушка как средство приобщения детей дошкольного возраста к истокам национальной культуры.</w:t>
            </w:r>
          </w:p>
          <w:p w:rsidR="00636FE5" w:rsidRPr="00021D25" w:rsidRDefault="00636FE5" w:rsidP="00561529">
            <w:pPr>
              <w:pStyle w:val="af4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 w:rsidRPr="00021D25">
              <w:rPr>
                <w:rFonts w:ascii="PT Astra Serif" w:hAnsi="PT Astra Serif"/>
                <w:b/>
                <w:sz w:val="22"/>
                <w:szCs w:val="22"/>
              </w:rPr>
              <w:t>Практическая часть</w:t>
            </w:r>
          </w:p>
          <w:p w:rsidR="006E478F" w:rsidRPr="00021D25" w:rsidRDefault="006E478F" w:rsidP="00021D25">
            <w:pPr>
              <w:pStyle w:val="af4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021D25">
              <w:rPr>
                <w:rFonts w:ascii="PT Astra Serif" w:hAnsi="PT Astra Serif"/>
                <w:sz w:val="22"/>
                <w:szCs w:val="22"/>
              </w:rPr>
              <w:t>Приобщение дошкольников к русской народной культуре через дидактические игры.</w:t>
            </w:r>
          </w:p>
          <w:p w:rsidR="00636FE5" w:rsidRPr="00021D25" w:rsidRDefault="00021D25" w:rsidP="00021D25">
            <w:pPr>
              <w:pStyle w:val="af4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021D25">
              <w:rPr>
                <w:rFonts w:ascii="PT Astra Serif" w:hAnsi="PT Astra Serif"/>
                <w:sz w:val="22"/>
                <w:szCs w:val="22"/>
              </w:rPr>
              <w:t>Творч</w:t>
            </w:r>
            <w:r>
              <w:rPr>
                <w:rFonts w:ascii="PT Astra Serif" w:hAnsi="PT Astra Serif"/>
                <w:sz w:val="22"/>
                <w:szCs w:val="22"/>
              </w:rPr>
              <w:t>еская лаборатория «Нетрадиционное в традиционном» - «Народная игрушка» (лепка).</w:t>
            </w:r>
          </w:p>
        </w:tc>
        <w:tc>
          <w:tcPr>
            <w:tcW w:w="3828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3948" w:rsidRPr="00CA2D2C" w:rsidRDefault="00733948" w:rsidP="0073394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  <w:p w:rsidR="00C77315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амрю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Х., воспитатель</w:t>
            </w:r>
          </w:p>
          <w:p w:rsidR="00C77315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CA2D2C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, воспитатель</w:t>
            </w:r>
          </w:p>
        </w:tc>
        <w:tc>
          <w:tcPr>
            <w:tcW w:w="1559" w:type="dxa"/>
          </w:tcPr>
          <w:p w:rsidR="00636FE5" w:rsidRPr="00CA2D2C" w:rsidRDefault="00636FE5" w:rsidP="006E47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E478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6E478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95C5A" w:rsidRPr="00CA2D2C" w:rsidTr="00636FE5">
        <w:tc>
          <w:tcPr>
            <w:tcW w:w="6912" w:type="dxa"/>
          </w:tcPr>
          <w:p w:rsidR="006E478F" w:rsidRPr="00CA2D2C" w:rsidRDefault="006E478F" w:rsidP="006E478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равственно-патриотическое воспитание средствами народной культуры</w:t>
            </w:r>
            <w:r w:rsidRPr="00CA2D2C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6E478F" w:rsidRPr="00CA2D2C" w:rsidRDefault="006E478F" w:rsidP="006E478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020135" w:rsidRPr="00020135" w:rsidRDefault="00020135" w:rsidP="00021D25">
            <w:pPr>
              <w:pStyle w:val="af2"/>
              <w:numPr>
                <w:ilvl w:val="0"/>
                <w:numId w:val="24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020135">
              <w:rPr>
                <w:rFonts w:ascii="PT Astra Serif" w:hAnsi="PT Astra Serif" w:cs="Helvetica"/>
              </w:rPr>
              <w:t>Развитие речи средствами устного народного творчества.</w:t>
            </w:r>
          </w:p>
          <w:p w:rsidR="00195C5A" w:rsidRPr="00CA2D2C" w:rsidRDefault="00195C5A" w:rsidP="00D90B5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021D25" w:rsidRDefault="00021D25" w:rsidP="00021D25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021D25">
              <w:rPr>
                <w:rFonts w:ascii="PT Astra Serif" w:hAnsi="PT Astra Serif"/>
                <w:sz w:val="22"/>
                <w:szCs w:val="22"/>
              </w:rPr>
              <w:t>Развитие речи дошкольников на примере русских народных сказок.</w:t>
            </w:r>
          </w:p>
          <w:p w:rsidR="00195C5A" w:rsidRPr="00021D25" w:rsidRDefault="00021D25" w:rsidP="00021D25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021D25">
              <w:rPr>
                <w:rFonts w:ascii="PT Astra Serif" w:hAnsi="PT Astra Serif"/>
                <w:sz w:val="22"/>
                <w:szCs w:val="22"/>
              </w:rPr>
              <w:t>Творч</w:t>
            </w:r>
            <w:r>
              <w:rPr>
                <w:rFonts w:ascii="PT Astra Serif" w:hAnsi="PT Astra Serif"/>
                <w:sz w:val="22"/>
                <w:szCs w:val="22"/>
              </w:rPr>
              <w:t>еская лаборатория «Нетрадиционное в традиционном» - «Народная роспись» (рисование).</w:t>
            </w:r>
          </w:p>
        </w:tc>
        <w:tc>
          <w:tcPr>
            <w:tcW w:w="3828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20135" w:rsidRDefault="00020135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, воспитатель</w:t>
            </w:r>
          </w:p>
          <w:p w:rsidR="00021D25" w:rsidRDefault="00021D25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21D25" w:rsidRDefault="00C77315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, учитель-логопед</w:t>
            </w:r>
          </w:p>
          <w:p w:rsidR="00C77315" w:rsidRDefault="00C77315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CA2D2C" w:rsidRDefault="001657D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ртемьевских С.И.,</w:t>
            </w:r>
            <w:r w:rsidR="00C77315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559" w:type="dxa"/>
          </w:tcPr>
          <w:p w:rsidR="00195C5A" w:rsidRPr="00CA2D2C" w:rsidRDefault="00636FE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C7731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195C5A" w:rsidRPr="00CA2D2C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C77315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195C5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се педагоги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195C5A" w:rsidRPr="00CA2D2C" w:rsidTr="009C249C">
        <w:trPr>
          <w:trHeight w:val="1053"/>
        </w:trPr>
        <w:tc>
          <w:tcPr>
            <w:tcW w:w="6912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Панорама открытых мероприятий</w:t>
            </w:r>
          </w:p>
          <w:p w:rsidR="00195C5A" w:rsidRDefault="00195C5A" w:rsidP="00C773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 xml:space="preserve">Открытый просмотр </w:t>
            </w:r>
            <w:r w:rsidR="00C77315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НОД «Рисование» (народное творчество)</w:t>
            </w:r>
          </w:p>
          <w:p w:rsidR="00C77315" w:rsidRPr="00CA2D2C" w:rsidRDefault="00C77315" w:rsidP="00C773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Аппликация» (народное творчество)</w:t>
            </w:r>
          </w:p>
        </w:tc>
        <w:tc>
          <w:tcPr>
            <w:tcW w:w="3828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Default="00C77315" w:rsidP="00C7731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  <w:r w:rsidR="00195C5A" w:rsidRPr="00CA2D2C">
              <w:rPr>
                <w:rFonts w:ascii="PT Astra Serif" w:eastAsia="Times New Roman" w:hAnsi="PT Astra Serif" w:cs="Times New Roman"/>
                <w:lang w:eastAsia="ru-RU"/>
              </w:rPr>
              <w:t>, воспитатель</w:t>
            </w:r>
          </w:p>
          <w:p w:rsidR="00C77315" w:rsidRPr="00CA2D2C" w:rsidRDefault="00C77315" w:rsidP="00C7731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 воспитатель</w:t>
            </w:r>
          </w:p>
        </w:tc>
        <w:tc>
          <w:tcPr>
            <w:tcW w:w="1559" w:type="dxa"/>
          </w:tcPr>
          <w:p w:rsidR="00C77315" w:rsidRDefault="00C7731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Default="00C7731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5.02.2020 г.</w:t>
            </w:r>
          </w:p>
          <w:p w:rsidR="00C77315" w:rsidRPr="00CA2D2C" w:rsidRDefault="00C7731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195C5A" w:rsidRPr="00CA2D2C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195C5A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195C5A" w:rsidRPr="00CA2D2C" w:rsidTr="00636FE5">
        <w:tc>
          <w:tcPr>
            <w:tcW w:w="15417" w:type="dxa"/>
            <w:gridSpan w:val="5"/>
          </w:tcPr>
          <w:p w:rsidR="00195C5A" w:rsidRPr="00CA2D2C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195C5A" w:rsidRPr="00CA2D2C" w:rsidTr="00636FE5">
        <w:tc>
          <w:tcPr>
            <w:tcW w:w="6912" w:type="dxa"/>
          </w:tcPr>
          <w:p w:rsidR="00195C5A" w:rsidRPr="00CA2D2C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портивная эстафета </w:t>
            </w:r>
            <w:r w:rsidRPr="00E77CB2">
              <w:rPr>
                <w:rFonts w:ascii="PT Astra Serif" w:eastAsia="Times New Roman" w:hAnsi="PT Astra Serif" w:cs="Times New Roman"/>
                <w:lang w:eastAsia="ru-RU"/>
              </w:rPr>
              <w:t>«А ну-ка, парни!»</w:t>
            </w:r>
          </w:p>
          <w:p w:rsidR="00195C5A" w:rsidRPr="00CA2D2C" w:rsidRDefault="00195C5A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</w:tcPr>
          <w:p w:rsidR="00195C5A" w:rsidRPr="00CA2D2C" w:rsidRDefault="00195C5A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59" w:type="dxa"/>
          </w:tcPr>
          <w:p w:rsidR="00195C5A" w:rsidRPr="00CA2D2C" w:rsidRDefault="00195C5A" w:rsidP="00E77C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1.02.20</w:t>
            </w:r>
            <w:r w:rsidR="00E77CB2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195C5A" w:rsidRPr="00CA2D2C" w:rsidRDefault="00195C5A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родители дети старших, подготовительных групп </w:t>
            </w:r>
          </w:p>
        </w:tc>
        <w:tc>
          <w:tcPr>
            <w:tcW w:w="1559" w:type="dxa"/>
          </w:tcPr>
          <w:p w:rsidR="00195C5A" w:rsidRPr="00CA2D2C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E77CB2" w:rsidRPr="00CA2D2C" w:rsidTr="00636FE5">
        <w:tc>
          <w:tcPr>
            <w:tcW w:w="6912" w:type="dxa"/>
          </w:tcPr>
          <w:p w:rsidR="00E77CB2" w:rsidRPr="00CA2D2C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творческих работ </w:t>
            </w:r>
            <w:r w:rsidRPr="00E77CB2">
              <w:rPr>
                <w:rFonts w:ascii="PT Astra Serif" w:eastAsia="Times New Roman" w:hAnsi="PT Astra Serif" w:cs="Times New Roman"/>
                <w:lang w:eastAsia="ru-RU"/>
              </w:rPr>
              <w:t>«Вместе с папой»</w:t>
            </w:r>
          </w:p>
        </w:tc>
        <w:tc>
          <w:tcPr>
            <w:tcW w:w="3828" w:type="dxa"/>
          </w:tcPr>
          <w:p w:rsidR="00E77CB2" w:rsidRPr="00CA2D2C" w:rsidRDefault="00E77CB2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E77CB2" w:rsidRPr="00CA2D2C" w:rsidRDefault="00E77CB2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7.02.2020 г.</w:t>
            </w:r>
          </w:p>
        </w:tc>
        <w:tc>
          <w:tcPr>
            <w:tcW w:w="1559" w:type="dxa"/>
          </w:tcPr>
          <w:p w:rsidR="00E77CB2" w:rsidRPr="00CA2D2C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E77CB2" w:rsidRPr="00CA2D2C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E77CB2" w:rsidRPr="00CA2D2C" w:rsidTr="00636FE5">
        <w:tc>
          <w:tcPr>
            <w:tcW w:w="6912" w:type="dxa"/>
          </w:tcPr>
          <w:p w:rsidR="00E77CB2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ыжная прогулка </w:t>
            </w:r>
            <w:r w:rsidRPr="00E77CB2">
              <w:rPr>
                <w:rFonts w:ascii="PT Astra Serif" w:eastAsia="Times New Roman" w:hAnsi="PT Astra Serif" w:cs="Times New Roman"/>
                <w:lang w:eastAsia="ru-RU"/>
              </w:rPr>
              <w:t>«Делай с нами, делай как мы, делай лучше нас»</w:t>
            </w:r>
          </w:p>
          <w:p w:rsidR="00E77CB2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совместно с родителями в рамках проекта «ГТО»)</w:t>
            </w:r>
          </w:p>
        </w:tc>
        <w:tc>
          <w:tcPr>
            <w:tcW w:w="3828" w:type="dxa"/>
          </w:tcPr>
          <w:p w:rsidR="00E77CB2" w:rsidRDefault="00E77CB2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59" w:type="dxa"/>
          </w:tcPr>
          <w:p w:rsidR="00E77CB2" w:rsidRDefault="00E77CB2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E77CB2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</w:rPr>
              <w:t xml:space="preserve">дети старших </w:t>
            </w:r>
            <w:r w:rsidRPr="00CA2D2C">
              <w:rPr>
                <w:rFonts w:ascii="PT Astra Serif" w:hAnsi="PT Astra Serif" w:cs="Times New Roman"/>
              </w:rPr>
              <w:t>подготовительных групп</w:t>
            </w:r>
          </w:p>
        </w:tc>
        <w:tc>
          <w:tcPr>
            <w:tcW w:w="1559" w:type="dxa"/>
          </w:tcPr>
          <w:p w:rsidR="00E77CB2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636FE5" w:rsidP="00561529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 xml:space="preserve">Беседа с детьми </w:t>
            </w:r>
            <w:r w:rsidRPr="00CA2D2C">
              <w:rPr>
                <w:rFonts w:ascii="PT Astra Serif" w:hAnsi="PT Astra Serif" w:cs="Times New Roman"/>
              </w:rPr>
              <w:t>«Опасные жильцы»</w:t>
            </w:r>
          </w:p>
        </w:tc>
        <w:tc>
          <w:tcPr>
            <w:tcW w:w="3828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С.Х. Гусейнова </w:t>
            </w:r>
            <w:proofErr w:type="spellStart"/>
            <w:r w:rsidRPr="00CA2D2C">
              <w:rPr>
                <w:rFonts w:ascii="PT Astra Serif" w:hAnsi="PT Astra Serif" w:cs="Times New Roman"/>
              </w:rPr>
              <w:t>м.с</w:t>
            </w:r>
            <w:proofErr w:type="spellEnd"/>
            <w:r w:rsidRPr="00CA2D2C">
              <w:rPr>
                <w:rFonts w:ascii="PT Astra Serif" w:hAnsi="PT Astra Serif" w:cs="Times New Roman"/>
              </w:rPr>
              <w:t>.</w:t>
            </w:r>
          </w:p>
          <w:p w:rsidR="00636FE5" w:rsidRPr="00CA2D2C" w:rsidRDefault="00636FE5" w:rsidP="0056152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636FE5" w:rsidRPr="00CA2D2C" w:rsidRDefault="00636FE5" w:rsidP="00E77CB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дети старших групп 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636FE5" w:rsidP="00561529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 xml:space="preserve">Беседа с детьми </w:t>
            </w:r>
            <w:r w:rsidRPr="00CA2D2C">
              <w:rPr>
                <w:rFonts w:ascii="PT Astra Serif" w:hAnsi="PT Astra Serif" w:cs="Times New Roman"/>
              </w:rPr>
              <w:t>«Овощи, фрукты, полезные продукты…»</w:t>
            </w:r>
          </w:p>
        </w:tc>
        <w:tc>
          <w:tcPr>
            <w:tcW w:w="3828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Е.В. Афанасьева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технолог по питанию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дети </w:t>
            </w:r>
            <w:proofErr w:type="spellStart"/>
            <w:r w:rsidRPr="00CA2D2C">
              <w:rPr>
                <w:rFonts w:ascii="PT Astra Serif" w:hAnsi="PT Astra Serif" w:cs="Times New Roman"/>
              </w:rPr>
              <w:t>подгот</w:t>
            </w:r>
            <w:proofErr w:type="spellEnd"/>
            <w:r w:rsidRPr="00CA2D2C">
              <w:rPr>
                <w:rFonts w:ascii="PT Astra Serif" w:hAnsi="PT Astra Serif" w:cs="Times New Roman"/>
              </w:rPr>
              <w:t>. групп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636FE5" w:rsidP="00636FE5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 xml:space="preserve">Беседа с элементами игры по энергосбережению </w:t>
            </w:r>
          </w:p>
        </w:tc>
        <w:tc>
          <w:tcPr>
            <w:tcW w:w="3828" w:type="dxa"/>
          </w:tcPr>
          <w:p w:rsidR="00636FE5" w:rsidRPr="00CA2D2C" w:rsidRDefault="00636FE5" w:rsidP="0056152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оспитатели старших и подготовительных групп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636FE5" w:rsidRPr="00CA2D2C" w:rsidRDefault="00E77CB2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ети старших </w:t>
            </w:r>
            <w:r w:rsidRPr="00CA2D2C">
              <w:rPr>
                <w:rFonts w:ascii="PT Astra Serif" w:hAnsi="PT Astra Serif" w:cs="Times New Roman"/>
              </w:rPr>
              <w:t>подготовительных групп</w:t>
            </w:r>
          </w:p>
        </w:tc>
        <w:tc>
          <w:tcPr>
            <w:tcW w:w="15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</w:tbl>
    <w:p w:rsidR="00195C5A" w:rsidRPr="00CA2D2C" w:rsidRDefault="00195C5A">
      <w:pPr>
        <w:rPr>
          <w:rFonts w:ascii="PT Astra Serif" w:eastAsia="Times New Roman" w:hAnsi="PT Astra Serif" w:cs="Times New Roman"/>
          <w:b/>
          <w:lang w:eastAsia="ru-RU"/>
        </w:rPr>
      </w:pPr>
    </w:p>
    <w:p w:rsidR="00872409" w:rsidRPr="00CA2D2C" w:rsidRDefault="00872409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872409" w:rsidRPr="00CA2D2C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872409" w:rsidRPr="00CA2D2C" w:rsidRDefault="00872409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МАРТ    20</w:t>
      </w:r>
      <w:r w:rsidR="00260891">
        <w:rPr>
          <w:rFonts w:ascii="PT Astra Serif" w:eastAsia="Times New Roman" w:hAnsi="PT Astra Serif" w:cs="Times New Roman"/>
          <w:b/>
          <w:lang w:eastAsia="ru-RU"/>
        </w:rPr>
        <w:t>20</w:t>
      </w:r>
      <w:r w:rsidR="00636FE5"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872409" w:rsidRPr="00CA2D2C" w:rsidRDefault="00872409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3402"/>
        <w:gridCol w:w="1417"/>
        <w:gridCol w:w="1560"/>
        <w:gridCol w:w="1559"/>
      </w:tblGrid>
      <w:tr w:rsidR="00872409" w:rsidRPr="00CA2D2C" w:rsidTr="00831B3C">
        <w:tc>
          <w:tcPr>
            <w:tcW w:w="15701" w:type="dxa"/>
            <w:gridSpan w:val="5"/>
          </w:tcPr>
          <w:p w:rsidR="00872409" w:rsidRPr="00CA2D2C" w:rsidRDefault="00872409" w:rsidP="00D90B55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872409" w:rsidRPr="00CA2D2C" w:rsidTr="00831B3C">
        <w:tc>
          <w:tcPr>
            <w:tcW w:w="7763" w:type="dxa"/>
          </w:tcPr>
          <w:p w:rsidR="00872409" w:rsidRPr="00CA2D2C" w:rsidRDefault="00872409" w:rsidP="00872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872409" w:rsidRPr="00CA2D2C" w:rsidRDefault="00872409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872409" w:rsidRPr="00CA2D2C" w:rsidRDefault="00872409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60" w:type="dxa"/>
          </w:tcPr>
          <w:p w:rsidR="00872409" w:rsidRPr="00CA2D2C" w:rsidRDefault="00872409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872409" w:rsidRPr="00CA2D2C" w:rsidRDefault="00872409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914089" w:rsidRPr="00CA2D2C" w:rsidTr="00831B3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914089" w:rsidRDefault="00914089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914089">
              <w:rPr>
                <w:rFonts w:ascii="PT Astra Serif" w:eastAsia="Times New Roman" w:hAnsi="PT Astra Serif"/>
                <w:b/>
                <w:bCs/>
                <w:lang w:eastAsia="ru-RU"/>
              </w:rPr>
              <w:t>Панорама открытых мероприятий</w:t>
            </w:r>
          </w:p>
          <w:p w:rsidR="00914089" w:rsidRDefault="00914089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914089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Открытый просмотр НОД </w:t>
            </w:r>
            <w:r w:rsidRPr="00914089">
              <w:rPr>
                <w:rFonts w:ascii="PT Astra Serif" w:eastAsia="Times New Roman" w:hAnsi="PT Astra Serif"/>
                <w:bCs/>
                <w:lang w:eastAsia="ru-RU"/>
              </w:rPr>
              <w:t>«</w:t>
            </w:r>
            <w:r w:rsidR="00DA3DC8">
              <w:rPr>
                <w:rFonts w:ascii="PT Astra Serif" w:eastAsia="Times New Roman" w:hAnsi="PT Astra Serif"/>
                <w:bCs/>
                <w:lang w:eastAsia="ru-RU"/>
              </w:rPr>
              <w:t>Ознакомление с миром н</w:t>
            </w:r>
            <w:r w:rsidRPr="00914089">
              <w:rPr>
                <w:rFonts w:ascii="PT Astra Serif" w:eastAsia="Times New Roman" w:hAnsi="PT Astra Serif"/>
                <w:bCs/>
                <w:lang w:eastAsia="ru-RU"/>
              </w:rPr>
              <w:t>ародн</w:t>
            </w:r>
            <w:r w:rsidR="00DA3DC8">
              <w:rPr>
                <w:rFonts w:ascii="PT Astra Serif" w:eastAsia="Times New Roman" w:hAnsi="PT Astra Serif"/>
                <w:bCs/>
                <w:lang w:eastAsia="ru-RU"/>
              </w:rPr>
              <w:t>ой</w:t>
            </w:r>
            <w:r w:rsidRPr="00914089">
              <w:rPr>
                <w:rFonts w:ascii="PT Astra Serif" w:eastAsia="Times New Roman" w:hAnsi="PT Astra Serif"/>
                <w:bCs/>
                <w:lang w:eastAsia="ru-RU"/>
              </w:rPr>
              <w:t xml:space="preserve"> культур</w:t>
            </w:r>
            <w:r w:rsidR="00DA3DC8">
              <w:rPr>
                <w:rFonts w:ascii="PT Astra Serif" w:eastAsia="Times New Roman" w:hAnsi="PT Astra Serif"/>
                <w:bCs/>
                <w:lang w:eastAsia="ru-RU"/>
              </w:rPr>
              <w:t>ы</w:t>
            </w:r>
            <w:r w:rsidR="00D21D66">
              <w:rPr>
                <w:rFonts w:ascii="PT Astra Serif" w:eastAsia="Times New Roman" w:hAnsi="PT Astra Serif"/>
                <w:bCs/>
                <w:lang w:eastAsia="ru-RU"/>
              </w:rPr>
              <w:t>»</w:t>
            </w:r>
          </w:p>
          <w:p w:rsidR="00D21D66" w:rsidRDefault="00D21D66" w:rsidP="00D21D6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914089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Открытый просмотр НОД </w:t>
            </w:r>
            <w:r w:rsidRPr="00914089">
              <w:rPr>
                <w:rFonts w:ascii="PT Astra Serif" w:eastAsia="Times New Roman" w:hAnsi="PT Astra Serif"/>
                <w:bCs/>
                <w:lang w:eastAsia="ru-RU"/>
              </w:rPr>
              <w:t>«</w:t>
            </w:r>
            <w:r>
              <w:rPr>
                <w:rFonts w:ascii="PT Astra Serif" w:eastAsia="Times New Roman" w:hAnsi="PT Astra Serif"/>
                <w:bCs/>
                <w:lang w:eastAsia="ru-RU"/>
              </w:rPr>
              <w:t>Ознакомление с миром н</w:t>
            </w:r>
            <w:r w:rsidRPr="00914089">
              <w:rPr>
                <w:rFonts w:ascii="PT Astra Serif" w:eastAsia="Times New Roman" w:hAnsi="PT Astra Serif"/>
                <w:bCs/>
                <w:lang w:eastAsia="ru-RU"/>
              </w:rPr>
              <w:t>ародн</w:t>
            </w:r>
            <w:r>
              <w:rPr>
                <w:rFonts w:ascii="PT Astra Serif" w:eastAsia="Times New Roman" w:hAnsi="PT Astra Serif"/>
                <w:bCs/>
                <w:lang w:eastAsia="ru-RU"/>
              </w:rPr>
              <w:t>ой</w:t>
            </w:r>
            <w:r w:rsidRPr="00914089">
              <w:rPr>
                <w:rFonts w:ascii="PT Astra Serif" w:eastAsia="Times New Roman" w:hAnsi="PT Astra Serif"/>
                <w:bCs/>
                <w:lang w:eastAsia="ru-RU"/>
              </w:rPr>
              <w:t xml:space="preserve"> культур</w:t>
            </w:r>
            <w:r>
              <w:rPr>
                <w:rFonts w:ascii="PT Astra Serif" w:eastAsia="Times New Roman" w:hAnsi="PT Astra Serif"/>
                <w:bCs/>
                <w:lang w:eastAsia="ru-RU"/>
              </w:rPr>
              <w:t>ы»</w:t>
            </w:r>
          </w:p>
          <w:p w:rsidR="00D21D66" w:rsidRPr="00D21D66" w:rsidRDefault="00D21D66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CA2D2C" w:rsidRDefault="0091408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Default="009C249C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  <w:p w:rsidR="00D21D66" w:rsidRPr="00CA2D2C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,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CA2D2C" w:rsidRDefault="00D21D66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4</w:t>
            </w:r>
            <w:r w:rsidR="00914089" w:rsidRPr="00CA2D2C">
              <w:rPr>
                <w:rFonts w:ascii="PT Astra Serif" w:eastAsia="Times New Roman" w:hAnsi="PT Astra Serif" w:cs="Times New Roman"/>
                <w:lang w:eastAsia="ru-RU"/>
              </w:rPr>
              <w:t>.0</w:t>
            </w:r>
            <w:r w:rsidR="009C249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914089" w:rsidRPr="00CA2D2C">
              <w:rPr>
                <w:rFonts w:ascii="PT Astra Serif" w:eastAsia="Times New Roman" w:hAnsi="PT Astra Serif" w:cs="Times New Roman"/>
                <w:lang w:eastAsia="ru-RU"/>
              </w:rPr>
              <w:t>.20</w:t>
            </w:r>
            <w:r w:rsidR="0091408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14089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CA2D2C" w:rsidRDefault="00914089" w:rsidP="00CF7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CA2D2C" w:rsidRDefault="0091408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914089" w:rsidRPr="00CA2D2C" w:rsidRDefault="0091408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D21D66" w:rsidRPr="00CA2D2C" w:rsidTr="00831B3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D21D66" w:rsidRDefault="00D21D66" w:rsidP="00D21D6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D21D66">
              <w:rPr>
                <w:rFonts w:ascii="PT Astra Serif" w:eastAsia="Times New Roman" w:hAnsi="PT Astra Serif"/>
                <w:b/>
                <w:bCs/>
                <w:lang w:eastAsia="ru-RU"/>
              </w:rPr>
              <w:t>Педагогический час</w:t>
            </w:r>
          </w:p>
          <w:p w:rsidR="00D21D66" w:rsidRPr="00D21D66" w:rsidRDefault="00D21D66" w:rsidP="00CF71EB">
            <w:pPr>
              <w:pStyle w:val="af2"/>
              <w:numPr>
                <w:ilvl w:val="0"/>
                <w:numId w:val="28"/>
              </w:numPr>
              <w:spacing w:after="0" w:line="240" w:lineRule="auto"/>
              <w:rPr>
                <w:rFonts w:ascii="PT Astra Serif" w:eastAsia="Times New Roman" w:hAnsi="PT Astra Serif" w:cstheme="minorBidi"/>
                <w:bCs/>
                <w:lang w:eastAsia="ru-RU"/>
              </w:rPr>
            </w:pPr>
            <w:r w:rsidRPr="00D21D66">
              <w:rPr>
                <w:rFonts w:ascii="PT Astra Serif" w:eastAsia="Times New Roman" w:hAnsi="PT Astra Serif" w:cstheme="minorBidi"/>
                <w:bCs/>
                <w:lang w:eastAsia="ru-RU"/>
              </w:rPr>
              <w:t>Обсуждение плана проведения месячника дорожного движения.</w:t>
            </w:r>
          </w:p>
          <w:p w:rsidR="00D21D66" w:rsidRPr="00D21D66" w:rsidRDefault="00D21D66" w:rsidP="00D21D66">
            <w:pPr>
              <w:pStyle w:val="af2"/>
              <w:numPr>
                <w:ilvl w:val="0"/>
                <w:numId w:val="28"/>
              </w:numPr>
              <w:spacing w:after="0" w:line="240" w:lineRule="auto"/>
              <w:rPr>
                <w:rFonts w:ascii="PT Astra Serif" w:eastAsia="Times New Roman" w:hAnsi="PT Astra Serif" w:cstheme="minorBidi"/>
                <w:b/>
                <w:bCs/>
                <w:lang w:eastAsia="ru-RU"/>
              </w:rPr>
            </w:pPr>
            <w:r w:rsidRPr="00D21D66">
              <w:rPr>
                <w:rFonts w:ascii="PT Astra Serif" w:eastAsia="Times New Roman" w:hAnsi="PT Astra Serif" w:cstheme="minorBidi"/>
                <w:bCs/>
                <w:lang w:eastAsia="ru-RU"/>
              </w:rPr>
              <w:t>Психологический тренинг для педагогов «Полотно счастья» (развитие коммуникативной компетентности, эмоциональной устойчивости, уверенности в себе, доброжелательного отношения друг к другу</w:t>
            </w:r>
            <w:r w:rsidRPr="00D21D66">
              <w:rPr>
                <w:rFonts w:ascii="PT Astra Serif" w:eastAsia="Times New Roman" w:hAnsi="PT Astra Serif" w:cstheme="minorBidi"/>
                <w:b/>
                <w:bCs/>
                <w:lang w:eastAsia="ru-RU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21D66" w:rsidRPr="00CA2D2C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CF7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3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CF7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D21D66" w:rsidRPr="00CA2D2C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D21D66" w:rsidRPr="00CA2D2C" w:rsidTr="00831B3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D21D66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равственно-патриотическое воспитание средствами народной культуры</w:t>
            </w:r>
            <w:r w:rsidRPr="00CA2D2C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D21D66" w:rsidRPr="00CA2D2C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D21D66" w:rsidRPr="00CA2D2C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D21D66" w:rsidRPr="00D21D66" w:rsidRDefault="00D21D66" w:rsidP="00D21D66">
            <w:pPr>
              <w:pStyle w:val="af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D21D66">
              <w:rPr>
                <w:rFonts w:ascii="PT Astra Serif" w:hAnsi="PT Astra Serif"/>
              </w:rPr>
              <w:t>Народная кукла – как средство приобщение детей к истокам русской народной культуры.</w:t>
            </w:r>
          </w:p>
          <w:p w:rsidR="00D21D66" w:rsidRDefault="00D21D66" w:rsidP="00D21D6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D21D66" w:rsidRPr="00D21D66" w:rsidRDefault="00D21D66" w:rsidP="00914089">
            <w:pPr>
              <w:pStyle w:val="af2"/>
              <w:numPr>
                <w:ilvl w:val="0"/>
                <w:numId w:val="32"/>
              </w:numPr>
              <w:tabs>
                <w:tab w:val="left" w:pos="7952"/>
              </w:tabs>
              <w:spacing w:after="0" w:line="240" w:lineRule="auto"/>
              <w:jc w:val="both"/>
            </w:pPr>
            <w:r w:rsidRPr="00D21D66">
              <w:rPr>
                <w:rFonts w:ascii="PT Astra Serif" w:hAnsi="PT Astra Serif"/>
              </w:rPr>
              <w:t>Творческая лаборатория «Нетрадиционное в традиционном» - «</w:t>
            </w:r>
            <w:proofErr w:type="spellStart"/>
            <w:r w:rsidRPr="00D21D66">
              <w:rPr>
                <w:rFonts w:ascii="PT Astra Serif" w:hAnsi="PT Astra Serif"/>
              </w:rPr>
              <w:t>Мартиничка</w:t>
            </w:r>
            <w:proofErr w:type="spellEnd"/>
            <w:r w:rsidRPr="00D21D66">
              <w:rPr>
                <w:rFonts w:ascii="PT Astra Serif" w:hAnsi="PT Astra Serif"/>
              </w:rPr>
              <w:t>» (народная кукла-оберег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Default="00820733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 воспитатель</w:t>
            </w:r>
          </w:p>
          <w:p w:rsidR="00DE0E80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CA2D2C" w:rsidRDefault="00820733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Default="00D21D66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.03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CF7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CA2D2C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4089" w:rsidRPr="00CA2D2C" w:rsidTr="00831B3C">
        <w:tc>
          <w:tcPr>
            <w:tcW w:w="7763" w:type="dxa"/>
          </w:tcPr>
          <w:p w:rsidR="00220DCE" w:rsidRPr="00CA2D2C" w:rsidRDefault="00220DCE" w:rsidP="00220DCE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A2D2C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равственно-патриотическое воспитание средствами народной культуры</w:t>
            </w:r>
            <w:r w:rsidRPr="00CA2D2C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220DCE" w:rsidRPr="00CA2D2C" w:rsidRDefault="00220DCE" w:rsidP="00220D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 w:rsidR="00D21D66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914089" w:rsidRPr="00D21D66" w:rsidRDefault="00D21D66" w:rsidP="00D21D66">
            <w:pPr>
              <w:pStyle w:val="af2"/>
              <w:numPr>
                <w:ilvl w:val="0"/>
                <w:numId w:val="33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D21D66">
              <w:rPr>
                <w:rFonts w:ascii="PT Astra Serif" w:hAnsi="PT Astra Serif"/>
                <w:color w:val="000000"/>
              </w:rPr>
              <w:t>Презентация</w:t>
            </w:r>
            <w:r w:rsidR="00DE0E80">
              <w:rPr>
                <w:rFonts w:ascii="PT Astra Serif" w:hAnsi="PT Astra Serif"/>
                <w:color w:val="000000"/>
              </w:rPr>
              <w:t>-конкурс</w:t>
            </w:r>
            <w:r w:rsidRPr="00D21D66">
              <w:rPr>
                <w:rFonts w:ascii="PT Astra Serif" w:hAnsi="PT Astra Serif"/>
                <w:color w:val="000000"/>
              </w:rPr>
              <w:t xml:space="preserve"> дидактических игр по нравственно-патриотическому воспитанию дошкольников.</w:t>
            </w:r>
          </w:p>
          <w:p w:rsidR="00914089" w:rsidRDefault="00914089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914089" w:rsidRPr="00B94621" w:rsidRDefault="00D974E4" w:rsidP="00D21D66">
            <w:pPr>
              <w:pStyle w:val="af2"/>
              <w:numPr>
                <w:ilvl w:val="0"/>
                <w:numId w:val="31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021D25">
              <w:rPr>
                <w:rFonts w:ascii="PT Astra Serif" w:hAnsi="PT Astra Serif"/>
              </w:rPr>
              <w:t>Творч</w:t>
            </w:r>
            <w:r>
              <w:rPr>
                <w:rFonts w:ascii="PT Astra Serif" w:hAnsi="PT Astra Serif"/>
              </w:rPr>
              <w:t>еская лаборатория «Нетрадиционное в традиционном» - «Путешествие Лоскутка» (лоскутная аппликация).</w:t>
            </w:r>
          </w:p>
        </w:tc>
        <w:tc>
          <w:tcPr>
            <w:tcW w:w="3402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Default="00820733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DE0E80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CA2D2C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 воспитатель</w:t>
            </w:r>
          </w:p>
        </w:tc>
        <w:tc>
          <w:tcPr>
            <w:tcW w:w="1417" w:type="dxa"/>
          </w:tcPr>
          <w:p w:rsidR="00914089" w:rsidRPr="00CA2D2C" w:rsidRDefault="00D21D66" w:rsidP="009140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5</w:t>
            </w:r>
            <w:r w:rsidR="00914089" w:rsidRPr="00CA2D2C">
              <w:rPr>
                <w:rFonts w:ascii="PT Astra Serif" w:eastAsia="Times New Roman" w:hAnsi="PT Astra Serif" w:cs="Times New Roman"/>
                <w:lang w:eastAsia="ru-RU"/>
              </w:rPr>
              <w:t>.03.20</w:t>
            </w:r>
            <w:r w:rsidR="0091408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14089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:rsidR="00914089" w:rsidRPr="00CA2D2C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, специалисты</w:t>
            </w:r>
          </w:p>
        </w:tc>
        <w:tc>
          <w:tcPr>
            <w:tcW w:w="1559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919"/>
        </w:trPr>
        <w:tc>
          <w:tcPr>
            <w:tcW w:w="7763" w:type="dxa"/>
          </w:tcPr>
          <w:p w:rsidR="00831B3C" w:rsidRPr="003C3DAB" w:rsidRDefault="00831B3C" w:rsidP="005C3306">
            <w:pPr>
              <w:spacing w:after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3C3DAB">
              <w:rPr>
                <w:rFonts w:ascii="PT Astra Serif" w:eastAsia="Times New Roman" w:hAnsi="PT Astra Serif"/>
                <w:b/>
                <w:lang w:eastAsia="ru-RU"/>
              </w:rPr>
              <w:t xml:space="preserve">Заседание творческой группы «Педагогический поиск» </w:t>
            </w:r>
            <w:r w:rsidRPr="003C3DAB">
              <w:rPr>
                <w:rFonts w:ascii="PT Astra Serif" w:eastAsia="Times New Roman" w:hAnsi="PT Astra Serif"/>
                <w:lang w:eastAsia="ru-RU"/>
              </w:rPr>
              <w:t xml:space="preserve">- «Развитие интеллектуальных способностей детей средствами </w:t>
            </w:r>
            <w:r w:rsidRPr="003C3DAB">
              <w:rPr>
                <w:rFonts w:ascii="PT Astra Serif" w:eastAsia="Times New Roman" w:hAnsi="PT Astra Serif"/>
                <w:lang w:val="en-US" w:eastAsia="ru-RU"/>
              </w:rPr>
              <w:t>STEM</w:t>
            </w:r>
            <w:r w:rsidRPr="003C3DAB">
              <w:rPr>
                <w:rFonts w:ascii="PT Astra Serif" w:eastAsia="Times New Roman" w:hAnsi="PT Astra Serif"/>
                <w:lang w:eastAsia="ru-RU"/>
              </w:rPr>
              <w:t>-образования»</w:t>
            </w:r>
          </w:p>
          <w:p w:rsidR="00831B3C" w:rsidRPr="00CA2D2C" w:rsidRDefault="00831B3C" w:rsidP="005C3306">
            <w:pPr>
              <w:spacing w:after="0" w:line="240" w:lineRule="auto"/>
              <w:ind w:left="720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31B3C" w:rsidRPr="00CA2D2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2" w:type="dxa"/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417" w:type="dxa"/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60" w:type="dxa"/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763" w:type="dxa"/>
          </w:tcPr>
          <w:p w:rsidR="00831B3C" w:rsidRPr="00CA2D2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«Организация работы с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даренными детьми»</w:t>
            </w:r>
          </w:p>
        </w:tc>
        <w:tc>
          <w:tcPr>
            <w:tcW w:w="3402" w:type="dxa"/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560" w:type="dxa"/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rPr>
          <w:trHeight w:val="425"/>
        </w:trPr>
        <w:tc>
          <w:tcPr>
            <w:tcW w:w="7763" w:type="dxa"/>
          </w:tcPr>
          <w:p w:rsidR="00831B3C" w:rsidRPr="00CA2D2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Заседание творческой группы «Детский сад и семья»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РТ-терапия для детей и взрослых»</w:t>
            </w:r>
          </w:p>
        </w:tc>
        <w:tc>
          <w:tcPr>
            <w:tcW w:w="3402" w:type="dxa"/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1657D2" w:rsidRDefault="001657D2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ртемьевских С.И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60" w:type="dxa"/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559" w:type="dxa"/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914089" w:rsidRPr="00CA2D2C" w:rsidTr="00831B3C">
        <w:tc>
          <w:tcPr>
            <w:tcW w:w="15701" w:type="dxa"/>
            <w:gridSpan w:val="5"/>
          </w:tcPr>
          <w:p w:rsidR="00914089" w:rsidRPr="00CA2D2C" w:rsidRDefault="00914089" w:rsidP="009140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914089" w:rsidRPr="00CA2D2C" w:rsidTr="00831B3C">
        <w:trPr>
          <w:trHeight w:val="356"/>
        </w:trPr>
        <w:tc>
          <w:tcPr>
            <w:tcW w:w="7763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аздник бабушек и мам</w:t>
            </w:r>
          </w:p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  <w:p w:rsidR="00914089" w:rsidRPr="00CA2D2C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914089" w:rsidRPr="00CA2D2C" w:rsidRDefault="009C249C" w:rsidP="00DE0E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.03.-07.03.2020 г.</w:t>
            </w:r>
          </w:p>
        </w:tc>
        <w:tc>
          <w:tcPr>
            <w:tcW w:w="1560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, родители дети </w:t>
            </w:r>
          </w:p>
        </w:tc>
        <w:tc>
          <w:tcPr>
            <w:tcW w:w="1559" w:type="dxa"/>
          </w:tcPr>
          <w:p w:rsidR="00914089" w:rsidRPr="00CA2D2C" w:rsidRDefault="009C249C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ценарий, репортаж на сайт</w:t>
            </w:r>
          </w:p>
        </w:tc>
      </w:tr>
      <w:tr w:rsidR="009C249C" w:rsidRPr="00CA2D2C" w:rsidTr="00831B3C">
        <w:trPr>
          <w:trHeight w:val="356"/>
        </w:trPr>
        <w:tc>
          <w:tcPr>
            <w:tcW w:w="7763" w:type="dxa"/>
          </w:tcPr>
          <w:p w:rsidR="009C249C" w:rsidRPr="00CA2D2C" w:rsidRDefault="009C249C" w:rsidP="00DE0E8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работ </w:t>
            </w:r>
            <w:r w:rsidRPr="009C249C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DE0E80">
              <w:rPr>
                <w:rFonts w:ascii="PT Astra Serif" w:eastAsia="Times New Roman" w:hAnsi="PT Astra Serif" w:cs="Times New Roman"/>
                <w:lang w:eastAsia="ru-RU"/>
              </w:rPr>
              <w:t>Родительские</w:t>
            </w:r>
            <w:r w:rsidRPr="009C249C">
              <w:rPr>
                <w:rFonts w:ascii="PT Astra Serif" w:eastAsia="Times New Roman" w:hAnsi="PT Astra Serif" w:cs="Times New Roman"/>
                <w:lang w:eastAsia="ru-RU"/>
              </w:rPr>
              <w:t xml:space="preserve"> руки </w:t>
            </w:r>
            <w:r w:rsidR="00DE0E80">
              <w:rPr>
                <w:rFonts w:ascii="PT Astra Serif" w:eastAsia="Times New Roman" w:hAnsi="PT Astra Serif" w:cs="Times New Roman"/>
                <w:lang w:eastAsia="ru-RU"/>
              </w:rPr>
              <w:t xml:space="preserve">совсем </w:t>
            </w:r>
            <w:r w:rsidRPr="009C249C">
              <w:rPr>
                <w:rFonts w:ascii="PT Astra Serif" w:eastAsia="Times New Roman" w:hAnsi="PT Astra Serif" w:cs="Times New Roman"/>
                <w:lang w:eastAsia="ru-RU"/>
              </w:rPr>
              <w:t>не знают скуки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(работы родителей)</w:t>
            </w:r>
          </w:p>
        </w:tc>
        <w:tc>
          <w:tcPr>
            <w:tcW w:w="3402" w:type="dxa"/>
          </w:tcPr>
          <w:p w:rsidR="009C249C" w:rsidRPr="00CA2D2C" w:rsidRDefault="009C249C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9C249C" w:rsidRPr="00CA2D2C" w:rsidRDefault="009C249C" w:rsidP="009140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.03.2020 г.</w:t>
            </w:r>
          </w:p>
        </w:tc>
        <w:tc>
          <w:tcPr>
            <w:tcW w:w="1560" w:type="dxa"/>
          </w:tcPr>
          <w:p w:rsidR="009C249C" w:rsidRPr="00CA2D2C" w:rsidRDefault="009C249C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тели-мамы</w:t>
            </w:r>
          </w:p>
        </w:tc>
        <w:tc>
          <w:tcPr>
            <w:tcW w:w="1559" w:type="dxa"/>
          </w:tcPr>
          <w:p w:rsidR="009C249C" w:rsidRPr="00CA2D2C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C249C">
              <w:rPr>
                <w:rFonts w:ascii="PT Astra Serif" w:eastAsia="Times New Roman" w:hAnsi="PT Astra Serif" w:cs="Times New Roman"/>
                <w:lang w:eastAsia="ru-RU"/>
              </w:rPr>
              <w:t>ыставк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914089" w:rsidRPr="00CA2D2C" w:rsidTr="00831B3C">
        <w:trPr>
          <w:trHeight w:val="504"/>
        </w:trPr>
        <w:tc>
          <w:tcPr>
            <w:tcW w:w="7763" w:type="dxa"/>
          </w:tcPr>
          <w:p w:rsidR="00914089" w:rsidRPr="00CA2D2C" w:rsidRDefault="00914089" w:rsidP="00914089">
            <w:pPr>
              <w:tabs>
                <w:tab w:val="left" w:pos="4195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й спортивный фестиваль ДОУ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ab/>
            </w:r>
          </w:p>
        </w:tc>
        <w:tc>
          <w:tcPr>
            <w:tcW w:w="3402" w:type="dxa"/>
          </w:tcPr>
          <w:p w:rsidR="00914089" w:rsidRPr="00CA2D2C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ической культуре</w:t>
            </w:r>
          </w:p>
        </w:tc>
        <w:tc>
          <w:tcPr>
            <w:tcW w:w="1417" w:type="dxa"/>
          </w:tcPr>
          <w:p w:rsidR="00914089" w:rsidRPr="00CA2D2C" w:rsidRDefault="00914089" w:rsidP="00DE0E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и месяца</w:t>
            </w:r>
          </w:p>
        </w:tc>
        <w:tc>
          <w:tcPr>
            <w:tcW w:w="1560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подготовительных групп</w:t>
            </w:r>
          </w:p>
        </w:tc>
        <w:tc>
          <w:tcPr>
            <w:tcW w:w="1559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4089" w:rsidRPr="00CA2D2C" w:rsidTr="00831B3C">
        <w:trPr>
          <w:trHeight w:val="682"/>
        </w:trPr>
        <w:tc>
          <w:tcPr>
            <w:tcW w:w="7763" w:type="dxa"/>
          </w:tcPr>
          <w:p w:rsidR="00914089" w:rsidRPr="00D21D66" w:rsidRDefault="00914089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  <w:b/>
              </w:rPr>
              <w:t>День здоровья</w:t>
            </w:r>
            <w:r w:rsidRPr="00CA2D2C">
              <w:rPr>
                <w:rFonts w:ascii="PT Astra Serif" w:hAnsi="PT Astra Serif" w:cs="Times New Roman"/>
              </w:rPr>
              <w:t xml:space="preserve"> </w:t>
            </w:r>
            <w:r w:rsidR="00D21D66" w:rsidRPr="00D21D66">
              <w:rPr>
                <w:rFonts w:ascii="PT Astra Serif" w:hAnsi="PT Astra Serif" w:cs="Times New Roman"/>
              </w:rPr>
              <w:t>«</w:t>
            </w:r>
            <w:r w:rsidRPr="00D21D66">
              <w:rPr>
                <w:rFonts w:ascii="PT Astra Serif" w:hAnsi="PT Astra Serif" w:cs="Times New Roman"/>
              </w:rPr>
              <w:t>Всемирный день борьбы с туберкулезом</w:t>
            </w:r>
            <w:r w:rsidR="00D21D66" w:rsidRPr="00D21D66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402" w:type="dxa"/>
          </w:tcPr>
          <w:p w:rsidR="00914089" w:rsidRPr="00CA2D2C" w:rsidRDefault="00914089" w:rsidP="0091408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Администрация, воспитатели, специалисты</w:t>
            </w:r>
          </w:p>
        </w:tc>
        <w:tc>
          <w:tcPr>
            <w:tcW w:w="1417" w:type="dxa"/>
          </w:tcPr>
          <w:p w:rsidR="00914089" w:rsidRPr="00CA2D2C" w:rsidRDefault="00914089" w:rsidP="00D21D6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2</w:t>
            </w:r>
            <w:r w:rsidR="00D21D66">
              <w:rPr>
                <w:rFonts w:ascii="PT Astra Serif" w:hAnsi="PT Astra Serif" w:cs="Times New Roman"/>
              </w:rPr>
              <w:t>4</w:t>
            </w:r>
            <w:r w:rsidRPr="00CA2D2C">
              <w:rPr>
                <w:rFonts w:ascii="PT Astra Serif" w:hAnsi="PT Astra Serif" w:cs="Times New Roman"/>
              </w:rPr>
              <w:t>.03.20</w:t>
            </w:r>
            <w:r w:rsidR="00D21D66">
              <w:rPr>
                <w:rFonts w:ascii="PT Astra Serif" w:hAnsi="PT Astra Serif" w:cs="Times New Roman"/>
              </w:rPr>
              <w:t>20</w:t>
            </w:r>
            <w:r w:rsidRPr="00CA2D2C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560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се группы</w:t>
            </w:r>
          </w:p>
        </w:tc>
        <w:tc>
          <w:tcPr>
            <w:tcW w:w="1559" w:type="dxa"/>
          </w:tcPr>
          <w:p w:rsidR="00914089" w:rsidRPr="00CA2D2C" w:rsidRDefault="00914089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Приказ</w:t>
            </w:r>
          </w:p>
        </w:tc>
      </w:tr>
      <w:tr w:rsidR="00DE0E80" w:rsidRPr="00CA2D2C" w:rsidTr="00831B3C">
        <w:trPr>
          <w:trHeight w:val="68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DE0E80" w:rsidRDefault="00DE0E80" w:rsidP="00CF71EB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Лыжная прогулка </w:t>
            </w:r>
            <w:r w:rsidRPr="00DE0E80">
              <w:rPr>
                <w:rFonts w:ascii="PT Astra Serif" w:hAnsi="PT Astra Serif" w:cs="Times New Roman"/>
              </w:rPr>
              <w:t>«Юные лыжники»</w:t>
            </w:r>
          </w:p>
          <w:p w:rsidR="00DE0E80" w:rsidRPr="00CA2D2C" w:rsidRDefault="00DE0E80" w:rsidP="00CF71EB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DE0E80">
              <w:rPr>
                <w:rFonts w:ascii="PT Astra Serif" w:hAnsi="PT Astra Serif" w:cs="Times New Roman"/>
                <w:b/>
              </w:rPr>
              <w:t>(совместно с родителями в рамках проекта «ГТО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DE0E80" w:rsidRDefault="00DE0E80" w:rsidP="00CF71EB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DE0E80">
              <w:rPr>
                <w:rFonts w:ascii="PT Astra Serif" w:hAnsi="PT Astra Serif" w:cs="Times New Roman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DE0E80" w:rsidRDefault="00DE0E80" w:rsidP="00CF71E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DE0E80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DE0E80" w:rsidRDefault="00DE0E80" w:rsidP="00CF71E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ети старших </w:t>
            </w:r>
            <w:r w:rsidRPr="00CA2D2C">
              <w:rPr>
                <w:rFonts w:ascii="PT Astra Serif" w:hAnsi="PT Astra Serif" w:cs="Times New Roman"/>
              </w:rPr>
              <w:t>подготовитель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DE0E80" w:rsidRDefault="00DE0E80" w:rsidP="00CF71E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21D66" w:rsidRPr="00CA2D2C" w:rsidTr="00831B3C">
        <w:trPr>
          <w:trHeight w:val="682"/>
        </w:trPr>
        <w:tc>
          <w:tcPr>
            <w:tcW w:w="7763" w:type="dxa"/>
          </w:tcPr>
          <w:p w:rsidR="00D21D66" w:rsidRDefault="00D21D66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 xml:space="preserve">Лыжная прогулка </w:t>
            </w:r>
            <w:r w:rsidRPr="00D21D66">
              <w:rPr>
                <w:rFonts w:ascii="PT Astra Serif" w:hAnsi="PT Astra Serif" w:cs="Times New Roman"/>
              </w:rPr>
              <w:t>«Зимняя сказка»</w:t>
            </w:r>
          </w:p>
          <w:p w:rsidR="00D21D66" w:rsidRPr="00CA2D2C" w:rsidRDefault="00D21D66" w:rsidP="00D21D66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совместно с родителями в рамках проекта «ГТО»)</w:t>
            </w:r>
          </w:p>
        </w:tc>
        <w:tc>
          <w:tcPr>
            <w:tcW w:w="3402" w:type="dxa"/>
          </w:tcPr>
          <w:p w:rsidR="00D21D66" w:rsidRDefault="00D21D66" w:rsidP="00D21D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417" w:type="dxa"/>
          </w:tcPr>
          <w:p w:rsidR="00D21D66" w:rsidRDefault="00D21D66" w:rsidP="00D21D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60" w:type="dxa"/>
          </w:tcPr>
          <w:p w:rsidR="00D21D66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</w:rPr>
              <w:t xml:space="preserve">дети старших </w:t>
            </w:r>
            <w:r w:rsidRPr="00CA2D2C">
              <w:rPr>
                <w:rFonts w:ascii="PT Astra Serif" w:hAnsi="PT Astra Serif" w:cs="Times New Roman"/>
              </w:rPr>
              <w:t>подготовительных групп</w:t>
            </w:r>
          </w:p>
        </w:tc>
        <w:tc>
          <w:tcPr>
            <w:tcW w:w="1559" w:type="dxa"/>
          </w:tcPr>
          <w:p w:rsidR="00D21D66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D21D66" w:rsidRPr="00CA2D2C" w:rsidTr="00831B3C">
        <w:tc>
          <w:tcPr>
            <w:tcW w:w="7763" w:type="dxa"/>
          </w:tcPr>
          <w:p w:rsidR="00D21D66" w:rsidRPr="00CA2D2C" w:rsidRDefault="00DE0E80" w:rsidP="00DE0E80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 xml:space="preserve">Отборочный тур </w:t>
            </w:r>
            <w:r w:rsidR="00D21D66" w:rsidRPr="00CA2D2C">
              <w:rPr>
                <w:rFonts w:ascii="PT Astra Serif" w:hAnsi="PT Astra Serif" w:cs="Times New Roman"/>
                <w:b/>
              </w:rPr>
              <w:t xml:space="preserve">«Лучик в ладошках» </w:t>
            </w:r>
          </w:p>
        </w:tc>
        <w:tc>
          <w:tcPr>
            <w:tcW w:w="3402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D21D66" w:rsidRPr="00CA2D2C" w:rsidRDefault="00D21D66" w:rsidP="00D21D6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560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дети старших и подготовительных групп №!,2</w:t>
            </w:r>
          </w:p>
        </w:tc>
        <w:tc>
          <w:tcPr>
            <w:tcW w:w="1559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Приказ</w:t>
            </w:r>
          </w:p>
        </w:tc>
      </w:tr>
      <w:tr w:rsidR="00D21D66" w:rsidRPr="00CA2D2C" w:rsidTr="00831B3C">
        <w:tc>
          <w:tcPr>
            <w:tcW w:w="7763" w:type="dxa"/>
          </w:tcPr>
          <w:p w:rsidR="00D21D66" w:rsidRDefault="00D21D66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  <w:b/>
              </w:rPr>
              <w:t>Первый этап</w:t>
            </w:r>
            <w:r w:rsidRPr="00CA2D2C">
              <w:rPr>
                <w:rFonts w:ascii="PT Astra Serif" w:hAnsi="PT Astra Serif" w:cs="Times New Roman"/>
              </w:rPr>
              <w:t xml:space="preserve"> профилактических мероприятий </w:t>
            </w:r>
            <w:r w:rsidRPr="00CA2D2C">
              <w:rPr>
                <w:rFonts w:ascii="PT Astra Serif" w:hAnsi="PT Astra Serif" w:cs="Times New Roman"/>
                <w:b/>
              </w:rPr>
              <w:t>«Внимание – дети!»</w:t>
            </w:r>
            <w:r w:rsidRPr="00CA2D2C">
              <w:rPr>
                <w:rFonts w:ascii="PT Astra Serif" w:hAnsi="PT Astra Serif" w:cs="Times New Roman"/>
              </w:rPr>
              <w:t xml:space="preserve"> </w:t>
            </w:r>
          </w:p>
          <w:p w:rsidR="00D21D66" w:rsidRPr="00CA2D2C" w:rsidRDefault="00D21D66" w:rsidP="00D21D66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</w:rPr>
              <w:t>(согласно Плану)</w:t>
            </w:r>
          </w:p>
        </w:tc>
        <w:tc>
          <w:tcPr>
            <w:tcW w:w="3402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оспитатели всех групп</w:t>
            </w:r>
          </w:p>
        </w:tc>
        <w:tc>
          <w:tcPr>
            <w:tcW w:w="1417" w:type="dxa"/>
          </w:tcPr>
          <w:p w:rsidR="00D21D66" w:rsidRPr="00CA2D2C" w:rsidRDefault="00D21D66" w:rsidP="00D21D6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.03.-07.04.2020 г.</w:t>
            </w:r>
          </w:p>
        </w:tc>
        <w:tc>
          <w:tcPr>
            <w:tcW w:w="1560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дети, родители</w:t>
            </w:r>
          </w:p>
        </w:tc>
        <w:tc>
          <w:tcPr>
            <w:tcW w:w="1559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Аналитический отчет</w:t>
            </w:r>
          </w:p>
        </w:tc>
      </w:tr>
      <w:tr w:rsidR="00D21D66" w:rsidRPr="00CA2D2C" w:rsidTr="00831B3C">
        <w:tc>
          <w:tcPr>
            <w:tcW w:w="7763" w:type="dxa"/>
          </w:tcPr>
          <w:p w:rsidR="00D21D66" w:rsidRPr="00CA2D2C" w:rsidRDefault="00D21D66" w:rsidP="00D21D66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>Отборочный тур «Конкурса интеллектуалов»</w:t>
            </w:r>
            <w:r w:rsidRPr="00CA2D2C">
              <w:rPr>
                <w:rFonts w:ascii="PT Astra Serif" w:hAnsi="PT Astra Serif" w:cs="Times New Roman"/>
              </w:rPr>
              <w:t xml:space="preserve"> среди воспитанников ДОУ</w:t>
            </w:r>
          </w:p>
        </w:tc>
        <w:tc>
          <w:tcPr>
            <w:tcW w:w="3402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оспитатели подготовительных групп</w:t>
            </w:r>
          </w:p>
        </w:tc>
        <w:tc>
          <w:tcPr>
            <w:tcW w:w="1417" w:type="dxa"/>
          </w:tcPr>
          <w:p w:rsidR="00D21D66" w:rsidRPr="00CA2D2C" w:rsidRDefault="00DE0E80" w:rsidP="00D21D6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03.2020 г.</w:t>
            </w:r>
          </w:p>
        </w:tc>
        <w:tc>
          <w:tcPr>
            <w:tcW w:w="1560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дети подготовит групп </w:t>
            </w:r>
          </w:p>
        </w:tc>
        <w:tc>
          <w:tcPr>
            <w:tcW w:w="1559" w:type="dxa"/>
          </w:tcPr>
          <w:p w:rsidR="00D21D66" w:rsidRPr="00CA2D2C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Приказ</w:t>
            </w:r>
          </w:p>
        </w:tc>
      </w:tr>
    </w:tbl>
    <w:p w:rsidR="00195C5A" w:rsidRPr="00CA2D2C" w:rsidRDefault="00195C5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195C5A" w:rsidRPr="00CA2D2C" w:rsidSect="00981E8D">
          <w:pgSz w:w="16834" w:h="11827" w:orient="landscape" w:code="9"/>
          <w:pgMar w:top="568" w:right="720" w:bottom="720" w:left="720" w:header="720" w:footer="720" w:gutter="0"/>
          <w:cols w:space="708"/>
          <w:noEndnote/>
          <w:docGrid w:linePitch="272"/>
        </w:sectPr>
      </w:pPr>
    </w:p>
    <w:p w:rsidR="00636FE5" w:rsidRPr="00CA2D2C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АПРЕЛЬ    20</w:t>
      </w:r>
      <w:r w:rsidR="00DE0E80">
        <w:rPr>
          <w:rFonts w:ascii="PT Astra Serif" w:eastAsia="Times New Roman" w:hAnsi="PT Astra Serif" w:cs="Times New Roman"/>
          <w:b/>
          <w:lang w:eastAsia="ru-RU"/>
        </w:rPr>
        <w:t>20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36FE5" w:rsidRPr="00CA2D2C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3288"/>
        <w:gridCol w:w="1572"/>
        <w:gridCol w:w="2122"/>
        <w:gridCol w:w="1659"/>
      </w:tblGrid>
      <w:tr w:rsidR="00636FE5" w:rsidRPr="00CA2D2C" w:rsidTr="00561529">
        <w:tc>
          <w:tcPr>
            <w:tcW w:w="15629" w:type="dxa"/>
            <w:gridSpan w:val="5"/>
          </w:tcPr>
          <w:p w:rsidR="00636FE5" w:rsidRPr="00CA2D2C" w:rsidRDefault="00636FE5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36FE5" w:rsidRPr="00CA2D2C" w:rsidTr="00561529">
        <w:tc>
          <w:tcPr>
            <w:tcW w:w="6988" w:type="dxa"/>
          </w:tcPr>
          <w:p w:rsidR="00636FE5" w:rsidRPr="00CA2D2C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288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72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122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659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831B3C" w:rsidRPr="00CA2D2C" w:rsidTr="00831B3C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20733" w:rsidRPr="00CA2D2C" w:rsidTr="00561529">
        <w:tc>
          <w:tcPr>
            <w:tcW w:w="6988" w:type="dxa"/>
          </w:tcPr>
          <w:p w:rsidR="00820733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DE0E80">
              <w:rPr>
                <w:rFonts w:ascii="PT Astra Serif" w:eastAsia="Times New Roman" w:hAnsi="PT Astra Serif"/>
                <w:b/>
                <w:lang w:eastAsia="ru-RU"/>
              </w:rPr>
              <w:t>Педагогический час</w:t>
            </w:r>
          </w:p>
          <w:p w:rsidR="00820733" w:rsidRPr="00820733" w:rsidRDefault="00820733" w:rsidP="00820733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820733">
              <w:rPr>
                <w:rFonts w:ascii="PT Astra Serif" w:eastAsia="Times New Roman" w:hAnsi="PT Astra Serif"/>
                <w:lang w:eastAsia="ru-RU"/>
              </w:rPr>
              <w:t>Обсуждение</w:t>
            </w:r>
            <w:r>
              <w:rPr>
                <w:rFonts w:ascii="PT Astra Serif" w:eastAsia="Times New Roman" w:hAnsi="PT Astra Serif"/>
                <w:b/>
                <w:lang w:eastAsia="ru-RU"/>
              </w:rPr>
              <w:t xml:space="preserve"> </w:t>
            </w:r>
            <w:r w:rsidRPr="00820733">
              <w:rPr>
                <w:rFonts w:ascii="PT Astra Serif" w:eastAsia="Times New Roman" w:hAnsi="PT Astra Serif"/>
                <w:lang w:eastAsia="ru-RU"/>
              </w:rPr>
              <w:t>итогов проведения месячника дорожного движения</w:t>
            </w:r>
            <w:r>
              <w:rPr>
                <w:rFonts w:ascii="PT Astra Serif" w:eastAsia="Times New Roman" w:hAnsi="PT Astra Serif"/>
                <w:lang w:eastAsia="ru-RU"/>
              </w:rPr>
              <w:t>.</w:t>
            </w:r>
          </w:p>
          <w:p w:rsidR="00820733" w:rsidRPr="00831B3C" w:rsidRDefault="00831B3C" w:rsidP="00831B3C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31B3C">
              <w:rPr>
                <w:rFonts w:ascii="PT Astra Serif" w:eastAsia="Times New Roman" w:hAnsi="PT Astra Serif"/>
                <w:lang w:eastAsia="ru-RU"/>
              </w:rPr>
              <w:t>Безопасное интернет-пространство. Защита детей от информации, наносящей вред их здоровью, нравственному и духовному развитию.</w:t>
            </w:r>
          </w:p>
        </w:tc>
        <w:tc>
          <w:tcPr>
            <w:tcW w:w="3288" w:type="dxa"/>
          </w:tcPr>
          <w:p w:rsidR="00831B3C" w:rsidRDefault="00831B3C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31B3C" w:rsidRDefault="00820733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831B3C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831B3C" w:rsidRDefault="00831B3C" w:rsidP="00831B3C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 воспитатель</w:t>
            </w:r>
          </w:p>
        </w:tc>
        <w:tc>
          <w:tcPr>
            <w:tcW w:w="1572" w:type="dxa"/>
          </w:tcPr>
          <w:p w:rsidR="00820733" w:rsidRPr="00CA2D2C" w:rsidRDefault="00820733" w:rsidP="008207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8.04.2020 г.</w:t>
            </w:r>
          </w:p>
        </w:tc>
        <w:tc>
          <w:tcPr>
            <w:tcW w:w="2122" w:type="dxa"/>
          </w:tcPr>
          <w:p w:rsidR="00820733" w:rsidRPr="00CA2D2C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659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CF71EB" w:rsidRPr="00CA2D2C" w:rsidTr="00561529">
        <w:tc>
          <w:tcPr>
            <w:tcW w:w="6988" w:type="dxa"/>
          </w:tcPr>
          <w:p w:rsidR="00CF71EB" w:rsidRPr="00DE0E80" w:rsidRDefault="00CF71EB" w:rsidP="00CF71EB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CF71EB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Тематического контроль</w:t>
            </w: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CF71EB">
              <w:rPr>
                <w:rFonts w:ascii="PT Astra Serif" w:hAnsi="PT Astra Serif"/>
              </w:rPr>
              <w:t>«Нравственно-патриотическое воспитание средствами народной культуры»</w:t>
            </w:r>
          </w:p>
        </w:tc>
        <w:tc>
          <w:tcPr>
            <w:tcW w:w="3288" w:type="dxa"/>
          </w:tcPr>
          <w:p w:rsidR="00CF71EB" w:rsidRPr="00CA2D2C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CF71EB" w:rsidRDefault="00CF71EB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CF71EB" w:rsidRDefault="00CF71EB" w:rsidP="008207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1.04. – 11.04.2020</w:t>
            </w:r>
          </w:p>
        </w:tc>
        <w:tc>
          <w:tcPr>
            <w:tcW w:w="2122" w:type="dxa"/>
          </w:tcPr>
          <w:p w:rsidR="00CF71EB" w:rsidRPr="00CA2D2C" w:rsidRDefault="00CF71EB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659" w:type="dxa"/>
          </w:tcPr>
          <w:p w:rsidR="00CF71EB" w:rsidRPr="00CA2D2C" w:rsidRDefault="00CF71EB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правка </w:t>
            </w:r>
          </w:p>
        </w:tc>
      </w:tr>
      <w:tr w:rsidR="00820733" w:rsidRPr="00CA2D2C" w:rsidTr="00561529">
        <w:tc>
          <w:tcPr>
            <w:tcW w:w="6988" w:type="dxa"/>
          </w:tcPr>
          <w:p w:rsidR="00820733" w:rsidRPr="00CA2D2C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</w:t>
            </w:r>
            <w:r w:rsidR="00CF71EB" w:rsidRPr="00CA2D2C">
              <w:rPr>
                <w:rFonts w:ascii="PT Astra Serif" w:hAnsi="PT Astra Serif"/>
                <w:b/>
              </w:rPr>
              <w:t>«</w:t>
            </w:r>
            <w:r w:rsidR="00CF71EB">
              <w:rPr>
                <w:rFonts w:ascii="PT Astra Serif" w:hAnsi="PT Astra Serif"/>
                <w:b/>
              </w:rPr>
              <w:t>Нравственно-патриотическое воспитание средствами народной культуры</w:t>
            </w:r>
            <w:r w:rsidR="00CF71EB" w:rsidRPr="00CA2D2C">
              <w:rPr>
                <w:rFonts w:ascii="PT Astra Serif" w:hAnsi="PT Astra Serif"/>
                <w:b/>
              </w:rPr>
              <w:t>»</w:t>
            </w:r>
          </w:p>
          <w:p w:rsidR="00820733" w:rsidRPr="00CA2D2C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Вступительное слово.</w:t>
            </w:r>
          </w:p>
          <w:p w:rsidR="00820733" w:rsidRPr="00CA2D2C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Мозговой штурм «</w:t>
            </w:r>
            <w:r w:rsidR="00CF71EB">
              <w:rPr>
                <w:rFonts w:ascii="PT Astra Serif" w:eastAsia="Times New Roman" w:hAnsi="PT Astra Serif"/>
                <w:color w:val="000000"/>
                <w:lang w:eastAsia="ru-RU"/>
              </w:rPr>
              <w:t>Патриотический экспресс»</w:t>
            </w:r>
          </w:p>
          <w:p w:rsidR="00820733" w:rsidRPr="00CA2D2C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Итоги тематического контроля </w:t>
            </w:r>
            <w:r w:rsidR="00CF71EB" w:rsidRPr="00CF71EB">
              <w:rPr>
                <w:rFonts w:ascii="PT Astra Serif" w:hAnsi="PT Astra Serif"/>
              </w:rPr>
              <w:t>«Нравственно-патриотическое воспитание средствами народной культуры»</w:t>
            </w:r>
          </w:p>
          <w:p w:rsidR="00820733" w:rsidRPr="00CA2D2C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lang w:eastAsia="ru-RU"/>
              </w:rPr>
              <w:t xml:space="preserve">Итоги </w:t>
            </w:r>
            <w:r w:rsidR="00CF71EB">
              <w:rPr>
                <w:rFonts w:ascii="PT Astra Serif" w:eastAsia="Times New Roman" w:hAnsi="PT Astra Serif"/>
                <w:lang w:eastAsia="ru-RU"/>
              </w:rPr>
              <w:t>презентации</w:t>
            </w:r>
            <w:r w:rsidRPr="00CA2D2C">
              <w:rPr>
                <w:rFonts w:ascii="PT Astra Serif" w:eastAsia="Times New Roman" w:hAnsi="PT Astra Serif"/>
                <w:lang w:eastAsia="ru-RU"/>
              </w:rPr>
              <w:t>-</w:t>
            </w:r>
            <w:r w:rsidR="00CF71EB">
              <w:rPr>
                <w:rFonts w:ascii="PT Astra Serif" w:hAnsi="PT Astra Serif"/>
                <w:color w:val="000000"/>
              </w:rPr>
              <w:t xml:space="preserve"> конкурса</w:t>
            </w:r>
            <w:r w:rsidR="00CF71EB" w:rsidRPr="00D21D66">
              <w:rPr>
                <w:rFonts w:ascii="PT Astra Serif" w:hAnsi="PT Astra Serif"/>
                <w:color w:val="000000"/>
              </w:rPr>
              <w:t xml:space="preserve"> дидактических игр по нравственно-патриотическому воспитанию дошкольников.</w:t>
            </w:r>
          </w:p>
          <w:p w:rsidR="00820733" w:rsidRPr="00CA2D2C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2D2C">
              <w:rPr>
                <w:rFonts w:ascii="PT Astra Serif" w:eastAsia="Times New Roman" w:hAnsi="PT Astra Serif"/>
                <w:color w:val="000000"/>
                <w:lang w:eastAsia="ru-RU"/>
              </w:rPr>
              <w:t>Принятие решений педагогического совета.</w:t>
            </w:r>
          </w:p>
        </w:tc>
        <w:tc>
          <w:tcPr>
            <w:tcW w:w="3288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820733" w:rsidRPr="00CA2D2C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М., воспитатель</w:t>
            </w:r>
          </w:p>
        </w:tc>
        <w:tc>
          <w:tcPr>
            <w:tcW w:w="1572" w:type="dxa"/>
          </w:tcPr>
          <w:p w:rsidR="00820733" w:rsidRPr="00CA2D2C" w:rsidRDefault="00820733" w:rsidP="00CF7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CF71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="00CF71EB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CA2D2C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659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20733" w:rsidRPr="00CA2D2C" w:rsidTr="00561529">
        <w:tc>
          <w:tcPr>
            <w:tcW w:w="6988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крытые</w:t>
            </w:r>
            <w:r w:rsidR="00CF71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НОД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подготовительных группах для учителей МОУ СОШ №14 и родителей воспитанников: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1. Обучение грамоте 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. Математическое развитие.</w:t>
            </w:r>
          </w:p>
        </w:tc>
        <w:tc>
          <w:tcPr>
            <w:tcW w:w="3288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CA2D2C" w:rsidRDefault="00CF71EB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на И.А.,</w:t>
            </w:r>
            <w:r w:rsidR="0082073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820733" w:rsidRPr="00CA2D2C" w:rsidRDefault="00CF71EB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</w:t>
            </w:r>
            <w:r w:rsidR="0082073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572" w:type="dxa"/>
          </w:tcPr>
          <w:p w:rsidR="00820733" w:rsidRPr="00CA2D2C" w:rsidRDefault="00CF71EB" w:rsidP="00CF7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  <w:r w:rsidR="00820733"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122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учителя, воспитатели</w:t>
            </w:r>
          </w:p>
        </w:tc>
        <w:tc>
          <w:tcPr>
            <w:tcW w:w="1659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№_______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____</w:t>
            </w:r>
          </w:p>
        </w:tc>
      </w:tr>
      <w:tr w:rsidR="00820733" w:rsidRPr="00CA2D2C" w:rsidTr="00561529">
        <w:tc>
          <w:tcPr>
            <w:tcW w:w="6988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дико- педагогическое совещание</w:t>
            </w:r>
          </w:p>
          <w:p w:rsidR="00820733" w:rsidRPr="00CF71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CF71EB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Уровень </w:t>
            </w:r>
            <w:r w:rsidR="00CF71EB" w:rsidRPr="00CF71EB">
              <w:rPr>
                <w:rFonts w:ascii="PT Astra Serif" w:eastAsia="Times New Roman" w:hAnsi="PT Astra Serif"/>
                <w:lang w:eastAsia="ru-RU"/>
              </w:rPr>
              <w:t>сформированности КГН</w:t>
            </w:r>
            <w:r w:rsidRPr="00CF71EB">
              <w:rPr>
                <w:rFonts w:ascii="PT Astra Serif" w:eastAsia="Times New Roman" w:hAnsi="PT Astra Serif"/>
                <w:lang w:eastAsia="ru-RU"/>
              </w:rPr>
              <w:t xml:space="preserve"> и навыков самообслуживания </w:t>
            </w:r>
          </w:p>
          <w:p w:rsidR="00CF71EB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у детей первых младших групп №1,2.</w:t>
            </w:r>
          </w:p>
          <w:p w:rsidR="00820733" w:rsidRPr="00CF71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CF71EB">
              <w:rPr>
                <w:rFonts w:ascii="PT Astra Serif" w:eastAsia="Times New Roman" w:hAnsi="PT Astra Serif"/>
                <w:lang w:eastAsia="ru-RU"/>
              </w:rPr>
              <w:t>Рекомендации педагогам по формированию КГН и навыков самообслуживания у детей с низким уровнем развития.</w:t>
            </w:r>
          </w:p>
          <w:p w:rsidR="00820733" w:rsidRPr="00CF71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CF71EB">
              <w:rPr>
                <w:rFonts w:ascii="PT Astra Serif" w:eastAsia="Times New Roman" w:hAnsi="PT Astra Serif"/>
                <w:lang w:eastAsia="ru-RU"/>
              </w:rPr>
              <w:t>Уровень освоения программы детьми первых младших групп №1,2.</w:t>
            </w:r>
          </w:p>
          <w:p w:rsidR="00820733" w:rsidRPr="00CF71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CF71EB">
              <w:rPr>
                <w:rFonts w:ascii="PT Astra Serif" w:eastAsia="Times New Roman" w:hAnsi="PT Astra Serif"/>
                <w:lang w:eastAsia="ru-RU"/>
              </w:rPr>
              <w:t>Рекомендации по органи</w:t>
            </w:r>
            <w:r w:rsidR="00CF71EB">
              <w:rPr>
                <w:rFonts w:ascii="PT Astra Serif" w:eastAsia="Times New Roman" w:hAnsi="PT Astra Serif"/>
                <w:lang w:eastAsia="ru-RU"/>
              </w:rPr>
              <w:t xml:space="preserve">зации индивидуальной работы с </w:t>
            </w:r>
            <w:r w:rsidRPr="00CF71EB">
              <w:rPr>
                <w:rFonts w:ascii="PT Astra Serif" w:eastAsia="Times New Roman" w:hAnsi="PT Astra Serif"/>
                <w:lang w:eastAsia="ru-RU"/>
              </w:rPr>
              <w:t>детьми освоившими программу на низком уровне.</w:t>
            </w:r>
          </w:p>
        </w:tc>
        <w:tc>
          <w:tcPr>
            <w:tcW w:w="3288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Воспитатели </w:t>
            </w:r>
            <w:r w:rsidRPr="00CF71EB">
              <w:rPr>
                <w:rFonts w:ascii="PT Astra Serif" w:eastAsia="Times New Roman" w:hAnsi="PT Astra Serif"/>
                <w:lang w:eastAsia="ru-RU"/>
              </w:rPr>
              <w:t>первых младших групп</w:t>
            </w:r>
          </w:p>
          <w:p w:rsidR="009D57F0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9D57F0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9D57F0" w:rsidRPr="00CA2D2C" w:rsidRDefault="009D57F0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72" w:type="dxa"/>
          </w:tcPr>
          <w:p w:rsidR="00820733" w:rsidRPr="00CA2D2C" w:rsidRDefault="00820733" w:rsidP="00CF7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3.04.20</w:t>
            </w:r>
            <w:r w:rsidR="00CF71EB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первых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ладших групп</w:t>
            </w:r>
          </w:p>
        </w:tc>
        <w:tc>
          <w:tcPr>
            <w:tcW w:w="1659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ротокол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№_______</w:t>
            </w:r>
          </w:p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20733" w:rsidRPr="00CA2D2C" w:rsidTr="00561529">
        <w:tc>
          <w:tcPr>
            <w:tcW w:w="15629" w:type="dxa"/>
            <w:gridSpan w:val="5"/>
          </w:tcPr>
          <w:p w:rsidR="00820733" w:rsidRPr="00CA2D2C" w:rsidRDefault="00820733" w:rsidP="008207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КУЛЬТУРНО-ОЗДОРОВИТЕЛЬНЫЙ БЛОК</w:t>
            </w:r>
          </w:p>
        </w:tc>
      </w:tr>
      <w:tr w:rsidR="00820733" w:rsidRPr="00CA2D2C" w:rsidTr="00561529">
        <w:tc>
          <w:tcPr>
            <w:tcW w:w="6988" w:type="dxa"/>
          </w:tcPr>
          <w:p w:rsidR="00CF71EB" w:rsidRDefault="00820733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открытых дверей </w:t>
            </w:r>
            <w:r w:rsidR="00CF71EB" w:rsidRPr="00CF71EB">
              <w:rPr>
                <w:rFonts w:ascii="PT Astra Serif" w:eastAsia="Times New Roman" w:hAnsi="PT Astra Serif" w:cs="Times New Roman"/>
                <w:lang w:eastAsia="ru-RU"/>
              </w:rPr>
              <w:t>«Международный день детской книги»</w:t>
            </w:r>
            <w:r w:rsidR="00CF71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820733" w:rsidRPr="00CA2D2C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азвлечение «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нижкины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именины»</w:t>
            </w:r>
          </w:p>
        </w:tc>
        <w:tc>
          <w:tcPr>
            <w:tcW w:w="3288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дминистрация, воспитатели, специалисты</w:t>
            </w:r>
          </w:p>
          <w:p w:rsidR="00820733" w:rsidRPr="00CA2D2C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820733" w:rsidRPr="00CA2D2C" w:rsidRDefault="00CF71EB" w:rsidP="00CF7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</w:t>
            </w:r>
            <w:r w:rsidR="00820733" w:rsidRPr="00CA2D2C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820733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59" w:type="dxa"/>
          </w:tcPr>
          <w:p w:rsidR="00820733" w:rsidRPr="00CA2D2C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AB1D0A" w:rsidRPr="00CA2D2C" w:rsidTr="00AB1D0A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AB1D0A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1D0A">
              <w:rPr>
                <w:rFonts w:ascii="PT Astra Serif" w:eastAsia="Times New Roman" w:hAnsi="PT Astra Serif" w:cs="Times New Roman"/>
                <w:b/>
                <w:lang w:eastAsia="ru-RU"/>
              </w:rPr>
              <w:t>День защиты от ЧС (в соответствии с плано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AB1D0A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B1D0A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AB1D0A" w:rsidRDefault="00AB1D0A" w:rsidP="0017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1D0A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AB1D0A" w:rsidRDefault="00AB1D0A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B1D0A">
              <w:rPr>
                <w:rFonts w:ascii="PT Astra Serif" w:eastAsia="Times New Roman" w:hAnsi="PT Astra Serif" w:cs="Times New Roman"/>
                <w:lang w:eastAsia="ru-RU"/>
              </w:rPr>
              <w:t>все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AB1D0A" w:rsidRDefault="00AB1D0A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B1D0A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322430" w:rsidRPr="00CA2D2C" w:rsidTr="00322430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ыжная прогулка </w:t>
            </w: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лыж прекрасное скольженье</w:t>
            </w: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322430" w:rsidRP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(совместно с родителями в рамках проекта «ГТО»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17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дети старших подготовительных груп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22430" w:rsidRPr="00CA2D2C" w:rsidTr="00322430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ыжная прогулка </w:t>
            </w: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Снежный биатлон</w:t>
            </w: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322430" w:rsidRP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(совместно с родителями в рамках проекта «ГТО»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17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дети старших подготовительных груп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322430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22430" w:rsidRPr="00CA2D2C" w:rsidTr="00561529">
        <w:tc>
          <w:tcPr>
            <w:tcW w:w="6988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здоровья </w:t>
            </w:r>
            <w:r w:rsidRPr="00322430">
              <w:rPr>
                <w:rFonts w:ascii="PT Astra Serif" w:eastAsia="Times New Roman" w:hAnsi="PT Astra Serif" w:cs="Times New Roman"/>
                <w:lang w:eastAsia="ru-RU"/>
              </w:rPr>
              <w:t>«Всемирный день здоровья»</w:t>
            </w:r>
          </w:p>
        </w:tc>
        <w:tc>
          <w:tcPr>
            <w:tcW w:w="3288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дминистрация, воспитатели, специалисты</w:t>
            </w:r>
          </w:p>
          <w:p w:rsidR="00322430" w:rsidRPr="00CA2D2C" w:rsidRDefault="00322430" w:rsidP="003224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322430" w:rsidRPr="00CA2D2C" w:rsidRDefault="00322430" w:rsidP="00322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7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59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322430" w:rsidRPr="00CA2D2C" w:rsidTr="00561529">
        <w:tc>
          <w:tcPr>
            <w:tcW w:w="6988" w:type="dxa"/>
          </w:tcPr>
          <w:p w:rsidR="00322430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Всемирная неделя иммунизации</w:t>
            </w:r>
          </w:p>
        </w:tc>
        <w:tc>
          <w:tcPr>
            <w:tcW w:w="3288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дминистрация, воспитатели, специалисты</w:t>
            </w:r>
          </w:p>
          <w:p w:rsidR="00322430" w:rsidRPr="00CA2D2C" w:rsidRDefault="00322430" w:rsidP="003224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322430" w:rsidRPr="00CA2D2C" w:rsidRDefault="00322430" w:rsidP="00322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4.04. - 3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59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322430" w:rsidRPr="00CA2D2C" w:rsidTr="00561529">
        <w:tc>
          <w:tcPr>
            <w:tcW w:w="6988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детских работ </w:t>
            </w:r>
            <w:r w:rsidRPr="00392F07">
              <w:rPr>
                <w:rFonts w:ascii="PT Astra Serif" w:eastAsia="Times New Roman" w:hAnsi="PT Astra Serif" w:cs="Times New Roman"/>
                <w:lang w:eastAsia="ru-RU"/>
              </w:rPr>
              <w:t>«Транспорт будущего»</w:t>
            </w:r>
          </w:p>
        </w:tc>
        <w:tc>
          <w:tcPr>
            <w:tcW w:w="3288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</w:tcPr>
          <w:p w:rsidR="00322430" w:rsidRPr="00CA2D2C" w:rsidRDefault="00322430" w:rsidP="00322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1.04.2020 г.</w:t>
            </w:r>
          </w:p>
        </w:tc>
        <w:tc>
          <w:tcPr>
            <w:tcW w:w="2122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659" w:type="dxa"/>
          </w:tcPr>
          <w:p w:rsidR="00322430" w:rsidRPr="00CA2D2C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AB1D0A" w:rsidRPr="00CA2D2C" w:rsidTr="00561529">
        <w:tc>
          <w:tcPr>
            <w:tcW w:w="6988" w:type="dxa"/>
          </w:tcPr>
          <w:p w:rsidR="00AB1D0A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совместных с родителями работ </w:t>
            </w:r>
            <w:r w:rsidRPr="00AB1D0A">
              <w:rPr>
                <w:rFonts w:ascii="PT Astra Serif" w:eastAsia="Times New Roman" w:hAnsi="PT Astra Serif" w:cs="Times New Roman"/>
                <w:lang w:eastAsia="ru-RU"/>
              </w:rPr>
              <w:t>«Космические просторы»</w:t>
            </w:r>
          </w:p>
        </w:tc>
        <w:tc>
          <w:tcPr>
            <w:tcW w:w="32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</w:tcPr>
          <w:p w:rsidR="00AB1D0A" w:rsidRPr="00CA2D2C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3.04.2020 г.</w:t>
            </w:r>
          </w:p>
        </w:tc>
        <w:tc>
          <w:tcPr>
            <w:tcW w:w="2122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659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AB1D0A" w:rsidRPr="00CA2D2C" w:rsidTr="00561529">
        <w:tc>
          <w:tcPr>
            <w:tcW w:w="69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3288" w:type="dxa"/>
          </w:tcPr>
          <w:p w:rsidR="00AB1D0A" w:rsidRPr="00CA2D2C" w:rsidRDefault="00AB1D0A" w:rsidP="00AB1D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С.Х. Гусейнова 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.с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572" w:type="dxa"/>
          </w:tcPr>
          <w:p w:rsidR="00AB1D0A" w:rsidRPr="00CA2D2C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старших групп </w:t>
            </w:r>
          </w:p>
        </w:tc>
        <w:tc>
          <w:tcPr>
            <w:tcW w:w="1659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AB1D0A" w:rsidRPr="00CA2D2C" w:rsidTr="00636FE5">
        <w:trPr>
          <w:trHeight w:val="565"/>
        </w:trPr>
        <w:tc>
          <w:tcPr>
            <w:tcW w:w="69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Беседа</w:t>
            </w:r>
          </w:p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«Приятного аппетита»</w:t>
            </w:r>
          </w:p>
        </w:tc>
        <w:tc>
          <w:tcPr>
            <w:tcW w:w="32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AB1D0A" w:rsidRPr="00CA2D2C" w:rsidRDefault="00AB1D0A" w:rsidP="00AB1D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технолог по питанию</w:t>
            </w:r>
          </w:p>
        </w:tc>
        <w:tc>
          <w:tcPr>
            <w:tcW w:w="1572" w:type="dxa"/>
          </w:tcPr>
          <w:p w:rsidR="00AB1D0A" w:rsidRPr="00CA2D2C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и месяца</w:t>
            </w:r>
          </w:p>
        </w:tc>
        <w:tc>
          <w:tcPr>
            <w:tcW w:w="2122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дети подготовительных групп </w:t>
            </w:r>
          </w:p>
        </w:tc>
        <w:tc>
          <w:tcPr>
            <w:tcW w:w="1659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AB1D0A" w:rsidRPr="00CA2D2C" w:rsidTr="00561529">
        <w:tc>
          <w:tcPr>
            <w:tcW w:w="69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Гала концерт «Лучик в ладошках»</w:t>
            </w:r>
          </w:p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2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</w:tc>
        <w:tc>
          <w:tcPr>
            <w:tcW w:w="1572" w:type="dxa"/>
          </w:tcPr>
          <w:p w:rsidR="00AB1D0A" w:rsidRPr="00CA2D2C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ДОУ</w:t>
            </w:r>
          </w:p>
        </w:tc>
        <w:tc>
          <w:tcPr>
            <w:tcW w:w="1659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AB1D0A" w:rsidRPr="00CA2D2C" w:rsidTr="00561529">
        <w:tc>
          <w:tcPr>
            <w:tcW w:w="69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й этап «Конкурса интеллектуалов» среди воспитанников ДОУ».</w:t>
            </w:r>
          </w:p>
        </w:tc>
        <w:tc>
          <w:tcPr>
            <w:tcW w:w="3288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ь подготовительной группы</w:t>
            </w:r>
          </w:p>
        </w:tc>
        <w:tc>
          <w:tcPr>
            <w:tcW w:w="1572" w:type="dxa"/>
          </w:tcPr>
          <w:p w:rsidR="00AB1D0A" w:rsidRPr="00CA2D2C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2122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дети подготовит. групп</w:t>
            </w:r>
          </w:p>
        </w:tc>
        <w:tc>
          <w:tcPr>
            <w:tcW w:w="1659" w:type="dxa"/>
          </w:tcPr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</w:tbl>
    <w:p w:rsidR="00392F07" w:rsidRDefault="00392F07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392F07" w:rsidSect="00981E8D">
          <w:pgSz w:w="16834" w:h="11827" w:orient="landscape" w:code="9"/>
          <w:pgMar w:top="568" w:right="720" w:bottom="284" w:left="720" w:header="720" w:footer="720" w:gutter="0"/>
          <w:cols w:space="708"/>
          <w:noEndnote/>
          <w:docGrid w:linePitch="272"/>
        </w:sectPr>
      </w:pPr>
    </w:p>
    <w:p w:rsidR="00636FE5" w:rsidRPr="00CA2D2C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CA2D2C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CA2D2C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CA2D2C">
        <w:rPr>
          <w:rFonts w:ascii="PT Astra Serif" w:eastAsia="Times New Roman" w:hAnsi="PT Astra Serif" w:cs="Times New Roman"/>
          <w:b/>
          <w:lang w:eastAsia="ru-RU"/>
        </w:rPr>
        <w:t>МАЙ    20</w:t>
      </w:r>
      <w:r w:rsidR="00AB1D0A">
        <w:rPr>
          <w:rFonts w:ascii="PT Astra Serif" w:eastAsia="Times New Roman" w:hAnsi="PT Astra Serif" w:cs="Times New Roman"/>
          <w:b/>
          <w:lang w:eastAsia="ru-RU"/>
        </w:rPr>
        <w:t>20</w:t>
      </w:r>
      <w:r w:rsidRPr="00CA2D2C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36FE5" w:rsidRPr="00CA2D2C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255"/>
        <w:gridCol w:w="1704"/>
        <w:gridCol w:w="1984"/>
        <w:gridCol w:w="1704"/>
        <w:gridCol w:w="70"/>
      </w:tblGrid>
      <w:tr w:rsidR="00636FE5" w:rsidRPr="00CA2D2C" w:rsidTr="00636FE5">
        <w:tc>
          <w:tcPr>
            <w:tcW w:w="15629" w:type="dxa"/>
            <w:gridSpan w:val="6"/>
          </w:tcPr>
          <w:p w:rsidR="00636FE5" w:rsidRPr="00CA2D2C" w:rsidRDefault="00636FE5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255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704" w:type="dxa"/>
          </w:tcPr>
          <w:p w:rsidR="00636FE5" w:rsidRPr="00CA2D2C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774" w:type="dxa"/>
            <w:gridSpan w:val="2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831B3C" w:rsidRPr="00CA2D2C" w:rsidTr="00831B3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Педагогический поиск» - «Развитие интеллектуальных способностей детей средствами STEM-образования»</w:t>
            </w:r>
          </w:p>
          <w:p w:rsidR="00831B3C" w:rsidRPr="00831B3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Шамрюкова</w:t>
            </w:r>
            <w:proofErr w:type="spellEnd"/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Х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А.И.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оскал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М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Организация работы с одаренными детьми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гачёва И.А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Н.В.,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кс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.С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831B3C" w:rsidRPr="00CA2D2C" w:rsidTr="00831B3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</w:t>
            </w: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- «АРТ-терапия для детей и взрослых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31B3C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Жиливост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Т.А.</w:t>
            </w:r>
          </w:p>
          <w:p w:rsid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</w:t>
            </w:r>
          </w:p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ё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члены творческой групп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CA2D2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31B3C" w:rsidRPr="00831B3C" w:rsidRDefault="00831B3C" w:rsidP="005C330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ий совет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«Результативность работы учреждения за 201</w:t>
            </w:r>
            <w:r w:rsidR="00AB1D0A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>-20</w:t>
            </w:r>
            <w:r w:rsidR="00AB1D0A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учебный году»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1. О итогах работы в 2018-2019 учебном году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2. Отчет о результатах 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 xml:space="preserve">работы по коррекции речи </w:t>
            </w:r>
          </w:p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3. Отчет </w:t>
            </w:r>
            <w:r w:rsidR="00636FE5" w:rsidRPr="00CA2D2C">
              <w:rPr>
                <w:rFonts w:ascii="PT Astra Serif" w:eastAsia="Times New Roman" w:hAnsi="PT Astra Serif" w:cs="Times New Roman"/>
                <w:lang w:eastAsia="ru-RU"/>
              </w:rPr>
              <w:t>о результатах коррекционно-развивающей работы с детьми.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4. Отчет о работе с семьями различных групп риска.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5. Отчет о музыкально-эстетическом воспитании детей в ДОУ.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6. Отчеты о результатах дополнительного образования.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7. Отчет о работе творческой группы «Педагогический поиск» 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8. Отчет о работе творческой группы «Детский сад и семья»</w:t>
            </w:r>
          </w:p>
          <w:p w:rsidR="00636FE5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9. О результатах мед осмотра детей</w:t>
            </w:r>
          </w:p>
          <w:p w:rsidR="00AB1D0A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. Обсуждение плана проведения месячника дорожного движения.</w:t>
            </w:r>
          </w:p>
          <w:p w:rsidR="00AB1D0A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. Безопасность детей в летний период. Как этому научить?</w:t>
            </w:r>
          </w:p>
        </w:tc>
        <w:tc>
          <w:tcPr>
            <w:tcW w:w="3255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B1D0A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.</w:t>
            </w:r>
          </w:p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</w:t>
            </w:r>
            <w:r w:rsidR="00636FE5" w:rsidRPr="00CA2D2C">
              <w:rPr>
                <w:rFonts w:ascii="PT Astra Serif" w:eastAsia="Times New Roman" w:hAnsi="PT Astra Serif" w:cs="Times New Roman"/>
                <w:lang w:eastAsia="ru-RU"/>
              </w:rPr>
              <w:t>., логопед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ихолог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муз. руководител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</w:p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</w:p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</w:p>
          <w:p w:rsidR="00AB1D0A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</w:p>
          <w:p w:rsidR="00AB1D0A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лепикова С.В., заведующий </w:t>
            </w:r>
          </w:p>
          <w:p w:rsidR="00AB1D0A" w:rsidRPr="00CA2D2C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.</w:t>
            </w:r>
          </w:p>
          <w:p w:rsidR="00636FE5" w:rsidRPr="00AB1D0A" w:rsidRDefault="00AB1D0A" w:rsidP="00AB1D0A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</w:p>
        </w:tc>
        <w:tc>
          <w:tcPr>
            <w:tcW w:w="1704" w:type="dxa"/>
          </w:tcPr>
          <w:p w:rsidR="00636FE5" w:rsidRPr="00CA2D2C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6</w:t>
            </w:r>
            <w:r w:rsidR="00636FE5" w:rsidRPr="00CA2D2C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636FE5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636FE5" w:rsidRPr="00CA2D2C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74" w:type="dxa"/>
            <w:gridSpan w:val="2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Смотр</w:t>
            </w:r>
            <w:r w:rsidR="00636FE5"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ыносного материала для летних прогулок</w:t>
            </w:r>
          </w:p>
          <w:p w:rsidR="00636FE5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Смотр</w:t>
            </w:r>
            <w:r w:rsidR="00636FE5"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оформления прогулочных площадок</w:t>
            </w:r>
          </w:p>
          <w:p w:rsidR="00AB1D0A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255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4" w:type="dxa"/>
          </w:tcPr>
          <w:p w:rsidR="00636FE5" w:rsidRPr="00CA2D2C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636FE5" w:rsidRPr="00CA2D2C" w:rsidRDefault="00636FE5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636FE5" w:rsidRPr="00CA2D2C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74" w:type="dxa"/>
            <w:gridSpan w:val="2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иказ №___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____</w:t>
            </w:r>
          </w:p>
        </w:tc>
      </w:tr>
      <w:tr w:rsidR="00636FE5" w:rsidRPr="00CA2D2C" w:rsidTr="00636FE5">
        <w:tc>
          <w:tcPr>
            <w:tcW w:w="6912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организационный </w:t>
            </w:r>
          </w:p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О итогах смотр</w:t>
            </w:r>
            <w:r w:rsidR="00636FE5" w:rsidRPr="00CA2D2C">
              <w:rPr>
                <w:rFonts w:ascii="PT Astra Serif" w:eastAsia="Times New Roman" w:hAnsi="PT Astra Serif" w:cs="Times New Roman"/>
                <w:lang w:eastAsia="ru-RU"/>
              </w:rPr>
              <w:t>а выносного материала для летних прогулок.</w:t>
            </w:r>
          </w:p>
          <w:p w:rsidR="00636FE5" w:rsidRPr="00CA2D2C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О итогах смотра</w:t>
            </w:r>
            <w:r w:rsidR="00636FE5"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оформления прогулочных площадок.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3.Обсуждение плана работы на летний период и приложений, перспективных планов воспитательно-образовательной работы с 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детьми.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4.Изучение инструктивно-директивных документов, рекомендаций по организации работы с детьми в летний период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255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CA2D2C" w:rsidRDefault="00636FE5" w:rsidP="00636F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704" w:type="dxa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CA2D2C" w:rsidRDefault="00636FE5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</w:tcPr>
          <w:p w:rsidR="00636FE5" w:rsidRPr="00CA2D2C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CA2D2C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74" w:type="dxa"/>
            <w:gridSpan w:val="2"/>
          </w:tcPr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A2D2C">
              <w:rPr>
                <w:rFonts w:ascii="PT Astra Serif" w:eastAsia="Times New Roman" w:hAnsi="PT Astra Serif" w:cs="Times New Roman"/>
                <w:lang w:eastAsia="ru-RU"/>
              </w:rPr>
              <w:t>от_______</w:t>
            </w:r>
          </w:p>
          <w:p w:rsidR="00636FE5" w:rsidRPr="00CA2D2C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6FE5" w:rsidRPr="00CA2D2C" w:rsidTr="00636FE5">
        <w:trPr>
          <w:gridAfter w:val="1"/>
          <w:wAfter w:w="70" w:type="dxa"/>
        </w:trPr>
        <w:tc>
          <w:tcPr>
            <w:tcW w:w="15559" w:type="dxa"/>
            <w:gridSpan w:val="5"/>
          </w:tcPr>
          <w:p w:rsidR="00636FE5" w:rsidRPr="00CA2D2C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lastRenderedPageBreak/>
              <w:t>КУЛЬТУРНО-ОЗДОРОВИТЕЛЬНЫЙ БЛОК</w:t>
            </w:r>
          </w:p>
        </w:tc>
      </w:tr>
      <w:tr w:rsidR="00636FE5" w:rsidRPr="00CA2D2C" w:rsidTr="00636FE5">
        <w:trPr>
          <w:gridAfter w:val="1"/>
          <w:wAfter w:w="70" w:type="dxa"/>
          <w:trHeight w:val="468"/>
        </w:trPr>
        <w:tc>
          <w:tcPr>
            <w:tcW w:w="6912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  <w:b/>
              </w:rPr>
              <w:t>Утренник</w:t>
            </w:r>
            <w:r w:rsidRPr="00CA2D2C">
              <w:rPr>
                <w:rFonts w:ascii="PT Astra Serif" w:hAnsi="PT Astra Serif" w:cs="Times New Roman"/>
              </w:rPr>
              <w:t xml:space="preserve"> </w:t>
            </w:r>
          </w:p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«До свидания детский сад»</w:t>
            </w:r>
          </w:p>
        </w:tc>
        <w:tc>
          <w:tcPr>
            <w:tcW w:w="3255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Музыкальные  руководители</w:t>
            </w:r>
          </w:p>
          <w:p w:rsidR="00636FE5" w:rsidRPr="00CA2D2C" w:rsidRDefault="00636FE5" w:rsidP="00636FE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оспитатели</w:t>
            </w:r>
          </w:p>
        </w:tc>
        <w:tc>
          <w:tcPr>
            <w:tcW w:w="1704" w:type="dxa"/>
          </w:tcPr>
          <w:p w:rsidR="00636FE5" w:rsidRPr="00CA2D2C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воспитатели, родители дети </w:t>
            </w:r>
          </w:p>
        </w:tc>
        <w:tc>
          <w:tcPr>
            <w:tcW w:w="1704" w:type="dxa"/>
          </w:tcPr>
          <w:p w:rsidR="00636FE5" w:rsidRPr="00CA2D2C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636FE5" w:rsidRPr="00CA2D2C" w:rsidTr="00636FE5">
        <w:trPr>
          <w:gridAfter w:val="1"/>
          <w:wAfter w:w="70" w:type="dxa"/>
          <w:trHeight w:val="468"/>
        </w:trPr>
        <w:tc>
          <w:tcPr>
            <w:tcW w:w="6912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 xml:space="preserve">Выставка рисунков </w:t>
            </w:r>
            <w:r w:rsidRPr="00AB1D0A">
              <w:rPr>
                <w:rFonts w:ascii="PT Astra Serif" w:hAnsi="PT Astra Serif" w:cs="Times New Roman"/>
              </w:rPr>
              <w:t>«Память в наших сердцах» (ко Дню Победы</w:t>
            </w:r>
            <w:r w:rsidRPr="00CA2D2C">
              <w:rPr>
                <w:rFonts w:ascii="PT Astra Serif" w:hAnsi="PT Astra Serif" w:cs="Times New Roman"/>
                <w:b/>
              </w:rPr>
              <w:t>)</w:t>
            </w:r>
          </w:p>
        </w:tc>
        <w:tc>
          <w:tcPr>
            <w:tcW w:w="3255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spellStart"/>
            <w:r w:rsidRPr="00CA2D2C">
              <w:rPr>
                <w:rFonts w:ascii="PT Astra Serif" w:hAnsi="PT Astra Serif" w:cs="Times New Roman"/>
              </w:rPr>
              <w:t>Биктимирова</w:t>
            </w:r>
            <w:proofErr w:type="spellEnd"/>
            <w:r w:rsidRPr="00CA2D2C">
              <w:rPr>
                <w:rFonts w:ascii="PT Astra Serif" w:hAnsi="PT Astra Serif" w:cs="Times New Roman"/>
              </w:rPr>
              <w:t xml:space="preserve"> О.А.</w:t>
            </w:r>
            <w:r w:rsidR="00AB1D0A">
              <w:rPr>
                <w:rFonts w:ascii="PT Astra Serif" w:hAnsi="PT Astra Serif" w:cs="Times New Roman"/>
              </w:rPr>
              <w:t>, воспитатель</w:t>
            </w:r>
          </w:p>
        </w:tc>
        <w:tc>
          <w:tcPr>
            <w:tcW w:w="1704" w:type="dxa"/>
          </w:tcPr>
          <w:p w:rsidR="00636FE5" w:rsidRPr="00CA2D2C" w:rsidRDefault="00636FE5" w:rsidP="00AB1D0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0</w:t>
            </w:r>
            <w:r w:rsidR="00AB1D0A">
              <w:rPr>
                <w:rFonts w:ascii="PT Astra Serif" w:hAnsi="PT Astra Serif" w:cs="Times New Roman"/>
              </w:rPr>
              <w:t>4</w:t>
            </w:r>
            <w:r w:rsidRPr="00CA2D2C">
              <w:rPr>
                <w:rFonts w:ascii="PT Astra Serif" w:hAnsi="PT Astra Serif" w:cs="Times New Roman"/>
              </w:rPr>
              <w:t>.05.20</w:t>
            </w:r>
            <w:r w:rsidR="00AB1D0A">
              <w:rPr>
                <w:rFonts w:ascii="PT Astra Serif" w:hAnsi="PT Astra Serif" w:cs="Times New Roman"/>
              </w:rPr>
              <w:t>20</w:t>
            </w:r>
            <w:r w:rsidRPr="00CA2D2C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984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оспитатели, родители дети</w:t>
            </w:r>
          </w:p>
        </w:tc>
        <w:tc>
          <w:tcPr>
            <w:tcW w:w="1704" w:type="dxa"/>
          </w:tcPr>
          <w:p w:rsidR="00636FE5" w:rsidRPr="00CA2D2C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Экспозиция</w:t>
            </w:r>
          </w:p>
        </w:tc>
      </w:tr>
      <w:tr w:rsidR="00636FE5" w:rsidRPr="00CA2D2C" w:rsidTr="00636FE5">
        <w:trPr>
          <w:gridAfter w:val="1"/>
          <w:wAfter w:w="70" w:type="dxa"/>
          <w:trHeight w:val="585"/>
        </w:trPr>
        <w:tc>
          <w:tcPr>
            <w:tcW w:w="6912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  <w:b/>
              </w:rPr>
              <w:t>Музыкально-спортивная программа</w:t>
            </w:r>
            <w:r w:rsidR="00AB1D0A">
              <w:rPr>
                <w:rFonts w:ascii="PT Astra Serif" w:hAnsi="PT Astra Serif" w:cs="Times New Roman"/>
              </w:rPr>
              <w:t xml:space="preserve"> «</w:t>
            </w:r>
            <w:r w:rsidRPr="00CA2D2C">
              <w:rPr>
                <w:rFonts w:ascii="PT Astra Serif" w:hAnsi="PT Astra Serif" w:cs="Times New Roman"/>
              </w:rPr>
              <w:t>Подвигу жить в веках»</w:t>
            </w:r>
          </w:p>
        </w:tc>
        <w:tc>
          <w:tcPr>
            <w:tcW w:w="3255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Музыкальный руководитель, воспитатели</w:t>
            </w:r>
          </w:p>
          <w:p w:rsidR="00636FE5" w:rsidRPr="00CA2D2C" w:rsidRDefault="00636FE5" w:rsidP="00636FE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704" w:type="dxa"/>
          </w:tcPr>
          <w:p w:rsidR="00636FE5" w:rsidRPr="00CA2D2C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07.05.20</w:t>
            </w:r>
            <w:r w:rsidR="00AB1D0A">
              <w:rPr>
                <w:rFonts w:ascii="PT Astra Serif" w:hAnsi="PT Astra Serif" w:cs="Times New Roman"/>
              </w:rPr>
              <w:t>20</w:t>
            </w:r>
            <w:r w:rsidRPr="00CA2D2C">
              <w:rPr>
                <w:rFonts w:ascii="PT Astra Serif" w:hAnsi="PT Astra Serif" w:cs="Times New Roman"/>
              </w:rPr>
              <w:t xml:space="preserve"> г.</w:t>
            </w:r>
          </w:p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636FE5" w:rsidRPr="00CA2D2C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воспитатели, родители дети </w:t>
            </w:r>
          </w:p>
        </w:tc>
        <w:tc>
          <w:tcPr>
            <w:tcW w:w="1704" w:type="dxa"/>
          </w:tcPr>
          <w:p w:rsidR="00636FE5" w:rsidRPr="00CA2D2C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CA2D2C" w:rsidTr="00636FE5">
        <w:trPr>
          <w:gridAfter w:val="1"/>
          <w:wAfter w:w="70" w:type="dxa"/>
          <w:trHeight w:val="585"/>
        </w:trPr>
        <w:tc>
          <w:tcPr>
            <w:tcW w:w="6912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азвлечение «Международный день леса»</w:t>
            </w:r>
          </w:p>
        </w:tc>
        <w:tc>
          <w:tcPr>
            <w:tcW w:w="3255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Музыкальный руководитель, воспитатели</w:t>
            </w:r>
          </w:p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  <w:r w:rsidRPr="00CA2D2C">
              <w:rPr>
                <w:rFonts w:ascii="PT Astra Serif" w:hAnsi="PT Astra Serif" w:cs="Times New Roman"/>
              </w:rPr>
              <w:t>.05.20</w:t>
            </w:r>
            <w:r>
              <w:rPr>
                <w:rFonts w:ascii="PT Astra Serif" w:hAnsi="PT Astra Serif" w:cs="Times New Roman"/>
              </w:rPr>
              <w:t>20</w:t>
            </w:r>
            <w:r w:rsidRPr="00CA2D2C">
              <w:rPr>
                <w:rFonts w:ascii="PT Astra Serif" w:hAnsi="PT Astra Serif" w:cs="Times New Roman"/>
              </w:rPr>
              <w:t xml:space="preserve"> г.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 xml:space="preserve">воспитатели, родители дети 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CA2D2C" w:rsidTr="00636FE5">
        <w:trPr>
          <w:gridAfter w:val="1"/>
          <w:wAfter w:w="70" w:type="dxa"/>
          <w:trHeight w:val="585"/>
        </w:trPr>
        <w:tc>
          <w:tcPr>
            <w:tcW w:w="6912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убботник «Чистое утро»</w:t>
            </w:r>
          </w:p>
        </w:tc>
        <w:tc>
          <w:tcPr>
            <w:tcW w:w="3255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ллектив ДОУ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о 25.05.2020 г.</w:t>
            </w:r>
          </w:p>
        </w:tc>
        <w:tc>
          <w:tcPr>
            <w:tcW w:w="198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ллектив ДОУ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</w:p>
        </w:tc>
      </w:tr>
      <w:tr w:rsidR="00831B3C" w:rsidRPr="00CA2D2C" w:rsidTr="00636FE5">
        <w:trPr>
          <w:gridAfter w:val="1"/>
          <w:wAfter w:w="70" w:type="dxa"/>
        </w:trPr>
        <w:tc>
          <w:tcPr>
            <w:tcW w:w="6912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  <w:b/>
              </w:rPr>
              <w:t>Выставка рисунков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Безопасная</w:t>
            </w:r>
            <w:r w:rsidRPr="00CA2D2C">
              <w:rPr>
                <w:rFonts w:ascii="PT Astra Serif" w:hAnsi="PT Astra Serif" w:cs="Times New Roman"/>
              </w:rPr>
              <w:t xml:space="preserve"> дорог</w:t>
            </w:r>
            <w:r>
              <w:rPr>
                <w:rFonts w:ascii="PT Astra Serif" w:hAnsi="PT Astra Serif" w:cs="Times New Roman"/>
              </w:rPr>
              <w:t>а</w:t>
            </w:r>
            <w:r w:rsidRPr="00CA2D2C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255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Шестакова Н.В.</w:t>
            </w:r>
            <w:r>
              <w:rPr>
                <w:rFonts w:ascii="PT Astra Serif" w:hAnsi="PT Astra Serif" w:cs="Times New Roman"/>
              </w:rPr>
              <w:t>,</w:t>
            </w:r>
            <w:r w:rsidRPr="00CA2D2C">
              <w:rPr>
                <w:rFonts w:ascii="PT Astra Serif" w:hAnsi="PT Astra Serif" w:cs="Times New Roman"/>
              </w:rPr>
              <w:t xml:space="preserve"> воспитатель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дети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и родители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ыставка</w:t>
            </w:r>
          </w:p>
        </w:tc>
      </w:tr>
      <w:tr w:rsidR="00831B3C" w:rsidRPr="00CA2D2C" w:rsidTr="00636FE5">
        <w:trPr>
          <w:gridAfter w:val="1"/>
          <w:wAfter w:w="70" w:type="dxa"/>
        </w:trPr>
        <w:tc>
          <w:tcPr>
            <w:tcW w:w="6912" w:type="dxa"/>
          </w:tcPr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>Второй этап</w:t>
            </w:r>
            <w:r w:rsidRPr="00CA2D2C">
              <w:rPr>
                <w:rFonts w:ascii="PT Astra Serif" w:hAnsi="PT Astra Serif" w:cs="Times New Roman"/>
              </w:rPr>
              <w:t xml:space="preserve"> профилактических мероприятий </w:t>
            </w:r>
            <w:r w:rsidRPr="00CA2D2C">
              <w:rPr>
                <w:rFonts w:ascii="PT Astra Serif" w:hAnsi="PT Astra Serif" w:cs="Times New Roman"/>
                <w:b/>
              </w:rPr>
              <w:t>«Внимание – дети!»</w:t>
            </w:r>
            <w:r w:rsidRPr="00CA2D2C">
              <w:rPr>
                <w:rFonts w:ascii="PT Astra Serif" w:hAnsi="PT Astra Serif" w:cs="Times New Roman"/>
              </w:rPr>
              <w:t xml:space="preserve"> (согласно Плану)</w:t>
            </w:r>
          </w:p>
        </w:tc>
        <w:tc>
          <w:tcPr>
            <w:tcW w:w="3255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оспитатели всех групп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.05. – 02.06.2010 г.</w:t>
            </w:r>
          </w:p>
        </w:tc>
        <w:tc>
          <w:tcPr>
            <w:tcW w:w="198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дети, родители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Аналитический отчет</w:t>
            </w:r>
          </w:p>
        </w:tc>
      </w:tr>
      <w:tr w:rsidR="00831B3C" w:rsidRPr="00CA2D2C" w:rsidTr="00636FE5">
        <w:trPr>
          <w:gridAfter w:val="1"/>
          <w:wAfter w:w="70" w:type="dxa"/>
        </w:trPr>
        <w:tc>
          <w:tcPr>
            <w:tcW w:w="6912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CA2D2C">
              <w:rPr>
                <w:rFonts w:ascii="PT Astra Serif" w:hAnsi="PT Astra Serif" w:cs="Times New Roman"/>
                <w:b/>
              </w:rPr>
              <w:t>Беседа</w:t>
            </w:r>
          </w:p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«Где найти витамины»</w:t>
            </w:r>
          </w:p>
        </w:tc>
        <w:tc>
          <w:tcPr>
            <w:tcW w:w="3255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Е.В. Афанасьева</w:t>
            </w:r>
          </w:p>
          <w:p w:rsidR="00831B3C" w:rsidRPr="00CA2D2C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технолог по питанию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831B3C" w:rsidRPr="00CA2D2C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дети старших групп №1,2</w:t>
            </w:r>
          </w:p>
        </w:tc>
        <w:tc>
          <w:tcPr>
            <w:tcW w:w="1704" w:type="dxa"/>
          </w:tcPr>
          <w:p w:rsidR="00831B3C" w:rsidRPr="00CA2D2C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CA2D2C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CA2D2C" w:rsidTr="009D57F0">
        <w:trPr>
          <w:gridAfter w:val="1"/>
          <w:wAfter w:w="70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9D57F0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9D57F0">
              <w:rPr>
                <w:rFonts w:ascii="PT Astra Serif" w:hAnsi="PT Astra Serif" w:cs="Times New Roman"/>
                <w:b/>
              </w:rPr>
              <w:t xml:space="preserve">Развлечение для детей с родителями </w:t>
            </w:r>
            <w:r w:rsidRPr="009D57F0">
              <w:rPr>
                <w:rFonts w:ascii="PT Astra Serif" w:hAnsi="PT Astra Serif" w:cs="Times New Roman"/>
              </w:rPr>
              <w:t>«Учимся без лени мы энергосбережению»</w:t>
            </w:r>
            <w:r w:rsidRPr="009D57F0">
              <w:rPr>
                <w:rFonts w:ascii="PT Astra Serif" w:hAnsi="PT Astra Serif" w:cs="Times New Roman"/>
                <w:b/>
              </w:rPr>
              <w:br/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9D57F0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D57F0">
              <w:rPr>
                <w:rFonts w:ascii="PT Astra Serif" w:hAnsi="PT Astra Serif" w:cs="Times New Roman"/>
              </w:rPr>
              <w:t>Воспитатели старших и подготовительных груп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9D57F0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9D57F0">
              <w:rPr>
                <w:rFonts w:ascii="PT Astra Serif" w:hAnsi="PT Astra Serif" w:cs="Times New Roman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9D57F0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D57F0">
              <w:rPr>
                <w:rFonts w:ascii="PT Astra Serif" w:hAnsi="PT Astra Serif" w:cs="Times New Roman"/>
              </w:rPr>
              <w:t>дети старших и подготовительных груп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9D57F0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9D57F0">
              <w:rPr>
                <w:rFonts w:ascii="PT Astra Serif" w:hAnsi="PT Astra Serif" w:cs="Times New Roman"/>
              </w:rPr>
              <w:t>Конспект</w:t>
            </w:r>
          </w:p>
        </w:tc>
      </w:tr>
    </w:tbl>
    <w:p w:rsidR="00B76FFA" w:rsidRPr="00CA2D2C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B76FFA" w:rsidRPr="00CA2D2C" w:rsidSect="00981E8D">
          <w:pgSz w:w="16834" w:h="11827" w:orient="landscape" w:code="9"/>
          <w:pgMar w:top="568" w:right="720" w:bottom="284" w:left="720" w:header="720" w:footer="720" w:gutter="0"/>
          <w:cols w:space="708"/>
          <w:noEndnote/>
          <w:docGrid w:linePitch="272"/>
        </w:sectPr>
      </w:pPr>
    </w:p>
    <w:p w:rsidR="006304A8" w:rsidRPr="00CA2D2C" w:rsidRDefault="006304A8" w:rsidP="003717A4">
      <w:pPr>
        <w:spacing w:after="0" w:line="240" w:lineRule="auto"/>
        <w:jc w:val="center"/>
        <w:rPr>
          <w:rFonts w:ascii="PT Astra Serif" w:hAnsi="PT Astra Serif"/>
        </w:rPr>
      </w:pPr>
    </w:p>
    <w:sectPr w:rsidR="006304A8" w:rsidRPr="00CA2D2C" w:rsidSect="0058539D">
      <w:pgSz w:w="11827" w:h="16834" w:code="9"/>
      <w:pgMar w:top="567" w:right="912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5CB"/>
    <w:multiLevelType w:val="hybridMultilevel"/>
    <w:tmpl w:val="AF0862D2"/>
    <w:lvl w:ilvl="0" w:tplc="C53875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830"/>
    <w:multiLevelType w:val="hybridMultilevel"/>
    <w:tmpl w:val="4972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3238"/>
    <w:multiLevelType w:val="hybridMultilevel"/>
    <w:tmpl w:val="D32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291"/>
    <w:multiLevelType w:val="hybridMultilevel"/>
    <w:tmpl w:val="9C2C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25146"/>
    <w:multiLevelType w:val="hybridMultilevel"/>
    <w:tmpl w:val="DB4EF00E"/>
    <w:lvl w:ilvl="0" w:tplc="CB9463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10A"/>
    <w:multiLevelType w:val="hybridMultilevel"/>
    <w:tmpl w:val="5D62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33CF4"/>
    <w:multiLevelType w:val="hybridMultilevel"/>
    <w:tmpl w:val="E4E6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5EE6"/>
    <w:multiLevelType w:val="hybridMultilevel"/>
    <w:tmpl w:val="F91665B6"/>
    <w:lvl w:ilvl="0" w:tplc="31DC3D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78F4"/>
    <w:multiLevelType w:val="multilevel"/>
    <w:tmpl w:val="0AB2A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633E16"/>
    <w:multiLevelType w:val="hybridMultilevel"/>
    <w:tmpl w:val="00180C4E"/>
    <w:lvl w:ilvl="0" w:tplc="BD6449E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095E"/>
    <w:multiLevelType w:val="hybridMultilevel"/>
    <w:tmpl w:val="032E7848"/>
    <w:lvl w:ilvl="0" w:tplc="BBFA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2C1"/>
    <w:multiLevelType w:val="hybridMultilevel"/>
    <w:tmpl w:val="B76ACB76"/>
    <w:lvl w:ilvl="0" w:tplc="92BC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82417"/>
    <w:multiLevelType w:val="hybridMultilevel"/>
    <w:tmpl w:val="A01CF4E6"/>
    <w:lvl w:ilvl="0" w:tplc="471200E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644D"/>
    <w:multiLevelType w:val="hybridMultilevel"/>
    <w:tmpl w:val="4764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604"/>
    <w:multiLevelType w:val="hybridMultilevel"/>
    <w:tmpl w:val="EF38FF16"/>
    <w:lvl w:ilvl="0" w:tplc="61FA3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76C25"/>
    <w:multiLevelType w:val="hybridMultilevel"/>
    <w:tmpl w:val="0888B5D4"/>
    <w:lvl w:ilvl="0" w:tplc="8DBAA3C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3E44"/>
    <w:multiLevelType w:val="hybridMultilevel"/>
    <w:tmpl w:val="4764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541CC"/>
    <w:multiLevelType w:val="hybridMultilevel"/>
    <w:tmpl w:val="E10E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137DA"/>
    <w:multiLevelType w:val="hybridMultilevel"/>
    <w:tmpl w:val="61706C9A"/>
    <w:lvl w:ilvl="0" w:tplc="DED298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412C7"/>
    <w:multiLevelType w:val="hybridMultilevel"/>
    <w:tmpl w:val="6928BE3A"/>
    <w:lvl w:ilvl="0" w:tplc="A73A0E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DD0"/>
    <w:multiLevelType w:val="hybridMultilevel"/>
    <w:tmpl w:val="7ADE39D8"/>
    <w:lvl w:ilvl="0" w:tplc="61FA3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67C10"/>
    <w:multiLevelType w:val="hybridMultilevel"/>
    <w:tmpl w:val="D076C6D2"/>
    <w:lvl w:ilvl="0" w:tplc="C53875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075F"/>
    <w:multiLevelType w:val="hybridMultilevel"/>
    <w:tmpl w:val="E89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11713"/>
    <w:multiLevelType w:val="hybridMultilevel"/>
    <w:tmpl w:val="4A3E86A4"/>
    <w:lvl w:ilvl="0" w:tplc="1916AB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3240E"/>
    <w:multiLevelType w:val="hybridMultilevel"/>
    <w:tmpl w:val="CE04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E7BBC"/>
    <w:multiLevelType w:val="hybridMultilevel"/>
    <w:tmpl w:val="83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201E"/>
    <w:multiLevelType w:val="hybridMultilevel"/>
    <w:tmpl w:val="1EBC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A5A23"/>
    <w:multiLevelType w:val="hybridMultilevel"/>
    <w:tmpl w:val="83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203A4"/>
    <w:multiLevelType w:val="hybridMultilevel"/>
    <w:tmpl w:val="E10E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B2883"/>
    <w:multiLevelType w:val="hybridMultilevel"/>
    <w:tmpl w:val="FA1E15A4"/>
    <w:lvl w:ilvl="0" w:tplc="1C24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06C91"/>
    <w:multiLevelType w:val="hybridMultilevel"/>
    <w:tmpl w:val="B1BADB96"/>
    <w:lvl w:ilvl="0" w:tplc="C85AA1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3124C"/>
    <w:multiLevelType w:val="hybridMultilevel"/>
    <w:tmpl w:val="1D406748"/>
    <w:lvl w:ilvl="0" w:tplc="BC6E8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1555"/>
    <w:multiLevelType w:val="hybridMultilevel"/>
    <w:tmpl w:val="85A8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602FE"/>
    <w:multiLevelType w:val="hybridMultilevel"/>
    <w:tmpl w:val="E9BA35C2"/>
    <w:lvl w:ilvl="0" w:tplc="9E98B67C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672F2"/>
    <w:multiLevelType w:val="singleLevel"/>
    <w:tmpl w:val="E0BC48D8"/>
    <w:lvl w:ilvl="0">
      <w:start w:val="5"/>
      <w:numFmt w:val="decimal"/>
      <w:lvlText w:val="%1"/>
      <w:lvlJc w:val="left"/>
      <w:pPr>
        <w:tabs>
          <w:tab w:val="num" w:pos="-30"/>
        </w:tabs>
        <w:ind w:left="-30" w:hanging="360"/>
      </w:pPr>
      <w:rPr>
        <w:rFonts w:hint="default"/>
        <w:b w:val="0"/>
      </w:rPr>
    </w:lvl>
  </w:abstractNum>
  <w:abstractNum w:abstractNumId="35">
    <w:nsid w:val="739563C6"/>
    <w:multiLevelType w:val="hybridMultilevel"/>
    <w:tmpl w:val="9980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913A4"/>
    <w:multiLevelType w:val="hybridMultilevel"/>
    <w:tmpl w:val="7DE0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7C10"/>
    <w:multiLevelType w:val="hybridMultilevel"/>
    <w:tmpl w:val="54546C1E"/>
    <w:lvl w:ilvl="0" w:tplc="3F2CD7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5"/>
    </w:lvlOverride>
  </w:num>
  <w:num w:numId="2">
    <w:abstractNumId w:val="25"/>
  </w:num>
  <w:num w:numId="3">
    <w:abstractNumId w:val="24"/>
  </w:num>
  <w:num w:numId="4">
    <w:abstractNumId w:val="3"/>
  </w:num>
  <w:num w:numId="5">
    <w:abstractNumId w:val="35"/>
  </w:num>
  <w:num w:numId="6">
    <w:abstractNumId w:val="27"/>
  </w:num>
  <w:num w:numId="7">
    <w:abstractNumId w:val="5"/>
  </w:num>
  <w:num w:numId="8">
    <w:abstractNumId w:val="13"/>
  </w:num>
  <w:num w:numId="9">
    <w:abstractNumId w:val="15"/>
  </w:num>
  <w:num w:numId="10">
    <w:abstractNumId w:val="37"/>
  </w:num>
  <w:num w:numId="11">
    <w:abstractNumId w:val="16"/>
  </w:num>
  <w:num w:numId="12">
    <w:abstractNumId w:val="0"/>
  </w:num>
  <w:num w:numId="13">
    <w:abstractNumId w:val="32"/>
  </w:num>
  <w:num w:numId="14">
    <w:abstractNumId w:val="21"/>
  </w:num>
  <w:num w:numId="15">
    <w:abstractNumId w:val="18"/>
  </w:num>
  <w:num w:numId="16">
    <w:abstractNumId w:val="4"/>
  </w:num>
  <w:num w:numId="17">
    <w:abstractNumId w:val="22"/>
  </w:num>
  <w:num w:numId="18">
    <w:abstractNumId w:val="1"/>
  </w:num>
  <w:num w:numId="19">
    <w:abstractNumId w:val="36"/>
  </w:num>
  <w:num w:numId="20">
    <w:abstractNumId w:val="33"/>
  </w:num>
  <w:num w:numId="21">
    <w:abstractNumId w:val="28"/>
  </w:num>
  <w:num w:numId="22">
    <w:abstractNumId w:val="6"/>
  </w:num>
  <w:num w:numId="23">
    <w:abstractNumId w:val="17"/>
  </w:num>
  <w:num w:numId="24">
    <w:abstractNumId w:val="2"/>
  </w:num>
  <w:num w:numId="25">
    <w:abstractNumId w:val="12"/>
  </w:num>
  <w:num w:numId="26">
    <w:abstractNumId w:val="31"/>
  </w:num>
  <w:num w:numId="27">
    <w:abstractNumId w:val="26"/>
  </w:num>
  <w:num w:numId="28">
    <w:abstractNumId w:val="29"/>
  </w:num>
  <w:num w:numId="29">
    <w:abstractNumId w:val="8"/>
  </w:num>
  <w:num w:numId="30">
    <w:abstractNumId w:val="11"/>
  </w:num>
  <w:num w:numId="31">
    <w:abstractNumId w:val="7"/>
  </w:num>
  <w:num w:numId="32">
    <w:abstractNumId w:val="9"/>
  </w:num>
  <w:num w:numId="33">
    <w:abstractNumId w:val="14"/>
  </w:num>
  <w:num w:numId="34">
    <w:abstractNumId w:val="20"/>
  </w:num>
  <w:num w:numId="35">
    <w:abstractNumId w:val="23"/>
  </w:num>
  <w:num w:numId="36">
    <w:abstractNumId w:val="30"/>
  </w:num>
  <w:num w:numId="37">
    <w:abstractNumId w:val="19"/>
  </w:num>
  <w:num w:numId="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E6"/>
    <w:rsid w:val="000108A0"/>
    <w:rsid w:val="00011874"/>
    <w:rsid w:val="00020135"/>
    <w:rsid w:val="00021D25"/>
    <w:rsid w:val="00033A16"/>
    <w:rsid w:val="00047A19"/>
    <w:rsid w:val="00047F66"/>
    <w:rsid w:val="00063E09"/>
    <w:rsid w:val="00076783"/>
    <w:rsid w:val="000860A1"/>
    <w:rsid w:val="000B5BD2"/>
    <w:rsid w:val="000B71FB"/>
    <w:rsid w:val="000E06E6"/>
    <w:rsid w:val="000F3B6F"/>
    <w:rsid w:val="000F477D"/>
    <w:rsid w:val="00115F79"/>
    <w:rsid w:val="001364CB"/>
    <w:rsid w:val="00142D68"/>
    <w:rsid w:val="00151F11"/>
    <w:rsid w:val="001657D2"/>
    <w:rsid w:val="001662CF"/>
    <w:rsid w:val="00177865"/>
    <w:rsid w:val="00195C5A"/>
    <w:rsid w:val="00197042"/>
    <w:rsid w:val="001B64CC"/>
    <w:rsid w:val="001C1957"/>
    <w:rsid w:val="001C46CD"/>
    <w:rsid w:val="001C7EF8"/>
    <w:rsid w:val="001D7DCA"/>
    <w:rsid w:val="001E3B98"/>
    <w:rsid w:val="001F4891"/>
    <w:rsid w:val="00206710"/>
    <w:rsid w:val="00220DCE"/>
    <w:rsid w:val="00243F38"/>
    <w:rsid w:val="00260891"/>
    <w:rsid w:val="00261A55"/>
    <w:rsid w:val="00290329"/>
    <w:rsid w:val="002A4B32"/>
    <w:rsid w:val="002B1B53"/>
    <w:rsid w:val="002C193E"/>
    <w:rsid w:val="002D3881"/>
    <w:rsid w:val="002E35CB"/>
    <w:rsid w:val="002E37A0"/>
    <w:rsid w:val="003028C9"/>
    <w:rsid w:val="00302E6B"/>
    <w:rsid w:val="00322430"/>
    <w:rsid w:val="003403F5"/>
    <w:rsid w:val="00344A89"/>
    <w:rsid w:val="00347067"/>
    <w:rsid w:val="00352334"/>
    <w:rsid w:val="003717A4"/>
    <w:rsid w:val="00381C48"/>
    <w:rsid w:val="00392F07"/>
    <w:rsid w:val="003C3DAB"/>
    <w:rsid w:val="003C3E31"/>
    <w:rsid w:val="003C7D8A"/>
    <w:rsid w:val="003D4A8A"/>
    <w:rsid w:val="00404F95"/>
    <w:rsid w:val="004225F0"/>
    <w:rsid w:val="004232FF"/>
    <w:rsid w:val="00442854"/>
    <w:rsid w:val="0046208A"/>
    <w:rsid w:val="004650D5"/>
    <w:rsid w:val="004657E5"/>
    <w:rsid w:val="004A4AA9"/>
    <w:rsid w:val="004C150F"/>
    <w:rsid w:val="004F23C0"/>
    <w:rsid w:val="004F40A1"/>
    <w:rsid w:val="004F616C"/>
    <w:rsid w:val="005013EA"/>
    <w:rsid w:val="00540186"/>
    <w:rsid w:val="00561529"/>
    <w:rsid w:val="00561644"/>
    <w:rsid w:val="00565B0C"/>
    <w:rsid w:val="0057312F"/>
    <w:rsid w:val="00576B81"/>
    <w:rsid w:val="0057733B"/>
    <w:rsid w:val="0058539D"/>
    <w:rsid w:val="00585B06"/>
    <w:rsid w:val="00585B0D"/>
    <w:rsid w:val="00591410"/>
    <w:rsid w:val="00594F12"/>
    <w:rsid w:val="005A71B3"/>
    <w:rsid w:val="005C5CB1"/>
    <w:rsid w:val="005C62E3"/>
    <w:rsid w:val="005D1EEA"/>
    <w:rsid w:val="005D295C"/>
    <w:rsid w:val="005D65C6"/>
    <w:rsid w:val="005D7B64"/>
    <w:rsid w:val="005F5182"/>
    <w:rsid w:val="005F6F56"/>
    <w:rsid w:val="00600DC8"/>
    <w:rsid w:val="00622336"/>
    <w:rsid w:val="0062431A"/>
    <w:rsid w:val="006275EF"/>
    <w:rsid w:val="006304A8"/>
    <w:rsid w:val="006366EB"/>
    <w:rsid w:val="00636FE5"/>
    <w:rsid w:val="00642637"/>
    <w:rsid w:val="0067401D"/>
    <w:rsid w:val="00681DD3"/>
    <w:rsid w:val="0068322D"/>
    <w:rsid w:val="006915E8"/>
    <w:rsid w:val="00696997"/>
    <w:rsid w:val="006A160A"/>
    <w:rsid w:val="006B3E05"/>
    <w:rsid w:val="006B62A4"/>
    <w:rsid w:val="006E3411"/>
    <w:rsid w:val="006E478F"/>
    <w:rsid w:val="007102F2"/>
    <w:rsid w:val="00733948"/>
    <w:rsid w:val="00742478"/>
    <w:rsid w:val="007812D9"/>
    <w:rsid w:val="007D3AA2"/>
    <w:rsid w:val="007E099B"/>
    <w:rsid w:val="007E3B07"/>
    <w:rsid w:val="0080418A"/>
    <w:rsid w:val="008059EE"/>
    <w:rsid w:val="00807BE0"/>
    <w:rsid w:val="008162CE"/>
    <w:rsid w:val="00816EF4"/>
    <w:rsid w:val="00820733"/>
    <w:rsid w:val="00831B3C"/>
    <w:rsid w:val="008329D0"/>
    <w:rsid w:val="008434BF"/>
    <w:rsid w:val="00844518"/>
    <w:rsid w:val="00872409"/>
    <w:rsid w:val="00877D57"/>
    <w:rsid w:val="00887DEE"/>
    <w:rsid w:val="00896E8A"/>
    <w:rsid w:val="008B5C90"/>
    <w:rsid w:val="008C2857"/>
    <w:rsid w:val="008C4954"/>
    <w:rsid w:val="008C4EED"/>
    <w:rsid w:val="008C6258"/>
    <w:rsid w:val="008D0A0D"/>
    <w:rsid w:val="008D0BCE"/>
    <w:rsid w:val="008E0588"/>
    <w:rsid w:val="008F2174"/>
    <w:rsid w:val="00914089"/>
    <w:rsid w:val="00925D8E"/>
    <w:rsid w:val="00927E12"/>
    <w:rsid w:val="009304AF"/>
    <w:rsid w:val="00940BE5"/>
    <w:rsid w:val="00981E8D"/>
    <w:rsid w:val="009A5247"/>
    <w:rsid w:val="009A6D9E"/>
    <w:rsid w:val="009B0F0A"/>
    <w:rsid w:val="009C249C"/>
    <w:rsid w:val="009D0FD6"/>
    <w:rsid w:val="009D57F0"/>
    <w:rsid w:val="009E1252"/>
    <w:rsid w:val="009F416B"/>
    <w:rsid w:val="00A02FBF"/>
    <w:rsid w:val="00A03FD0"/>
    <w:rsid w:val="00A2058B"/>
    <w:rsid w:val="00A411D9"/>
    <w:rsid w:val="00A5782E"/>
    <w:rsid w:val="00A770B7"/>
    <w:rsid w:val="00AA435B"/>
    <w:rsid w:val="00AA755A"/>
    <w:rsid w:val="00AB111B"/>
    <w:rsid w:val="00AB1714"/>
    <w:rsid w:val="00AB1CF3"/>
    <w:rsid w:val="00AB1D0A"/>
    <w:rsid w:val="00AC6176"/>
    <w:rsid w:val="00AD2498"/>
    <w:rsid w:val="00AF6CFD"/>
    <w:rsid w:val="00B01EFE"/>
    <w:rsid w:val="00B050D0"/>
    <w:rsid w:val="00B06C79"/>
    <w:rsid w:val="00B156C6"/>
    <w:rsid w:val="00B37EC8"/>
    <w:rsid w:val="00B57981"/>
    <w:rsid w:val="00B62542"/>
    <w:rsid w:val="00B650F4"/>
    <w:rsid w:val="00B76FFA"/>
    <w:rsid w:val="00B8026B"/>
    <w:rsid w:val="00B94621"/>
    <w:rsid w:val="00BB56E6"/>
    <w:rsid w:val="00BB632D"/>
    <w:rsid w:val="00BC138E"/>
    <w:rsid w:val="00BC212C"/>
    <w:rsid w:val="00BD5199"/>
    <w:rsid w:val="00BD7991"/>
    <w:rsid w:val="00BD7A98"/>
    <w:rsid w:val="00BE7505"/>
    <w:rsid w:val="00C02073"/>
    <w:rsid w:val="00C06029"/>
    <w:rsid w:val="00C110DE"/>
    <w:rsid w:val="00C17192"/>
    <w:rsid w:val="00C23D3F"/>
    <w:rsid w:val="00C74EB2"/>
    <w:rsid w:val="00C77315"/>
    <w:rsid w:val="00C80003"/>
    <w:rsid w:val="00C87229"/>
    <w:rsid w:val="00C875F4"/>
    <w:rsid w:val="00CA2D2C"/>
    <w:rsid w:val="00CF71EB"/>
    <w:rsid w:val="00D030AF"/>
    <w:rsid w:val="00D06425"/>
    <w:rsid w:val="00D148F9"/>
    <w:rsid w:val="00D21D66"/>
    <w:rsid w:val="00D3070E"/>
    <w:rsid w:val="00D35FBF"/>
    <w:rsid w:val="00D40B3D"/>
    <w:rsid w:val="00D40D7B"/>
    <w:rsid w:val="00D416E1"/>
    <w:rsid w:val="00D46D22"/>
    <w:rsid w:val="00D853CA"/>
    <w:rsid w:val="00D90B55"/>
    <w:rsid w:val="00D974E4"/>
    <w:rsid w:val="00DA03A1"/>
    <w:rsid w:val="00DA3DC8"/>
    <w:rsid w:val="00DB049A"/>
    <w:rsid w:val="00DB18CA"/>
    <w:rsid w:val="00DE0E80"/>
    <w:rsid w:val="00DE12C8"/>
    <w:rsid w:val="00DE1DC2"/>
    <w:rsid w:val="00DE27FF"/>
    <w:rsid w:val="00DF5969"/>
    <w:rsid w:val="00E030EC"/>
    <w:rsid w:val="00E277D1"/>
    <w:rsid w:val="00E359B4"/>
    <w:rsid w:val="00E45976"/>
    <w:rsid w:val="00E46052"/>
    <w:rsid w:val="00E46720"/>
    <w:rsid w:val="00E47219"/>
    <w:rsid w:val="00E56DB1"/>
    <w:rsid w:val="00E56DFE"/>
    <w:rsid w:val="00E61B0F"/>
    <w:rsid w:val="00E61E5C"/>
    <w:rsid w:val="00E77CB2"/>
    <w:rsid w:val="00E83A7E"/>
    <w:rsid w:val="00EA52CD"/>
    <w:rsid w:val="00EB0514"/>
    <w:rsid w:val="00EB1B31"/>
    <w:rsid w:val="00EB2EAF"/>
    <w:rsid w:val="00EC75AF"/>
    <w:rsid w:val="00EC75C0"/>
    <w:rsid w:val="00F036AA"/>
    <w:rsid w:val="00F05155"/>
    <w:rsid w:val="00F337C0"/>
    <w:rsid w:val="00F3407B"/>
    <w:rsid w:val="00F370E6"/>
    <w:rsid w:val="00F5317E"/>
    <w:rsid w:val="00F679B1"/>
    <w:rsid w:val="00F74BE5"/>
    <w:rsid w:val="00F80ED9"/>
    <w:rsid w:val="00FB730A"/>
    <w:rsid w:val="00FC05E8"/>
    <w:rsid w:val="00FC2145"/>
    <w:rsid w:val="00FE373D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CD5E-C6E1-4649-A133-A7D9DBD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6F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6FF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6FF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6F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6F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76F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76FF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76FF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F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6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6FF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6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76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76FFA"/>
  </w:style>
  <w:style w:type="paragraph" w:styleId="31">
    <w:name w:val="Body Text 3"/>
    <w:basedOn w:val="a"/>
    <w:link w:val="32"/>
    <w:rsid w:val="00B76F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4">
    <w:name w:val="Title"/>
    <w:basedOn w:val="a"/>
    <w:link w:val="a5"/>
    <w:qFormat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B76F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B76FF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6F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B76FFA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76FF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B76FFA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B7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uiPriority w:val="99"/>
    <w:rsid w:val="00B76FF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65">
    <w:name w:val="Font Style65"/>
    <w:uiPriority w:val="99"/>
    <w:rsid w:val="00B76FFA"/>
    <w:rPr>
      <w:rFonts w:ascii="Times New Roman" w:hAnsi="Times New Roman" w:cs="Times New Roman" w:hint="default"/>
      <w:color w:val="000000"/>
      <w:sz w:val="22"/>
      <w:szCs w:val="22"/>
    </w:rPr>
  </w:style>
  <w:style w:type="character" w:styleId="ab">
    <w:name w:val="Emphasis"/>
    <w:uiPriority w:val="20"/>
    <w:qFormat/>
    <w:rsid w:val="00B76FFA"/>
    <w:rPr>
      <w:i/>
      <w:iCs/>
    </w:rPr>
  </w:style>
  <w:style w:type="paragraph" w:styleId="ac">
    <w:name w:val="Balloon Text"/>
    <w:basedOn w:val="a"/>
    <w:link w:val="ad"/>
    <w:rsid w:val="00B76F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B76F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B7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7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B7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B7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76F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76F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B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B76FFA"/>
  </w:style>
  <w:style w:type="character" w:customStyle="1" w:styleId="c29">
    <w:name w:val="c29"/>
    <w:rsid w:val="00B76FFA"/>
  </w:style>
  <w:style w:type="character" w:customStyle="1" w:styleId="apple-converted-space">
    <w:name w:val="apple-converted-space"/>
    <w:rsid w:val="00B76FFA"/>
  </w:style>
  <w:style w:type="character" w:customStyle="1" w:styleId="c17">
    <w:name w:val="c17"/>
    <w:rsid w:val="00B76FFA"/>
  </w:style>
  <w:style w:type="character" w:customStyle="1" w:styleId="c11">
    <w:name w:val="c11"/>
    <w:rsid w:val="00B76FFA"/>
  </w:style>
  <w:style w:type="character" w:styleId="af3">
    <w:name w:val="Hyperlink"/>
    <w:basedOn w:val="a0"/>
    <w:rsid w:val="00B76FFA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A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20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A1B-ED1E-4A26-A7DF-B1C6E75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1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8-12-18T11:36:00Z</cp:lastPrinted>
  <dcterms:created xsi:type="dcterms:W3CDTF">2017-05-30T13:29:00Z</dcterms:created>
  <dcterms:modified xsi:type="dcterms:W3CDTF">2019-10-16T12:57:00Z</dcterms:modified>
</cp:coreProperties>
</file>